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B5FF0" w14:textId="77777777" w:rsidR="003460C6" w:rsidRPr="003460C6" w:rsidRDefault="003460C6" w:rsidP="003460C6">
      <w:pPr>
        <w:spacing w:after="0" w:line="240" w:lineRule="auto"/>
        <w:ind w:left="6237"/>
        <w:jc w:val="both"/>
        <w:rPr>
          <w:rFonts w:ascii="Times New Roman" w:eastAsia="Malgun Gothic" w:hAnsi="Times New Roman" w:cs="Times New Roman"/>
          <w:sz w:val="20"/>
          <w:szCs w:val="20"/>
          <w:lang w:eastAsia="ru-RU"/>
        </w:rPr>
      </w:pPr>
      <w:r w:rsidRPr="003460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Ученым советом</w:t>
      </w:r>
    </w:p>
    <w:p w14:paraId="6DBC312F" w14:textId="77777777" w:rsidR="003460C6" w:rsidRPr="003460C6" w:rsidRDefault="003460C6" w:rsidP="003460C6">
      <w:pPr>
        <w:spacing w:after="0" w:line="240" w:lineRule="auto"/>
        <w:ind w:left="6237"/>
        <w:jc w:val="both"/>
        <w:rPr>
          <w:rFonts w:ascii="Times New Roman" w:eastAsia="Malgun Gothic" w:hAnsi="Times New Roman" w:cs="Times New Roman"/>
          <w:sz w:val="20"/>
          <w:szCs w:val="20"/>
          <w:lang w:eastAsia="ru-RU"/>
        </w:rPr>
      </w:pPr>
      <w:r w:rsidRPr="003460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коммуникаций,</w:t>
      </w:r>
    </w:p>
    <w:p w14:paraId="67B7BE59" w14:textId="77777777" w:rsidR="003460C6" w:rsidRPr="003460C6" w:rsidRDefault="003460C6" w:rsidP="003460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 и дизайна </w:t>
      </w:r>
    </w:p>
    <w:p w14:paraId="0F0E5A4A" w14:textId="77777777" w:rsidR="003460C6" w:rsidRPr="003460C6" w:rsidRDefault="003460C6" w:rsidP="003460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3460C6">
        <w:rPr>
          <w:rFonts w:ascii="Times New Roman" w:eastAsia="Times New Roman" w:hAnsi="Times New Roman" w:cs="Times New Roman"/>
          <w:b/>
          <w:bCs/>
          <w:lang w:eastAsia="ru-RU"/>
        </w:rPr>
        <w:t>№ 2.2-01/1809-01Эл</w:t>
      </w:r>
    </w:p>
    <w:p w14:paraId="34AA8952" w14:textId="77777777" w:rsidR="003460C6" w:rsidRPr="003460C6" w:rsidRDefault="003460C6" w:rsidP="003460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8» сентября 2020 года</w:t>
      </w:r>
    </w:p>
    <w:p w14:paraId="0A75F1A9" w14:textId="77777777" w:rsidR="00B45084" w:rsidRDefault="00B45084" w:rsidP="004335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C4A21B" w14:textId="77777777" w:rsidR="00D84E06" w:rsidRPr="00D84E06" w:rsidRDefault="00AB1CDF" w:rsidP="004335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E06">
        <w:rPr>
          <w:rFonts w:ascii="Times New Roman" w:hAnsi="Times New Roman" w:cs="Times New Roman"/>
          <w:sz w:val="24"/>
          <w:szCs w:val="24"/>
        </w:rPr>
        <w:t>Факультет коммуникаций, медиа и дизайна</w:t>
      </w:r>
    </w:p>
    <w:p w14:paraId="378BCB1D" w14:textId="591928E0"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06">
        <w:rPr>
          <w:rFonts w:ascii="Times New Roman" w:hAnsi="Times New Roman" w:cs="Times New Roman"/>
          <w:b/>
          <w:sz w:val="24"/>
          <w:szCs w:val="24"/>
        </w:rPr>
        <w:t xml:space="preserve">Правила 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овой работы студентов </w:t>
      </w:r>
    </w:p>
    <w:p w14:paraId="08FBE131" w14:textId="77777777"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06">
        <w:rPr>
          <w:rFonts w:ascii="Times New Roman" w:hAnsi="Times New Roman" w:cs="Times New Roman"/>
          <w:b/>
          <w:sz w:val="24"/>
          <w:szCs w:val="24"/>
        </w:rPr>
        <w:t>образовательной программы магистратуры</w:t>
      </w:r>
    </w:p>
    <w:p w14:paraId="41FADD7B" w14:textId="77777777"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D541F">
        <w:rPr>
          <w:rFonts w:ascii="Times New Roman" w:hAnsi="Times New Roman" w:cs="Times New Roman"/>
          <w:b/>
          <w:sz w:val="24"/>
          <w:szCs w:val="24"/>
        </w:rPr>
        <w:t>Коммуникации в государственных структурах и НК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00F98DD" w14:textId="77777777" w:rsidR="00E835C1" w:rsidRDefault="00E835C1" w:rsidP="009246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C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16846AF" w14:textId="3A91E59B"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1. Настоящие Правила разработаны в соответствии с 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курсовой </w:t>
      </w:r>
      <w:r w:rsidRPr="00E835C1">
        <w:rPr>
          <w:rFonts w:ascii="Times New Roman" w:hAnsi="Times New Roman" w:cs="Times New Roman"/>
          <w:sz w:val="24"/>
          <w:szCs w:val="24"/>
        </w:rPr>
        <w:t>и выпуск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онной работе студентов, </w:t>
      </w:r>
      <w:r w:rsidRPr="00E835C1">
        <w:rPr>
          <w:rFonts w:ascii="Times New Roman" w:hAnsi="Times New Roman" w:cs="Times New Roman"/>
          <w:sz w:val="24"/>
          <w:szCs w:val="24"/>
        </w:rPr>
        <w:t>обучающихся по программам  бакалавриа</w:t>
      </w:r>
      <w:r>
        <w:rPr>
          <w:rFonts w:ascii="Times New Roman" w:hAnsi="Times New Roman" w:cs="Times New Roman"/>
          <w:sz w:val="24"/>
          <w:szCs w:val="24"/>
        </w:rPr>
        <w:t xml:space="preserve">та, специалитета и магистратуры </w:t>
      </w:r>
      <w:r w:rsidRPr="00E835C1">
        <w:rPr>
          <w:rFonts w:ascii="Times New Roman" w:hAnsi="Times New Roman" w:cs="Times New Roman"/>
          <w:sz w:val="24"/>
          <w:szCs w:val="24"/>
        </w:rPr>
        <w:t>в Национальном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м университете</w:t>
      </w:r>
      <w:r w:rsidRPr="00E835C1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5C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404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6BB">
        <w:rPr>
          <w:rFonts w:ascii="Times New Roman" w:hAnsi="Times New Roman" w:cs="Times New Roman"/>
          <w:sz w:val="24"/>
          <w:szCs w:val="24"/>
        </w:rPr>
        <w:t>Положение</w:t>
      </w:r>
      <w:r w:rsidR="00240481">
        <w:rPr>
          <w:rFonts w:ascii="Times New Roman" w:hAnsi="Times New Roman" w:cs="Times New Roman"/>
          <w:sz w:val="24"/>
          <w:szCs w:val="24"/>
        </w:rPr>
        <w:t xml:space="preserve"> о курсовой работе и ВКР</w:t>
      </w:r>
      <w:r w:rsidR="009246BB">
        <w:rPr>
          <w:rFonts w:ascii="Times New Roman" w:hAnsi="Times New Roman" w:cs="Times New Roman"/>
          <w:sz w:val="24"/>
          <w:szCs w:val="24"/>
        </w:rPr>
        <w:t>)</w:t>
      </w:r>
      <w:r w:rsidR="003F4BF2">
        <w:rPr>
          <w:rFonts w:ascii="Times New Roman" w:hAnsi="Times New Roman" w:cs="Times New Roman"/>
          <w:sz w:val="24"/>
          <w:szCs w:val="24"/>
        </w:rPr>
        <w:t xml:space="preserve"> и Положением о проектно-исследовательских мастерских образовательной программы магистратуры «Коммуникации в государственных структурах и НКО» (далее – Положение о проектно-исследовательских мастерских)</w:t>
      </w:r>
      <w:r w:rsidR="00924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C465F" w14:textId="40649099" w:rsidR="009246BB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 xml:space="preserve">1.2. Настоящие Правила предназначены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Pr="00E835C1">
        <w:rPr>
          <w:rFonts w:ascii="Times New Roman" w:hAnsi="Times New Roman" w:cs="Times New Roman"/>
          <w:sz w:val="24"/>
          <w:szCs w:val="24"/>
        </w:rPr>
        <w:t>обучающихся по направлению подготовки магистра 42.04.01«Реклама и связи с общественностью»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«Коммуникации</w:t>
      </w:r>
      <w:r w:rsidR="0038023B">
        <w:rPr>
          <w:rFonts w:ascii="Times New Roman" w:hAnsi="Times New Roman" w:cs="Times New Roman"/>
          <w:sz w:val="24"/>
          <w:szCs w:val="24"/>
        </w:rPr>
        <w:t xml:space="preserve"> в государственных структурах и НКО</w:t>
      </w:r>
      <w:r w:rsidRPr="00E835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ОП)</w:t>
      </w:r>
      <w:r w:rsidR="00924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47718" w14:textId="116B2802"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3. Обучающийся обязан выполнять курсовую работу в соответствии с требованиями, устано</w:t>
      </w:r>
      <w:r w:rsidR="0038023B">
        <w:rPr>
          <w:rFonts w:ascii="Times New Roman" w:hAnsi="Times New Roman" w:cs="Times New Roman"/>
          <w:sz w:val="24"/>
          <w:szCs w:val="24"/>
        </w:rPr>
        <w:t xml:space="preserve">вленными настоящими Правилами, </w:t>
      </w:r>
      <w:r w:rsidRPr="00E835C1">
        <w:rPr>
          <w:rFonts w:ascii="Times New Roman" w:hAnsi="Times New Roman" w:cs="Times New Roman"/>
          <w:sz w:val="24"/>
          <w:szCs w:val="24"/>
        </w:rPr>
        <w:t>Положением</w:t>
      </w:r>
      <w:r w:rsidR="0038023B">
        <w:rPr>
          <w:rFonts w:ascii="Times New Roman" w:hAnsi="Times New Roman" w:cs="Times New Roman"/>
          <w:sz w:val="24"/>
          <w:szCs w:val="24"/>
        </w:rPr>
        <w:t xml:space="preserve"> о курсовой работе и ВКР, Положением о проектно-исследовательских мастерских</w:t>
      </w:r>
      <w:r w:rsidRPr="00E835C1">
        <w:rPr>
          <w:rFonts w:ascii="Times New Roman" w:hAnsi="Times New Roman" w:cs="Times New Roman"/>
          <w:sz w:val="24"/>
          <w:szCs w:val="24"/>
        </w:rPr>
        <w:t>, а также требованиями, предъявляемым</w:t>
      </w:r>
      <w:r>
        <w:rPr>
          <w:rFonts w:ascii="Times New Roman" w:hAnsi="Times New Roman" w:cs="Times New Roman"/>
          <w:sz w:val="24"/>
          <w:szCs w:val="24"/>
        </w:rPr>
        <w:t>и в процессе изучения дисциплины</w:t>
      </w:r>
      <w:r w:rsidRPr="00E835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ий семинар</w:t>
      </w:r>
      <w:r w:rsidR="00CD541F">
        <w:rPr>
          <w:rFonts w:ascii="Times New Roman" w:hAnsi="Times New Roman" w:cs="Times New Roman"/>
          <w:sz w:val="24"/>
          <w:szCs w:val="24"/>
        </w:rPr>
        <w:t>»</w:t>
      </w:r>
      <w:r w:rsidR="00924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984C2" w14:textId="77777777" w:rsid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4. Курсовая работа является отдельным видом учебной деятельности -  формой научно-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ской, проектной работы студента ОП. </w:t>
      </w:r>
      <w:r w:rsidRPr="00E835C1">
        <w:rPr>
          <w:rFonts w:ascii="Times New Roman" w:hAnsi="Times New Roman" w:cs="Times New Roman"/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1296EF0B" w14:textId="77777777"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E835C1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первого года </w:t>
      </w:r>
      <w:r w:rsidRPr="00E835C1">
        <w:rPr>
          <w:rFonts w:ascii="Times New Roman" w:hAnsi="Times New Roman" w:cs="Times New Roman"/>
          <w:sz w:val="24"/>
          <w:szCs w:val="24"/>
        </w:rPr>
        <w:t xml:space="preserve">обучения, если иное не предусмотрено специальным индивидуальным учебным планом студента. </w:t>
      </w:r>
    </w:p>
    <w:p w14:paraId="435D2BA6" w14:textId="0165276B"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E83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мат курсовой работы – курсовой </w:t>
      </w:r>
      <w:r w:rsidR="00440EE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35C1">
        <w:rPr>
          <w:rFonts w:ascii="Times New Roman" w:hAnsi="Times New Roman" w:cs="Times New Roman"/>
          <w:sz w:val="24"/>
          <w:szCs w:val="24"/>
        </w:rPr>
        <w:t>обоснованное решение практическ</w:t>
      </w:r>
      <w:r w:rsidR="00FA0BDC">
        <w:rPr>
          <w:rFonts w:ascii="Times New Roman" w:hAnsi="Times New Roman" w:cs="Times New Roman"/>
          <w:sz w:val="24"/>
          <w:szCs w:val="24"/>
        </w:rPr>
        <w:t xml:space="preserve">ой </w:t>
      </w:r>
      <w:r w:rsidRPr="00E835C1">
        <w:rPr>
          <w:rFonts w:ascii="Times New Roman" w:hAnsi="Times New Roman" w:cs="Times New Roman"/>
          <w:sz w:val="24"/>
          <w:szCs w:val="24"/>
        </w:rPr>
        <w:t>задачи</w:t>
      </w:r>
      <w:r w:rsidR="00FA0BDC">
        <w:rPr>
          <w:rFonts w:ascii="Times New Roman" w:hAnsi="Times New Roman" w:cs="Times New Roman"/>
          <w:sz w:val="24"/>
          <w:szCs w:val="24"/>
        </w:rPr>
        <w:t xml:space="preserve"> (или части задачи)</w:t>
      </w:r>
      <w:r w:rsidRPr="00E835C1">
        <w:rPr>
          <w:rFonts w:ascii="Times New Roman" w:hAnsi="Times New Roman" w:cs="Times New Roman"/>
          <w:sz w:val="24"/>
          <w:szCs w:val="24"/>
        </w:rPr>
        <w:t>, основанное на системном анализе выбранного объекта и предмета, проблемы (ситуации)</w:t>
      </w:r>
      <w:r w:rsidR="00C844CE">
        <w:rPr>
          <w:rFonts w:ascii="Times New Roman" w:hAnsi="Times New Roman" w:cs="Times New Roman"/>
          <w:sz w:val="24"/>
          <w:szCs w:val="24"/>
        </w:rPr>
        <w:t xml:space="preserve"> и связанное с проектом, реализуемым проектно-исследовательской мастерской</w:t>
      </w:r>
      <w:r w:rsidRPr="00E835C1">
        <w:rPr>
          <w:rFonts w:ascii="Times New Roman" w:hAnsi="Times New Roman" w:cs="Times New Roman"/>
          <w:sz w:val="24"/>
          <w:szCs w:val="24"/>
        </w:rPr>
        <w:t>.</w:t>
      </w:r>
    </w:p>
    <w:p w14:paraId="6860510D" w14:textId="16AEFE42" w:rsidR="00E835C1" w:rsidRDefault="008045A4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835C1">
        <w:rPr>
          <w:rFonts w:ascii="Times New Roman" w:hAnsi="Times New Roman" w:cs="Times New Roman"/>
          <w:sz w:val="24"/>
          <w:szCs w:val="24"/>
        </w:rPr>
        <w:t xml:space="preserve">. </w:t>
      </w:r>
      <w:r w:rsidR="009246BB">
        <w:rPr>
          <w:rFonts w:ascii="Times New Roman" w:hAnsi="Times New Roman" w:cs="Times New Roman"/>
          <w:sz w:val="24"/>
          <w:szCs w:val="24"/>
        </w:rPr>
        <w:t xml:space="preserve">Форма работы над </w:t>
      </w:r>
      <w:r w:rsidR="00440EEB">
        <w:rPr>
          <w:rFonts w:ascii="Times New Roman" w:hAnsi="Times New Roman" w:cs="Times New Roman"/>
          <w:sz w:val="24"/>
          <w:szCs w:val="24"/>
        </w:rPr>
        <w:t>курсовой работой</w:t>
      </w:r>
      <w:r w:rsidR="00E835C1">
        <w:rPr>
          <w:rFonts w:ascii="Times New Roman" w:hAnsi="Times New Roman" w:cs="Times New Roman"/>
          <w:sz w:val="24"/>
          <w:szCs w:val="24"/>
        </w:rPr>
        <w:t xml:space="preserve"> </w:t>
      </w:r>
      <w:r w:rsidR="009246BB">
        <w:rPr>
          <w:rFonts w:ascii="Times New Roman" w:hAnsi="Times New Roman" w:cs="Times New Roman"/>
          <w:sz w:val="24"/>
          <w:szCs w:val="24"/>
        </w:rPr>
        <w:t>– индивидуальная.</w:t>
      </w:r>
    </w:p>
    <w:p w14:paraId="52124014" w14:textId="534D42D8" w:rsidR="008045A4" w:rsidRPr="00E835C1" w:rsidRDefault="00570D33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40EEB">
        <w:rPr>
          <w:rFonts w:ascii="Times New Roman" w:hAnsi="Times New Roman" w:cs="Times New Roman"/>
          <w:sz w:val="24"/>
          <w:szCs w:val="24"/>
        </w:rPr>
        <w:t xml:space="preserve"> Курсовая работа</w:t>
      </w:r>
      <w:r w:rsidR="008045A4">
        <w:rPr>
          <w:rFonts w:ascii="Times New Roman" w:hAnsi="Times New Roman" w:cs="Times New Roman"/>
          <w:sz w:val="24"/>
          <w:szCs w:val="24"/>
        </w:rPr>
        <w:t xml:space="preserve"> может выполняться на русском или английском языках.</w:t>
      </w:r>
    </w:p>
    <w:p w14:paraId="21312FBC" w14:textId="2F34E662" w:rsidR="00E835C1" w:rsidRDefault="00440EEB" w:rsidP="00C564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Этапы подготовки курсовой работы</w:t>
      </w:r>
    </w:p>
    <w:p w14:paraId="77010B6C" w14:textId="78EFCACE" w:rsidR="00117B54" w:rsidRDefault="00440EE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Выбор темы курсовой работы</w:t>
      </w:r>
      <w:r w:rsidR="00FB24A0" w:rsidRPr="00FB24A0">
        <w:rPr>
          <w:rFonts w:ascii="Times New Roman" w:hAnsi="Times New Roman" w:cs="Times New Roman"/>
          <w:sz w:val="24"/>
          <w:szCs w:val="24"/>
        </w:rPr>
        <w:t>.</w:t>
      </w:r>
      <w:r w:rsidR="00FB2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76E70" w14:textId="4C176018" w:rsidR="00F4669F" w:rsidRDefault="00117B54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. </w:t>
      </w:r>
      <w:r w:rsidR="00FB24A0">
        <w:rPr>
          <w:rFonts w:ascii="Times New Roman" w:hAnsi="Times New Roman" w:cs="Times New Roman"/>
          <w:sz w:val="24"/>
          <w:szCs w:val="24"/>
        </w:rPr>
        <w:t>В установленные сроки (Приложение 1) студент ф</w:t>
      </w:r>
      <w:r w:rsidR="00440EEB">
        <w:rPr>
          <w:rFonts w:ascii="Times New Roman" w:hAnsi="Times New Roman" w:cs="Times New Roman"/>
          <w:sz w:val="24"/>
          <w:szCs w:val="24"/>
        </w:rPr>
        <w:t xml:space="preserve">ормулирует тему инициативной курсовой работы </w:t>
      </w:r>
      <w:r w:rsidR="00FB24A0">
        <w:rPr>
          <w:rFonts w:ascii="Times New Roman" w:hAnsi="Times New Roman" w:cs="Times New Roman"/>
          <w:sz w:val="24"/>
          <w:szCs w:val="24"/>
        </w:rPr>
        <w:t xml:space="preserve">или выбирает из числа </w:t>
      </w:r>
      <w:r w:rsidR="00C844CE">
        <w:rPr>
          <w:rFonts w:ascii="Times New Roman" w:hAnsi="Times New Roman" w:cs="Times New Roman"/>
          <w:sz w:val="24"/>
          <w:szCs w:val="24"/>
        </w:rPr>
        <w:t>тем, предложенных руководителем проектно-исследовательской мастерской</w:t>
      </w:r>
      <w:r w:rsidR="00E168C1">
        <w:rPr>
          <w:rFonts w:ascii="Times New Roman" w:hAnsi="Times New Roman" w:cs="Times New Roman"/>
          <w:sz w:val="24"/>
          <w:szCs w:val="24"/>
        </w:rPr>
        <w:t>.</w:t>
      </w:r>
    </w:p>
    <w:p w14:paraId="05249C21" w14:textId="0364310E" w:rsidR="00CA05AB" w:rsidRDefault="00E168C1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491EC8">
        <w:rPr>
          <w:rFonts w:ascii="Times New Roman" w:hAnsi="Times New Roman" w:cs="Times New Roman"/>
          <w:sz w:val="24"/>
          <w:szCs w:val="24"/>
        </w:rPr>
        <w:t xml:space="preserve">. </w:t>
      </w:r>
      <w:r w:rsidR="00F4669F">
        <w:rPr>
          <w:rFonts w:ascii="Times New Roman" w:hAnsi="Times New Roman" w:cs="Times New Roman"/>
          <w:sz w:val="24"/>
          <w:szCs w:val="24"/>
        </w:rPr>
        <w:t>Техническое о</w:t>
      </w:r>
      <w:r w:rsidR="00117B54">
        <w:rPr>
          <w:rFonts w:ascii="Times New Roman" w:hAnsi="Times New Roman" w:cs="Times New Roman"/>
          <w:sz w:val="24"/>
          <w:szCs w:val="24"/>
        </w:rPr>
        <w:t xml:space="preserve">граничение на выбор одной и той же темы несколькими студентами не вводится. В случае если несколько студентов выбрали одну и ту же тему </w:t>
      </w:r>
      <w:r w:rsidR="00440EEB">
        <w:rPr>
          <w:rFonts w:ascii="Times New Roman" w:hAnsi="Times New Roman" w:cs="Times New Roman"/>
          <w:sz w:val="24"/>
          <w:szCs w:val="24"/>
        </w:rPr>
        <w:t>курсовой работы</w:t>
      </w:r>
      <w:r w:rsidR="00117B54">
        <w:rPr>
          <w:rFonts w:ascii="Times New Roman" w:hAnsi="Times New Roman" w:cs="Times New Roman"/>
          <w:sz w:val="24"/>
          <w:szCs w:val="24"/>
        </w:rPr>
        <w:t xml:space="preserve">, с руководителем </w:t>
      </w:r>
      <w:r w:rsidR="00570D33">
        <w:rPr>
          <w:rFonts w:ascii="Times New Roman" w:hAnsi="Times New Roman" w:cs="Times New Roman"/>
          <w:sz w:val="24"/>
          <w:szCs w:val="24"/>
        </w:rPr>
        <w:t xml:space="preserve">проектно-исследовательской мастерской </w:t>
      </w:r>
      <w:r w:rsidR="00117B54">
        <w:rPr>
          <w:rFonts w:ascii="Times New Roman" w:hAnsi="Times New Roman" w:cs="Times New Roman"/>
          <w:sz w:val="24"/>
          <w:szCs w:val="24"/>
        </w:rPr>
        <w:t>согласуются разные формулировки тем</w:t>
      </w:r>
      <w:r w:rsidR="00491EC8">
        <w:rPr>
          <w:rFonts w:ascii="Times New Roman" w:hAnsi="Times New Roman" w:cs="Times New Roman"/>
          <w:sz w:val="24"/>
          <w:szCs w:val="24"/>
        </w:rPr>
        <w:t xml:space="preserve"> с целью конкретизации и разграничения данных проектов. </w:t>
      </w:r>
      <w:r w:rsidR="00CA05AB">
        <w:rPr>
          <w:rFonts w:ascii="Times New Roman" w:hAnsi="Times New Roman" w:cs="Times New Roman"/>
          <w:sz w:val="24"/>
          <w:szCs w:val="24"/>
        </w:rPr>
        <w:t xml:space="preserve">В ситуации выбора одной и той же темы несколькими студентами руководитель также вправе предоставить мотивированный отказ одному из студентов, при этом очерёдность выбора </w:t>
      </w:r>
      <w:r w:rsidR="003D5A0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CA05AB">
        <w:rPr>
          <w:rFonts w:ascii="Times New Roman" w:hAnsi="Times New Roman" w:cs="Times New Roman"/>
          <w:sz w:val="24"/>
          <w:szCs w:val="24"/>
        </w:rPr>
        <w:t>темы не является определяющим фактором.</w:t>
      </w:r>
    </w:p>
    <w:p w14:paraId="0118D4A0" w14:textId="27DF4103" w:rsidR="00150C7A" w:rsidRDefault="00491EC8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168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24A0">
        <w:rPr>
          <w:rFonts w:ascii="Times New Roman" w:hAnsi="Times New Roman" w:cs="Times New Roman"/>
          <w:sz w:val="24"/>
          <w:szCs w:val="24"/>
        </w:rPr>
        <w:t>Выбор темы студент согласует с руководителем</w:t>
      </w:r>
      <w:r w:rsidR="00570D33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мастерской</w:t>
      </w:r>
      <w:r>
        <w:rPr>
          <w:rFonts w:ascii="Times New Roman" w:hAnsi="Times New Roman" w:cs="Times New Roman"/>
          <w:sz w:val="24"/>
          <w:szCs w:val="24"/>
        </w:rPr>
        <w:t xml:space="preserve"> и академическим руководителем</w:t>
      </w:r>
      <w:r w:rsidR="002256D2">
        <w:rPr>
          <w:rFonts w:ascii="Times New Roman" w:hAnsi="Times New Roman" w:cs="Times New Roman"/>
          <w:sz w:val="24"/>
          <w:szCs w:val="24"/>
        </w:rPr>
        <w:t xml:space="preserve"> ОП</w:t>
      </w:r>
      <w:r w:rsidR="00150C7A">
        <w:rPr>
          <w:rFonts w:ascii="Times New Roman" w:hAnsi="Times New Roman" w:cs="Times New Roman"/>
          <w:sz w:val="24"/>
          <w:szCs w:val="24"/>
        </w:rPr>
        <w:t>. А</w:t>
      </w:r>
      <w:r w:rsidR="00150C7A" w:rsidRPr="00150C7A">
        <w:rPr>
          <w:rFonts w:ascii="Times New Roman" w:hAnsi="Times New Roman" w:cs="Times New Roman"/>
          <w:sz w:val="24"/>
          <w:szCs w:val="24"/>
        </w:rPr>
        <w:t>кадемический руководитель ОП имеет право принять</w:t>
      </w:r>
      <w:r w:rsidR="00150C7A">
        <w:rPr>
          <w:rFonts w:ascii="Times New Roman" w:hAnsi="Times New Roman" w:cs="Times New Roman"/>
          <w:sz w:val="24"/>
          <w:szCs w:val="24"/>
        </w:rPr>
        <w:t xml:space="preserve"> </w:t>
      </w:r>
      <w:r w:rsidR="00150C7A" w:rsidRPr="00150C7A">
        <w:rPr>
          <w:rFonts w:ascii="Times New Roman" w:hAnsi="Times New Roman" w:cs="Times New Roman"/>
          <w:sz w:val="24"/>
          <w:szCs w:val="24"/>
        </w:rPr>
        <w:t>или отклонить</w:t>
      </w:r>
      <w:r w:rsidR="00150C7A">
        <w:rPr>
          <w:rFonts w:ascii="Times New Roman" w:hAnsi="Times New Roman" w:cs="Times New Roman"/>
          <w:sz w:val="24"/>
          <w:szCs w:val="24"/>
        </w:rPr>
        <w:t xml:space="preserve"> инициативную тему</w:t>
      </w:r>
      <w:r w:rsidR="00150C7A" w:rsidRPr="00150C7A">
        <w:rPr>
          <w:rFonts w:ascii="Times New Roman" w:hAnsi="Times New Roman" w:cs="Times New Roman"/>
          <w:sz w:val="24"/>
          <w:szCs w:val="24"/>
        </w:rPr>
        <w:t>, аргументировав свое решение, или, совместно со студентом</w:t>
      </w:r>
      <w:r w:rsidR="00E168C1">
        <w:rPr>
          <w:rFonts w:ascii="Times New Roman" w:hAnsi="Times New Roman" w:cs="Times New Roman"/>
          <w:sz w:val="24"/>
          <w:szCs w:val="24"/>
        </w:rPr>
        <w:t xml:space="preserve"> и руководителем</w:t>
      </w:r>
      <w:r w:rsidR="00570D33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мастерской</w:t>
      </w:r>
      <w:r w:rsidR="00150C7A" w:rsidRPr="00150C7A">
        <w:rPr>
          <w:rFonts w:ascii="Times New Roman" w:hAnsi="Times New Roman" w:cs="Times New Roman"/>
          <w:sz w:val="24"/>
          <w:szCs w:val="24"/>
        </w:rPr>
        <w:t>, переформулировать.</w:t>
      </w:r>
    </w:p>
    <w:p w14:paraId="30A1B7F9" w14:textId="503516EB" w:rsidR="008045A4" w:rsidRDefault="00E168C1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150C7A">
        <w:rPr>
          <w:rFonts w:ascii="Times New Roman" w:hAnsi="Times New Roman" w:cs="Times New Roman"/>
          <w:sz w:val="24"/>
          <w:szCs w:val="24"/>
        </w:rPr>
        <w:t>.</w:t>
      </w:r>
      <w:r w:rsidR="00491EC8">
        <w:rPr>
          <w:rFonts w:ascii="Times New Roman" w:hAnsi="Times New Roman" w:cs="Times New Roman"/>
          <w:sz w:val="24"/>
          <w:szCs w:val="24"/>
        </w:rPr>
        <w:t xml:space="preserve"> </w:t>
      </w:r>
      <w:r w:rsidR="00150C7A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491EC8" w:rsidRPr="00491EC8">
        <w:rPr>
          <w:rFonts w:ascii="Times New Roman" w:hAnsi="Times New Roman" w:cs="Times New Roman"/>
          <w:sz w:val="24"/>
          <w:szCs w:val="24"/>
        </w:rPr>
        <w:t>передает заявление на ут</w:t>
      </w:r>
      <w:r w:rsidR="00491EC8">
        <w:rPr>
          <w:rFonts w:ascii="Times New Roman" w:hAnsi="Times New Roman" w:cs="Times New Roman"/>
          <w:sz w:val="24"/>
          <w:szCs w:val="24"/>
        </w:rPr>
        <w:t xml:space="preserve">верждение темы </w:t>
      </w:r>
      <w:r w:rsidR="00491EC8" w:rsidRPr="00491EC8">
        <w:rPr>
          <w:rFonts w:ascii="Times New Roman" w:hAnsi="Times New Roman" w:cs="Times New Roman"/>
          <w:sz w:val="24"/>
          <w:szCs w:val="24"/>
        </w:rPr>
        <w:t>(Приложение 2)</w:t>
      </w:r>
      <w:r w:rsidR="00D34B32">
        <w:rPr>
          <w:rFonts w:ascii="Times New Roman" w:hAnsi="Times New Roman" w:cs="Times New Roman"/>
          <w:sz w:val="24"/>
          <w:szCs w:val="24"/>
        </w:rPr>
        <w:t xml:space="preserve"> в У</w:t>
      </w:r>
      <w:r w:rsidR="00491EC8">
        <w:rPr>
          <w:rFonts w:ascii="Times New Roman" w:hAnsi="Times New Roman" w:cs="Times New Roman"/>
          <w:sz w:val="24"/>
          <w:szCs w:val="24"/>
        </w:rPr>
        <w:t>чебный офис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150C7A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согласовано с </w:t>
      </w:r>
      <w:r w:rsidR="0047611D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40EEB">
        <w:rPr>
          <w:rFonts w:ascii="Times New Roman" w:hAnsi="Times New Roman" w:cs="Times New Roman"/>
          <w:sz w:val="24"/>
          <w:szCs w:val="24"/>
        </w:rPr>
        <w:t>проектно-исследовательской мастерской</w:t>
      </w:r>
      <w:r w:rsidR="0047611D">
        <w:rPr>
          <w:rFonts w:ascii="Times New Roman" w:hAnsi="Times New Roman" w:cs="Times New Roman"/>
          <w:sz w:val="24"/>
          <w:szCs w:val="24"/>
        </w:rPr>
        <w:t xml:space="preserve"> </w:t>
      </w:r>
      <w:r w:rsidR="00150C7A">
        <w:rPr>
          <w:rFonts w:ascii="Times New Roman" w:hAnsi="Times New Roman" w:cs="Times New Roman"/>
          <w:sz w:val="24"/>
          <w:szCs w:val="24"/>
        </w:rPr>
        <w:t>лично или</w:t>
      </w:r>
      <w:r w:rsidR="00491EC8">
        <w:rPr>
          <w:rFonts w:ascii="Times New Roman" w:hAnsi="Times New Roman" w:cs="Times New Roman"/>
          <w:sz w:val="24"/>
          <w:szCs w:val="24"/>
        </w:rPr>
        <w:t xml:space="preserve"> посредством корпоративной электронной почты.</w:t>
      </w:r>
    </w:p>
    <w:p w14:paraId="471B87A0" w14:textId="34170F9E" w:rsidR="00150C7A" w:rsidRDefault="00E168C1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DE419E">
        <w:rPr>
          <w:rFonts w:ascii="Times New Roman" w:hAnsi="Times New Roman" w:cs="Times New Roman"/>
          <w:sz w:val="24"/>
          <w:szCs w:val="24"/>
        </w:rPr>
        <w:t xml:space="preserve">. </w:t>
      </w:r>
      <w:r w:rsidR="00DE419E" w:rsidRPr="00DE419E">
        <w:rPr>
          <w:rFonts w:ascii="Times New Roman" w:hAnsi="Times New Roman" w:cs="Times New Roman"/>
          <w:sz w:val="24"/>
          <w:szCs w:val="24"/>
        </w:rPr>
        <w:t xml:space="preserve">Студент, не выбравший тему </w:t>
      </w:r>
      <w:r w:rsidR="00440EEB">
        <w:rPr>
          <w:rFonts w:ascii="Times New Roman" w:hAnsi="Times New Roman" w:cs="Times New Roman"/>
          <w:sz w:val="24"/>
          <w:szCs w:val="24"/>
        </w:rPr>
        <w:t>курсовой работы</w:t>
      </w:r>
      <w:r w:rsidR="00DE419E" w:rsidRPr="00DE419E">
        <w:rPr>
          <w:rFonts w:ascii="Times New Roman" w:hAnsi="Times New Roman" w:cs="Times New Roman"/>
          <w:sz w:val="24"/>
          <w:szCs w:val="24"/>
        </w:rPr>
        <w:t xml:space="preserve"> в установленный срок, считается имеющим академическую задолженность.</w:t>
      </w:r>
      <w:r w:rsidR="00DE419E">
        <w:rPr>
          <w:rFonts w:ascii="Times New Roman" w:hAnsi="Times New Roman" w:cs="Times New Roman"/>
          <w:sz w:val="24"/>
          <w:szCs w:val="24"/>
        </w:rPr>
        <w:t xml:space="preserve"> </w:t>
      </w:r>
      <w:r w:rsidR="00DE419E" w:rsidRPr="00DE419E">
        <w:rPr>
          <w:rFonts w:ascii="Times New Roman" w:hAnsi="Times New Roman" w:cs="Times New Roman"/>
          <w:sz w:val="24"/>
          <w:szCs w:val="24"/>
        </w:rPr>
        <w:t>Он обязан ликвидировать ее в порядке и в сроки, установленные законодательством Российской Федерации и локальными нормативными актами НИУ ВШЭ.</w:t>
      </w:r>
    </w:p>
    <w:p w14:paraId="062EE500" w14:textId="7D796B86" w:rsidR="006F07F9" w:rsidRDefault="00440EE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рафик выполнения курсовой работы</w:t>
      </w:r>
      <w:r w:rsidR="006F07F9">
        <w:rPr>
          <w:rFonts w:ascii="Times New Roman" w:hAnsi="Times New Roman" w:cs="Times New Roman"/>
          <w:sz w:val="24"/>
          <w:szCs w:val="24"/>
        </w:rPr>
        <w:t>.</w:t>
      </w:r>
    </w:p>
    <w:p w14:paraId="5013E0F4" w14:textId="4B34A74F" w:rsidR="006F07F9" w:rsidRDefault="006F07F9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6F07F9">
        <w:rPr>
          <w:rFonts w:ascii="Times New Roman" w:hAnsi="Times New Roman" w:cs="Times New Roman"/>
          <w:sz w:val="24"/>
          <w:szCs w:val="24"/>
        </w:rPr>
        <w:t>График выполнения</w:t>
      </w:r>
      <w:r w:rsidR="00440EEB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Pr="006F07F9">
        <w:rPr>
          <w:rFonts w:ascii="Times New Roman" w:hAnsi="Times New Roman" w:cs="Times New Roman"/>
          <w:sz w:val="24"/>
          <w:szCs w:val="24"/>
        </w:rPr>
        <w:t xml:space="preserve"> согласовывается с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м и включает </w:t>
      </w:r>
      <w:r w:rsidR="00AC2495">
        <w:rPr>
          <w:rFonts w:ascii="Times New Roman" w:hAnsi="Times New Roman" w:cs="Times New Roman"/>
          <w:sz w:val="24"/>
          <w:szCs w:val="24"/>
        </w:rPr>
        <w:t xml:space="preserve">в себя следующие контрольные точки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6F07F9">
        <w:rPr>
          <w:rFonts w:ascii="Times New Roman" w:hAnsi="Times New Roman" w:cs="Times New Roman"/>
          <w:sz w:val="24"/>
          <w:szCs w:val="24"/>
        </w:rPr>
        <w:t>риложение 3):</w:t>
      </w:r>
    </w:p>
    <w:p w14:paraId="25A9D413" w14:textId="5ED48B19" w:rsidR="00FA458A" w:rsidRDefault="00FA458A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E168C1">
        <w:rPr>
          <w:rFonts w:ascii="Times New Roman" w:hAnsi="Times New Roman" w:cs="Times New Roman"/>
          <w:sz w:val="24"/>
          <w:szCs w:val="24"/>
        </w:rPr>
        <w:t>цели и задач</w:t>
      </w:r>
      <w:r>
        <w:rPr>
          <w:rFonts w:ascii="Times New Roman" w:hAnsi="Times New Roman" w:cs="Times New Roman"/>
          <w:sz w:val="24"/>
          <w:szCs w:val="24"/>
        </w:rPr>
        <w:t xml:space="preserve"> с руководителем;</w:t>
      </w:r>
    </w:p>
    <w:p w14:paraId="7F3991CC" w14:textId="20AADC84" w:rsidR="006F07F9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495">
        <w:rPr>
          <w:rFonts w:ascii="Times New Roman" w:hAnsi="Times New Roman" w:cs="Times New Roman"/>
          <w:sz w:val="24"/>
          <w:szCs w:val="24"/>
        </w:rPr>
        <w:t>редъявлени</w:t>
      </w:r>
      <w:r w:rsidR="00FA458A">
        <w:rPr>
          <w:rFonts w:ascii="Times New Roman" w:hAnsi="Times New Roman" w:cs="Times New Roman"/>
          <w:sz w:val="24"/>
          <w:szCs w:val="24"/>
        </w:rPr>
        <w:t>е студентом руководителю плана</w:t>
      </w:r>
      <w:r w:rsidRPr="00AC2495">
        <w:rPr>
          <w:rFonts w:ascii="Times New Roman" w:hAnsi="Times New Roman" w:cs="Times New Roman"/>
          <w:sz w:val="24"/>
          <w:szCs w:val="24"/>
        </w:rPr>
        <w:t xml:space="preserve"> </w:t>
      </w:r>
      <w:r w:rsidR="00440EEB">
        <w:rPr>
          <w:rFonts w:ascii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hAnsi="Times New Roman" w:cs="Times New Roman"/>
          <w:sz w:val="24"/>
          <w:szCs w:val="24"/>
        </w:rPr>
        <w:t xml:space="preserve"> и согласование этапов работы;</w:t>
      </w:r>
    </w:p>
    <w:p w14:paraId="5E9B4874" w14:textId="38E69FCE"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495">
        <w:rPr>
          <w:rFonts w:ascii="Times New Roman" w:hAnsi="Times New Roman" w:cs="Times New Roman"/>
          <w:sz w:val="24"/>
          <w:szCs w:val="24"/>
        </w:rPr>
        <w:t xml:space="preserve">редварительная презентация </w:t>
      </w:r>
      <w:r w:rsidR="00FA458A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440EEB">
        <w:rPr>
          <w:rFonts w:ascii="Times New Roman" w:hAnsi="Times New Roman" w:cs="Times New Roman"/>
          <w:sz w:val="24"/>
          <w:szCs w:val="24"/>
        </w:rPr>
        <w:t>курсовой работы</w:t>
      </w:r>
      <w:r w:rsidRPr="00AC2495">
        <w:rPr>
          <w:rFonts w:ascii="Times New Roman" w:hAnsi="Times New Roman" w:cs="Times New Roman"/>
          <w:sz w:val="24"/>
          <w:szCs w:val="24"/>
        </w:rPr>
        <w:t xml:space="preserve"> в рамках</w:t>
      </w:r>
      <w:r>
        <w:rPr>
          <w:rFonts w:ascii="Times New Roman" w:hAnsi="Times New Roman" w:cs="Times New Roman"/>
          <w:sz w:val="24"/>
          <w:szCs w:val="24"/>
        </w:rPr>
        <w:t xml:space="preserve"> проектно-исследовательского семинара</w:t>
      </w:r>
      <w:r w:rsidR="00E168C1" w:rsidRPr="003460C6">
        <w:rPr>
          <w:rFonts w:ascii="Times New Roman" w:hAnsi="Times New Roman" w:cs="Times New Roman"/>
          <w:sz w:val="24"/>
          <w:szCs w:val="24"/>
        </w:rPr>
        <w:t>;</w:t>
      </w:r>
    </w:p>
    <w:p w14:paraId="06376209" w14:textId="052557AF"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 xml:space="preserve">первое предъявление готовой </w:t>
      </w:r>
      <w:r w:rsidR="00440EEB">
        <w:rPr>
          <w:rFonts w:ascii="Times New Roman" w:hAnsi="Times New Roman" w:cs="Times New Roman"/>
          <w:sz w:val="24"/>
          <w:szCs w:val="24"/>
        </w:rPr>
        <w:t>курсовой работы</w:t>
      </w:r>
      <w:r w:rsidRPr="00AC2495">
        <w:rPr>
          <w:rFonts w:ascii="Times New Roman" w:hAnsi="Times New Roman" w:cs="Times New Roman"/>
          <w:sz w:val="24"/>
          <w:szCs w:val="24"/>
        </w:rPr>
        <w:t xml:space="preserve"> руководителю, с последующей корректировкой курсовой работы (при необходимости);</w:t>
      </w:r>
    </w:p>
    <w:p w14:paraId="15B8A939" w14:textId="43F8C2DF"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представление ит</w:t>
      </w:r>
      <w:r w:rsidR="00440EEB">
        <w:rPr>
          <w:rFonts w:ascii="Times New Roman" w:hAnsi="Times New Roman" w:cs="Times New Roman"/>
          <w:sz w:val="24"/>
          <w:szCs w:val="24"/>
        </w:rPr>
        <w:t>огового варианта курсовой работы</w:t>
      </w:r>
      <w:r w:rsidRPr="00AC2495">
        <w:rPr>
          <w:rFonts w:ascii="Times New Roman" w:hAnsi="Times New Roman" w:cs="Times New Roman"/>
          <w:sz w:val="24"/>
          <w:szCs w:val="24"/>
        </w:rPr>
        <w:t xml:space="preserve"> руководителю;</w:t>
      </w:r>
    </w:p>
    <w:p w14:paraId="68409ACA" w14:textId="1C2F7BE0" w:rsidR="00AC2495" w:rsidRDefault="00440EEB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курсовой работы</w:t>
      </w:r>
      <w:r w:rsidR="00AC2495" w:rsidRPr="00AC2495">
        <w:rPr>
          <w:rFonts w:ascii="Times New Roman" w:hAnsi="Times New Roman" w:cs="Times New Roman"/>
          <w:sz w:val="24"/>
          <w:szCs w:val="24"/>
        </w:rPr>
        <w:t xml:space="preserve"> в систему LMS для дальнейшей проверки работы на плагиат системой «Антиплагиат»; </w:t>
      </w:r>
    </w:p>
    <w:p w14:paraId="117F223C" w14:textId="7F9E67FD" w:rsidR="003D5A08" w:rsidRDefault="003D5A08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</w:t>
      </w:r>
      <w:r w:rsidR="002256D2">
        <w:rPr>
          <w:rFonts w:ascii="Times New Roman" w:hAnsi="Times New Roman" w:cs="Times New Roman"/>
          <w:sz w:val="24"/>
          <w:szCs w:val="24"/>
        </w:rPr>
        <w:t>зка</w:t>
      </w:r>
      <w:r w:rsidR="00FD58F2">
        <w:rPr>
          <w:rFonts w:ascii="Times New Roman" w:hAnsi="Times New Roman" w:cs="Times New Roman"/>
          <w:sz w:val="24"/>
          <w:szCs w:val="24"/>
        </w:rPr>
        <w:t xml:space="preserve"> приложений к курсовой работе</w:t>
      </w:r>
      <w:r>
        <w:rPr>
          <w:rFonts w:ascii="Times New Roman" w:hAnsi="Times New Roman" w:cs="Times New Roman"/>
          <w:sz w:val="24"/>
          <w:szCs w:val="24"/>
        </w:rPr>
        <w:t xml:space="preserve">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3D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м архивом</w:t>
      </w:r>
      <w:r w:rsidR="00C878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D5A08">
        <w:rPr>
          <w:rFonts w:ascii="Times New Roman" w:hAnsi="Times New Roman" w:cs="Times New Roman"/>
          <w:sz w:val="24"/>
          <w:szCs w:val="24"/>
        </w:rPr>
        <w:t>;</w:t>
      </w:r>
    </w:p>
    <w:p w14:paraId="55510C05" w14:textId="0A7F423C"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FD58F2">
        <w:rPr>
          <w:rFonts w:ascii="Times New Roman" w:hAnsi="Times New Roman" w:cs="Times New Roman"/>
          <w:sz w:val="24"/>
          <w:szCs w:val="24"/>
        </w:rPr>
        <w:t>курсовой работы</w:t>
      </w:r>
      <w:r w:rsidR="002256D2">
        <w:rPr>
          <w:rFonts w:ascii="Times New Roman" w:hAnsi="Times New Roman" w:cs="Times New Roman"/>
          <w:sz w:val="24"/>
          <w:szCs w:val="24"/>
        </w:rPr>
        <w:t>.</w:t>
      </w:r>
    </w:p>
    <w:p w14:paraId="3DC337BE" w14:textId="4F1C9DEF"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462D9B">
        <w:rPr>
          <w:rFonts w:ascii="Times New Roman" w:hAnsi="Times New Roman" w:cs="Times New Roman"/>
          <w:sz w:val="24"/>
          <w:szCs w:val="24"/>
        </w:rPr>
        <w:t>При нарушении студентом графика выполнения работ</w:t>
      </w:r>
      <w:r w:rsidR="00FD58F2">
        <w:rPr>
          <w:rFonts w:ascii="Times New Roman" w:hAnsi="Times New Roman" w:cs="Times New Roman"/>
          <w:sz w:val="24"/>
          <w:szCs w:val="24"/>
        </w:rPr>
        <w:t>ы</w:t>
      </w:r>
      <w:r w:rsidRPr="00462D9B">
        <w:rPr>
          <w:rFonts w:ascii="Times New Roman" w:hAnsi="Times New Roman" w:cs="Times New Roman"/>
          <w:sz w:val="24"/>
          <w:szCs w:val="24"/>
        </w:rPr>
        <w:t xml:space="preserve"> руководитель обязан уведомить Учебный офис ОП о факте нарушения сроков по корпоративной почте.</w:t>
      </w:r>
    </w:p>
    <w:p w14:paraId="053E4600" w14:textId="5D6F0353" w:rsidR="00462D9B" w:rsidRDefault="00462D9B" w:rsidP="00C564FF">
      <w:pPr>
        <w:pStyle w:val="Default"/>
        <w:spacing w:before="120" w:after="120"/>
        <w:jc w:val="both"/>
        <w:rPr>
          <w:sz w:val="23"/>
          <w:szCs w:val="23"/>
        </w:rPr>
      </w:pPr>
      <w:r w:rsidRPr="00462D9B">
        <w:t>2.3 Изменение, в</w:t>
      </w:r>
      <w:r w:rsidR="00FD58F2">
        <w:t xml:space="preserve"> том числе уточнение, темы курсовой работы</w:t>
      </w:r>
      <w:r w:rsidR="008E65B8">
        <w:t xml:space="preserve"> возможно не позднее 1</w:t>
      </w:r>
      <w:r w:rsidRPr="00462D9B">
        <w:t xml:space="preserve"> апреля </w:t>
      </w:r>
      <w:r w:rsidR="00D12B53">
        <w:t xml:space="preserve">(18:00) </w:t>
      </w:r>
      <w:r w:rsidRPr="00462D9B">
        <w:t>на основании заявления об изме</w:t>
      </w:r>
      <w:r w:rsidR="00FD58F2">
        <w:t>нении темы курсовой работы</w:t>
      </w:r>
      <w:r w:rsidR="00D80C2B">
        <w:t xml:space="preserve"> (Приложение 4</w:t>
      </w:r>
      <w:r w:rsidRPr="00462D9B">
        <w:t>).</w:t>
      </w:r>
      <w:r>
        <w:t xml:space="preserve"> </w:t>
      </w:r>
      <w:r w:rsidRPr="00462D9B">
        <w:t xml:space="preserve">Заявление может быть согласовано с </w:t>
      </w:r>
      <w:r w:rsidR="0047611D">
        <w:t xml:space="preserve">руководителем </w:t>
      </w:r>
      <w:r w:rsidRPr="00462D9B">
        <w:t xml:space="preserve">и академическим руководителями </w:t>
      </w:r>
      <w:r w:rsidR="001F49C5">
        <w:t xml:space="preserve">лично, либо </w:t>
      </w:r>
      <w:r>
        <w:t xml:space="preserve">посредством корпоративной </w:t>
      </w:r>
      <w:r w:rsidR="001F49C5">
        <w:t xml:space="preserve">электронной </w:t>
      </w:r>
      <w:r>
        <w:t>почты.</w:t>
      </w:r>
    </w:p>
    <w:p w14:paraId="41101689" w14:textId="5FBBE675" w:rsidR="00462D9B" w:rsidRPr="00462D9B" w:rsidRDefault="00462D9B" w:rsidP="00C564FF">
      <w:pPr>
        <w:pStyle w:val="Default"/>
        <w:spacing w:before="120" w:after="120"/>
      </w:pPr>
      <w:r w:rsidRPr="00462D9B">
        <w:t xml:space="preserve">2.4 Использование системы «Антиплагиат» для проверки </w:t>
      </w:r>
      <w:r w:rsidR="00FD58F2">
        <w:t>курсовых работ</w:t>
      </w:r>
      <w:r w:rsidRPr="00462D9B">
        <w:t xml:space="preserve"> студентов. </w:t>
      </w:r>
    </w:p>
    <w:p w14:paraId="213D69E0" w14:textId="5185B57E"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lastRenderedPageBreak/>
        <w:t xml:space="preserve">2.4.1. Загрузка для проверки в системе «Антиплагиат» </w:t>
      </w:r>
      <w:r w:rsidR="00FD58F2">
        <w:rPr>
          <w:rFonts w:ascii="Times New Roman" w:hAnsi="Times New Roman" w:cs="Times New Roman"/>
          <w:sz w:val="24"/>
          <w:szCs w:val="24"/>
        </w:rPr>
        <w:t>курсовых работ</w:t>
      </w:r>
      <w:r w:rsidRPr="00462D9B">
        <w:rPr>
          <w:rFonts w:ascii="Times New Roman" w:hAnsi="Times New Roman" w:cs="Times New Roman"/>
          <w:sz w:val="24"/>
          <w:szCs w:val="24"/>
        </w:rPr>
        <w:t xml:space="preserve"> студентов является обязательной. В случае нарушения</w:t>
      </w:r>
      <w:r w:rsidR="00EB61FC">
        <w:rPr>
          <w:rFonts w:ascii="Times New Roman" w:hAnsi="Times New Roman" w:cs="Times New Roman"/>
          <w:sz w:val="24"/>
          <w:szCs w:val="24"/>
        </w:rPr>
        <w:t xml:space="preserve"> сроков загрузки курсовой работы</w:t>
      </w:r>
      <w:r w:rsidRPr="00462D9B">
        <w:rPr>
          <w:rFonts w:ascii="Times New Roman" w:hAnsi="Times New Roman" w:cs="Times New Roman"/>
          <w:sz w:val="24"/>
          <w:szCs w:val="24"/>
        </w:rPr>
        <w:t xml:space="preserve"> по</w:t>
      </w:r>
      <w:r w:rsidR="008E65B8">
        <w:rPr>
          <w:rFonts w:ascii="Times New Roman" w:hAnsi="Times New Roman" w:cs="Times New Roman"/>
          <w:sz w:val="24"/>
          <w:szCs w:val="24"/>
        </w:rPr>
        <w:t xml:space="preserve"> неуважительной причине у студента</w:t>
      </w:r>
      <w:r w:rsidRPr="00462D9B">
        <w:rPr>
          <w:rFonts w:ascii="Times New Roman" w:hAnsi="Times New Roman" w:cs="Times New Roman"/>
          <w:sz w:val="24"/>
          <w:szCs w:val="24"/>
        </w:rPr>
        <w:t xml:space="preserve"> образуется академическая задолженность. </w:t>
      </w:r>
    </w:p>
    <w:p w14:paraId="4C1383A0" w14:textId="64E7941E" w:rsidR="00462D9B" w:rsidRPr="00462D9B" w:rsidRDefault="00EB61FC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Курсовые работы</w:t>
      </w:r>
      <w:r w:rsidR="00462D9B" w:rsidRPr="00462D9B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с настоящими правилами, загружаются в систему в электронной форме в формате pdf. В качестве неотъемлемого элемента все </w:t>
      </w:r>
      <w:r w:rsidR="00FD58F2">
        <w:rPr>
          <w:rFonts w:ascii="Times New Roman" w:hAnsi="Times New Roman" w:cs="Times New Roman"/>
          <w:sz w:val="24"/>
          <w:szCs w:val="24"/>
        </w:rPr>
        <w:t>курсовые работы</w:t>
      </w:r>
      <w:r w:rsidR="00462D9B" w:rsidRPr="00462D9B">
        <w:rPr>
          <w:rFonts w:ascii="Times New Roman" w:hAnsi="Times New Roman" w:cs="Times New Roman"/>
          <w:sz w:val="24"/>
          <w:szCs w:val="24"/>
        </w:rPr>
        <w:t xml:space="preserve"> включают титульный лист, оформленный по уста</w:t>
      </w:r>
      <w:r w:rsidR="00D80C2B">
        <w:rPr>
          <w:rFonts w:ascii="Times New Roman" w:hAnsi="Times New Roman" w:cs="Times New Roman"/>
          <w:sz w:val="24"/>
          <w:szCs w:val="24"/>
        </w:rPr>
        <w:t>новленной форме (Приложение 5</w:t>
      </w:r>
      <w:r w:rsidR="00FA458A">
        <w:rPr>
          <w:rFonts w:ascii="Times New Roman" w:hAnsi="Times New Roman" w:cs="Times New Roman"/>
          <w:sz w:val="24"/>
          <w:szCs w:val="24"/>
        </w:rPr>
        <w:t>).</w:t>
      </w:r>
    </w:p>
    <w:p w14:paraId="23AD7562" w14:textId="20929EF1"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 xml:space="preserve">2.4.3. В установленные для сдачи </w:t>
      </w:r>
      <w:r w:rsidR="00FD58F2">
        <w:rPr>
          <w:rFonts w:ascii="Times New Roman" w:hAnsi="Times New Roman" w:cs="Times New Roman"/>
          <w:sz w:val="24"/>
          <w:szCs w:val="24"/>
        </w:rPr>
        <w:t>курсовой работы</w:t>
      </w:r>
      <w:r w:rsidRPr="00462D9B">
        <w:rPr>
          <w:rFonts w:ascii="Times New Roman" w:hAnsi="Times New Roman" w:cs="Times New Roman"/>
          <w:sz w:val="24"/>
          <w:szCs w:val="24"/>
        </w:rPr>
        <w:t xml:space="preserve"> сроки студент самостоятельно загружает файл с </w:t>
      </w:r>
      <w:r w:rsidR="00FD58F2">
        <w:rPr>
          <w:rFonts w:ascii="Times New Roman" w:hAnsi="Times New Roman" w:cs="Times New Roman"/>
          <w:sz w:val="24"/>
          <w:szCs w:val="24"/>
        </w:rPr>
        <w:t>курсовой работой</w:t>
      </w:r>
      <w:r w:rsidRPr="00462D9B">
        <w:rPr>
          <w:rFonts w:ascii="Times New Roman" w:hAnsi="Times New Roman" w:cs="Times New Roman"/>
          <w:sz w:val="24"/>
          <w:szCs w:val="24"/>
        </w:rPr>
        <w:t xml:space="preserve"> в систему «Антиплагиат» через личный кабинет в LMS. Внесение любых изменений содержательного и технического характера в работу после загрузки работы в систему LMS для проверки на плагиат не допускаются. </w:t>
      </w:r>
    </w:p>
    <w:p w14:paraId="507CE56D" w14:textId="3BDC729C" w:rsid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4. Первичная тех</w:t>
      </w:r>
      <w:r w:rsidR="00FD58F2">
        <w:rPr>
          <w:rFonts w:ascii="Times New Roman" w:hAnsi="Times New Roman" w:cs="Times New Roman"/>
          <w:sz w:val="24"/>
          <w:szCs w:val="24"/>
        </w:rPr>
        <w:t>ническая проверка курсовых работ</w:t>
      </w:r>
      <w:r w:rsidRPr="00462D9B">
        <w:rPr>
          <w:rFonts w:ascii="Times New Roman" w:hAnsi="Times New Roman" w:cs="Times New Roman"/>
          <w:sz w:val="24"/>
          <w:szCs w:val="24"/>
        </w:rPr>
        <w:t xml:space="preserve"> осуществляется учебным офисом. </w:t>
      </w:r>
      <w:r w:rsidR="00FD58F2">
        <w:rPr>
          <w:rFonts w:ascii="Times New Roman" w:hAnsi="Times New Roman" w:cs="Times New Roman"/>
          <w:sz w:val="24"/>
          <w:szCs w:val="24"/>
        </w:rPr>
        <w:t>Отчеты о проверке курсовых работ</w:t>
      </w:r>
      <w:r w:rsidRPr="00462D9B">
        <w:rPr>
          <w:rFonts w:ascii="Times New Roman" w:hAnsi="Times New Roman" w:cs="Times New Roman"/>
          <w:sz w:val="24"/>
          <w:szCs w:val="24"/>
        </w:rPr>
        <w:t>, доля оригинальности которых составляет менее 80%, направляются руководителю работы</w:t>
      </w:r>
      <w:r w:rsidR="00E168C1">
        <w:rPr>
          <w:rFonts w:ascii="Times New Roman" w:hAnsi="Times New Roman" w:cs="Times New Roman"/>
          <w:sz w:val="24"/>
          <w:szCs w:val="24"/>
        </w:rPr>
        <w:t xml:space="preserve"> и академическому руководителю ОП</w:t>
      </w:r>
      <w:r w:rsidRPr="00462D9B">
        <w:rPr>
          <w:rFonts w:ascii="Times New Roman" w:hAnsi="Times New Roman" w:cs="Times New Roman"/>
          <w:sz w:val="24"/>
          <w:szCs w:val="24"/>
        </w:rPr>
        <w:t>.</w:t>
      </w:r>
    </w:p>
    <w:p w14:paraId="627A629C" w14:textId="259EFC58" w:rsidR="003117BA" w:rsidRDefault="0005515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 xml:space="preserve">2.4.5. Окончательное решение о правомерности использования заимствований в </w:t>
      </w:r>
      <w:r w:rsidR="00FD58F2">
        <w:rPr>
          <w:rFonts w:ascii="Times New Roman" w:hAnsi="Times New Roman" w:cs="Times New Roman"/>
          <w:sz w:val="24"/>
          <w:szCs w:val="24"/>
        </w:rPr>
        <w:t>курсовых работах</w:t>
      </w:r>
      <w:r w:rsidR="002256D2">
        <w:rPr>
          <w:rFonts w:ascii="Times New Roman" w:hAnsi="Times New Roman" w:cs="Times New Roman"/>
          <w:sz w:val="24"/>
          <w:szCs w:val="24"/>
        </w:rPr>
        <w:t xml:space="preserve"> </w:t>
      </w:r>
      <w:r w:rsidRPr="0005515A">
        <w:rPr>
          <w:rFonts w:ascii="Times New Roman" w:hAnsi="Times New Roman" w:cs="Times New Roman"/>
          <w:sz w:val="24"/>
          <w:szCs w:val="24"/>
        </w:rPr>
        <w:t>студентов на основании предоставленных учебным офисом отчетов принимает руководитель работы</w:t>
      </w:r>
      <w:r w:rsidR="00FD58F2">
        <w:rPr>
          <w:rFonts w:ascii="Times New Roman" w:hAnsi="Times New Roman" w:cs="Times New Roman"/>
          <w:sz w:val="24"/>
          <w:szCs w:val="24"/>
        </w:rPr>
        <w:t xml:space="preserve"> после консультаций с академическим руководителем ОП. Руководитель работы</w:t>
      </w:r>
      <w:r w:rsidRPr="0005515A">
        <w:rPr>
          <w:rFonts w:ascii="Times New Roman" w:hAnsi="Times New Roman" w:cs="Times New Roman"/>
          <w:sz w:val="24"/>
          <w:szCs w:val="24"/>
        </w:rPr>
        <w:t xml:space="preserve"> в течение трех дней после загрузки работы составляет служебную записку на имя декана факультета коммуникаций, медиа и дизайна и делает заключение о (не)</w:t>
      </w:r>
      <w:r w:rsidR="003117BA">
        <w:rPr>
          <w:rFonts w:ascii="Times New Roman" w:hAnsi="Times New Roman" w:cs="Times New Roman"/>
          <w:sz w:val="24"/>
          <w:szCs w:val="24"/>
        </w:rPr>
        <w:t>оригинально</w:t>
      </w:r>
      <w:r w:rsidR="00D80C2B">
        <w:rPr>
          <w:rFonts w:ascii="Times New Roman" w:hAnsi="Times New Roman" w:cs="Times New Roman"/>
          <w:sz w:val="24"/>
          <w:szCs w:val="24"/>
        </w:rPr>
        <w:t>сти данных текстов (Приложение 6</w:t>
      </w:r>
      <w:r w:rsidRPr="0005515A">
        <w:rPr>
          <w:rFonts w:ascii="Times New Roman" w:hAnsi="Times New Roman" w:cs="Times New Roman"/>
          <w:sz w:val="24"/>
          <w:szCs w:val="24"/>
        </w:rPr>
        <w:t xml:space="preserve">). </w:t>
      </w:r>
      <w:r w:rsidR="00E7349E">
        <w:rPr>
          <w:rFonts w:ascii="Times New Roman" w:hAnsi="Times New Roman" w:cs="Times New Roman"/>
          <w:sz w:val="24"/>
          <w:szCs w:val="24"/>
        </w:rPr>
        <w:t>Служебная записка может быть передана руководителем лично в Учебный офис ОП или направлена менеджеру ОП по корпоративной электронной почте (скан с личной подписью).</w:t>
      </w:r>
    </w:p>
    <w:p w14:paraId="0C25D69D" w14:textId="0CEEB1DA" w:rsidR="003117BA" w:rsidRDefault="0005515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2.4.6. В случае обнаружения плаги</w:t>
      </w:r>
      <w:r w:rsidR="003117BA">
        <w:rPr>
          <w:rFonts w:ascii="Times New Roman" w:hAnsi="Times New Roman" w:cs="Times New Roman"/>
          <w:sz w:val="24"/>
          <w:szCs w:val="24"/>
        </w:rPr>
        <w:t>а</w:t>
      </w:r>
      <w:r w:rsidRPr="0005515A">
        <w:rPr>
          <w:rFonts w:ascii="Times New Roman" w:hAnsi="Times New Roman" w:cs="Times New Roman"/>
          <w:sz w:val="24"/>
          <w:szCs w:val="24"/>
        </w:rPr>
        <w:t xml:space="preserve">та в </w:t>
      </w:r>
      <w:r w:rsidR="00FD58F2">
        <w:rPr>
          <w:rFonts w:ascii="Times New Roman" w:hAnsi="Times New Roman" w:cs="Times New Roman"/>
          <w:sz w:val="24"/>
          <w:szCs w:val="24"/>
        </w:rPr>
        <w:t>курсовой работе</w:t>
      </w:r>
      <w:r w:rsidRPr="0005515A">
        <w:rPr>
          <w:rFonts w:ascii="Times New Roman" w:hAnsi="Times New Roman" w:cs="Times New Roman"/>
          <w:sz w:val="24"/>
          <w:szCs w:val="24"/>
        </w:rPr>
        <w:t xml:space="preserve"> в отношении студента применяется дисциплинарное взыскание, регламентированное локальными нормативными актами НИУ ВШЭ.</w:t>
      </w:r>
    </w:p>
    <w:p w14:paraId="22A6F3A5" w14:textId="0F6EEBA7" w:rsidR="00217B9F" w:rsidRDefault="00FA458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26CA5">
        <w:rPr>
          <w:rFonts w:ascii="Times New Roman" w:hAnsi="Times New Roman" w:cs="Times New Roman"/>
          <w:sz w:val="24"/>
          <w:szCs w:val="24"/>
        </w:rPr>
        <w:t>Пр</w:t>
      </w:r>
      <w:r w:rsidR="00FD58F2">
        <w:rPr>
          <w:rFonts w:ascii="Times New Roman" w:hAnsi="Times New Roman" w:cs="Times New Roman"/>
          <w:sz w:val="24"/>
          <w:szCs w:val="24"/>
        </w:rPr>
        <w:t>иложения к курсовой работе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="007638C9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 </w:t>
      </w:r>
      <w:r w:rsidR="00C8780F">
        <w:rPr>
          <w:rFonts w:ascii="Times New Roman" w:hAnsi="Times New Roman" w:cs="Times New Roman"/>
          <w:sz w:val="24"/>
          <w:szCs w:val="24"/>
        </w:rPr>
        <w:t xml:space="preserve">могут включать в себя </w:t>
      </w:r>
      <w:r w:rsidR="00F26CA5">
        <w:rPr>
          <w:rFonts w:ascii="Times New Roman" w:hAnsi="Times New Roman" w:cs="Times New Roman"/>
          <w:sz w:val="24"/>
          <w:szCs w:val="24"/>
        </w:rPr>
        <w:t>данные, таблицы, инфографику, программный код или иную</w:t>
      </w:r>
      <w:r w:rsidR="00FD58F2">
        <w:rPr>
          <w:rFonts w:ascii="Times New Roman" w:hAnsi="Times New Roman" w:cs="Times New Roman"/>
          <w:sz w:val="24"/>
          <w:szCs w:val="24"/>
        </w:rPr>
        <w:t xml:space="preserve"> </w:t>
      </w:r>
      <w:r w:rsidR="00F26CA5">
        <w:rPr>
          <w:rFonts w:ascii="Times New Roman" w:hAnsi="Times New Roman" w:cs="Times New Roman"/>
          <w:sz w:val="24"/>
          <w:szCs w:val="24"/>
        </w:rPr>
        <w:t>документа</w:t>
      </w:r>
      <w:r w:rsidR="00FD58F2">
        <w:rPr>
          <w:rFonts w:ascii="Times New Roman" w:hAnsi="Times New Roman" w:cs="Times New Roman"/>
          <w:sz w:val="24"/>
          <w:szCs w:val="24"/>
        </w:rPr>
        <w:t>цию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="00C8780F">
        <w:rPr>
          <w:rFonts w:ascii="Times New Roman" w:hAnsi="Times New Roman" w:cs="Times New Roman"/>
          <w:sz w:val="24"/>
          <w:szCs w:val="24"/>
        </w:rPr>
        <w:t xml:space="preserve">и при необходимости </w:t>
      </w:r>
      <w:r w:rsidR="007638C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26CA5" w:rsidRPr="00F26CA5">
        <w:rPr>
          <w:rFonts w:ascii="Times New Roman" w:hAnsi="Times New Roman" w:cs="Times New Roman"/>
          <w:sz w:val="24"/>
          <w:szCs w:val="24"/>
        </w:rPr>
        <w:t>быть загружены единым архивом в</w:t>
      </w:r>
      <w:r w:rsidR="00C8780F">
        <w:rPr>
          <w:rFonts w:ascii="Times New Roman" w:hAnsi="Times New Roman" w:cs="Times New Roman"/>
          <w:sz w:val="24"/>
          <w:szCs w:val="24"/>
        </w:rPr>
        <w:t xml:space="preserve"> LMS в проект «Курсовая работа».</w:t>
      </w:r>
      <w:r w:rsidR="005F7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B3AA" w14:textId="66940226" w:rsidR="00FA458A" w:rsidRPr="0005515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F7085">
        <w:rPr>
          <w:rFonts w:ascii="Times New Roman" w:hAnsi="Times New Roman" w:cs="Times New Roman"/>
          <w:sz w:val="24"/>
          <w:szCs w:val="24"/>
        </w:rPr>
        <w:t>Исходные данные или</w:t>
      </w:r>
      <w:r w:rsidR="00204D6E">
        <w:rPr>
          <w:rFonts w:ascii="Times New Roman" w:hAnsi="Times New Roman" w:cs="Times New Roman"/>
          <w:sz w:val="24"/>
          <w:szCs w:val="24"/>
        </w:rPr>
        <w:t xml:space="preserve"> иные сведения</w:t>
      </w:r>
      <w:r w:rsidR="005F7085">
        <w:rPr>
          <w:rFonts w:ascii="Times New Roman" w:hAnsi="Times New Roman" w:cs="Times New Roman"/>
          <w:sz w:val="24"/>
          <w:szCs w:val="24"/>
        </w:rPr>
        <w:t>, полученные на условиях</w:t>
      </w:r>
      <w:r w:rsidR="00FC7EC2">
        <w:rPr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="005F7085">
        <w:rPr>
          <w:rFonts w:ascii="Times New Roman" w:hAnsi="Times New Roman" w:cs="Times New Roman"/>
          <w:sz w:val="24"/>
          <w:szCs w:val="24"/>
        </w:rPr>
        <w:t xml:space="preserve">, могут не включаться в </w:t>
      </w:r>
      <w:r>
        <w:rPr>
          <w:rFonts w:ascii="Times New Roman" w:hAnsi="Times New Roman" w:cs="Times New Roman"/>
          <w:sz w:val="24"/>
          <w:szCs w:val="24"/>
        </w:rPr>
        <w:t xml:space="preserve">текст работы и </w:t>
      </w:r>
      <w:r w:rsidR="005F7085">
        <w:rPr>
          <w:rFonts w:ascii="Times New Roman" w:hAnsi="Times New Roman" w:cs="Times New Roman"/>
          <w:sz w:val="24"/>
          <w:szCs w:val="24"/>
        </w:rPr>
        <w:t>приложения, но руководитель должен иметь к ним доступ</w:t>
      </w:r>
      <w:r w:rsidR="00EA3E5B">
        <w:rPr>
          <w:rFonts w:ascii="Times New Roman" w:hAnsi="Times New Roman" w:cs="Times New Roman"/>
          <w:sz w:val="24"/>
          <w:szCs w:val="24"/>
        </w:rPr>
        <w:t xml:space="preserve"> для верификации корректного вып</w:t>
      </w:r>
      <w:r w:rsidR="00FD58F2">
        <w:rPr>
          <w:rFonts w:ascii="Times New Roman" w:hAnsi="Times New Roman" w:cs="Times New Roman"/>
          <w:sz w:val="24"/>
          <w:szCs w:val="24"/>
        </w:rPr>
        <w:t>олнения студентом всех этапов курсовой работы</w:t>
      </w:r>
      <w:r w:rsidR="005F7085">
        <w:rPr>
          <w:rFonts w:ascii="Times New Roman" w:hAnsi="Times New Roman" w:cs="Times New Roman"/>
          <w:sz w:val="24"/>
          <w:szCs w:val="24"/>
        </w:rPr>
        <w:t>.</w:t>
      </w:r>
    </w:p>
    <w:p w14:paraId="77D5F2FF" w14:textId="114BBDB9" w:rsidR="001359AD" w:rsidRDefault="001359AD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0E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32">
        <w:rPr>
          <w:rFonts w:ascii="Times New Roman" w:hAnsi="Times New Roman" w:cs="Times New Roman"/>
          <w:sz w:val="24"/>
          <w:szCs w:val="24"/>
        </w:rPr>
        <w:t>Сдача комплекта документов в У</w:t>
      </w:r>
      <w:r w:rsidRPr="001359AD">
        <w:rPr>
          <w:rFonts w:ascii="Times New Roman" w:hAnsi="Times New Roman" w:cs="Times New Roman"/>
          <w:sz w:val="24"/>
          <w:szCs w:val="24"/>
        </w:rPr>
        <w:t>чебный офис.</w:t>
      </w:r>
    </w:p>
    <w:p w14:paraId="65D81526" w14:textId="00F9C82F" w:rsidR="00D434A9" w:rsidRDefault="00440EE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D434A9">
        <w:rPr>
          <w:rFonts w:ascii="Times New Roman" w:hAnsi="Times New Roman" w:cs="Times New Roman"/>
          <w:sz w:val="24"/>
          <w:szCs w:val="24"/>
        </w:rPr>
        <w:t xml:space="preserve">.1. </w:t>
      </w:r>
      <w:r w:rsidR="00D434A9" w:rsidRPr="00D434A9">
        <w:rPr>
          <w:rFonts w:ascii="Times New Roman" w:hAnsi="Times New Roman" w:cs="Times New Roman"/>
          <w:sz w:val="24"/>
          <w:szCs w:val="24"/>
        </w:rPr>
        <w:t>В установленн</w:t>
      </w:r>
      <w:r w:rsidR="002E5C2E">
        <w:rPr>
          <w:rFonts w:ascii="Times New Roman" w:hAnsi="Times New Roman" w:cs="Times New Roman"/>
          <w:sz w:val="24"/>
          <w:szCs w:val="24"/>
        </w:rPr>
        <w:t>ые Правилами сроки (Приложение 1, Приложение 3</w:t>
      </w:r>
      <w:r w:rsidR="00D434A9" w:rsidRPr="00D434A9">
        <w:rPr>
          <w:rFonts w:ascii="Times New Roman" w:hAnsi="Times New Roman" w:cs="Times New Roman"/>
          <w:sz w:val="24"/>
          <w:szCs w:val="24"/>
        </w:rPr>
        <w:t>) менеджер образовательной программы «</w:t>
      </w:r>
      <w:r w:rsidR="00570D33">
        <w:rPr>
          <w:rFonts w:ascii="Times New Roman" w:hAnsi="Times New Roman" w:cs="Times New Roman"/>
          <w:sz w:val="24"/>
          <w:szCs w:val="24"/>
        </w:rPr>
        <w:t>Коммуникации в государственных структурах и НКО</w:t>
      </w:r>
      <w:r w:rsidR="00D434A9" w:rsidRPr="00D434A9">
        <w:rPr>
          <w:rFonts w:ascii="Times New Roman" w:hAnsi="Times New Roman" w:cs="Times New Roman"/>
          <w:sz w:val="24"/>
          <w:szCs w:val="24"/>
        </w:rPr>
        <w:t xml:space="preserve">» фиксирует </w:t>
      </w:r>
      <w:r>
        <w:rPr>
          <w:rFonts w:ascii="Times New Roman" w:hAnsi="Times New Roman" w:cs="Times New Roman"/>
          <w:sz w:val="24"/>
          <w:szCs w:val="24"/>
        </w:rPr>
        <w:t>в журнале регистраций и учета курсовых работ</w:t>
      </w:r>
      <w:r w:rsidR="00D434A9" w:rsidRPr="00D434A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  <w:r w:rsidR="00FD58F2">
        <w:rPr>
          <w:rFonts w:ascii="Times New Roman" w:hAnsi="Times New Roman" w:cs="Times New Roman"/>
          <w:sz w:val="24"/>
          <w:szCs w:val="24"/>
        </w:rPr>
        <w:t xml:space="preserve"> факт загрузки курсовых работ</w:t>
      </w:r>
      <w:r w:rsidR="00D434A9" w:rsidRPr="00D434A9">
        <w:rPr>
          <w:rFonts w:ascii="Times New Roman" w:hAnsi="Times New Roman" w:cs="Times New Roman"/>
          <w:sz w:val="24"/>
          <w:szCs w:val="24"/>
        </w:rPr>
        <w:t xml:space="preserve"> </w:t>
      </w:r>
      <w:r w:rsidR="00D434A9">
        <w:rPr>
          <w:rFonts w:ascii="Times New Roman" w:hAnsi="Times New Roman" w:cs="Times New Roman"/>
          <w:sz w:val="24"/>
          <w:szCs w:val="24"/>
        </w:rPr>
        <w:t xml:space="preserve">и </w:t>
      </w:r>
      <w:r w:rsidR="00C8780F" w:rsidRPr="00C8780F">
        <w:rPr>
          <w:rFonts w:ascii="Times New Roman" w:hAnsi="Times New Roman" w:cs="Times New Roman"/>
          <w:sz w:val="24"/>
          <w:szCs w:val="24"/>
        </w:rPr>
        <w:t xml:space="preserve">(опционально) </w:t>
      </w:r>
      <w:r w:rsidR="00D434A9">
        <w:rPr>
          <w:rFonts w:ascii="Times New Roman" w:hAnsi="Times New Roman" w:cs="Times New Roman"/>
          <w:sz w:val="24"/>
          <w:szCs w:val="24"/>
        </w:rPr>
        <w:t xml:space="preserve">приложений в LMS, а также </w:t>
      </w:r>
      <w:r w:rsidR="00D434A9" w:rsidRPr="00D434A9">
        <w:rPr>
          <w:rFonts w:ascii="Times New Roman" w:hAnsi="Times New Roman" w:cs="Times New Roman"/>
          <w:sz w:val="24"/>
          <w:szCs w:val="24"/>
        </w:rPr>
        <w:t>наличие отзыва руководителя.</w:t>
      </w:r>
    </w:p>
    <w:p w14:paraId="2DB03E07" w14:textId="4A9E2D03" w:rsidR="0043458A" w:rsidRDefault="00440EE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3458A">
        <w:rPr>
          <w:rFonts w:ascii="Times New Roman" w:hAnsi="Times New Roman" w:cs="Times New Roman"/>
          <w:sz w:val="24"/>
          <w:szCs w:val="24"/>
        </w:rPr>
        <w:t xml:space="preserve">.2. </w:t>
      </w:r>
      <w:r w:rsidR="0043458A" w:rsidRPr="0043458A">
        <w:rPr>
          <w:rFonts w:ascii="Times New Roman" w:hAnsi="Times New Roman" w:cs="Times New Roman"/>
          <w:sz w:val="24"/>
          <w:szCs w:val="24"/>
        </w:rPr>
        <w:t>В случае отсутстви</w:t>
      </w:r>
      <w:r w:rsidR="00D34B32">
        <w:rPr>
          <w:rFonts w:ascii="Times New Roman" w:hAnsi="Times New Roman" w:cs="Times New Roman"/>
          <w:sz w:val="24"/>
          <w:szCs w:val="24"/>
        </w:rPr>
        <w:t>я полного комплекта документов У</w:t>
      </w:r>
      <w:r w:rsidR="0043458A" w:rsidRPr="0043458A">
        <w:rPr>
          <w:rFonts w:ascii="Times New Roman" w:hAnsi="Times New Roman" w:cs="Times New Roman"/>
          <w:sz w:val="24"/>
          <w:szCs w:val="24"/>
        </w:rPr>
        <w:t>чебный офис оформляет акт о непредоставлении полного комплекта документов, на основе которого деканом факультета выносится решение о</w:t>
      </w:r>
      <w:r w:rsidR="008E65B8">
        <w:rPr>
          <w:rFonts w:ascii="Times New Roman" w:hAnsi="Times New Roman" w:cs="Times New Roman"/>
          <w:sz w:val="24"/>
          <w:szCs w:val="24"/>
        </w:rPr>
        <w:t>б образовании академической задолженности</w:t>
      </w:r>
      <w:r w:rsidR="0043458A" w:rsidRPr="0043458A">
        <w:rPr>
          <w:rFonts w:ascii="Times New Roman" w:hAnsi="Times New Roman" w:cs="Times New Roman"/>
          <w:sz w:val="24"/>
          <w:szCs w:val="24"/>
        </w:rPr>
        <w:t>.</w:t>
      </w:r>
    </w:p>
    <w:p w14:paraId="7B00547E" w14:textId="77777777" w:rsidR="008E65B8" w:rsidRDefault="008E65B8" w:rsidP="00171A6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1180D" w14:textId="445EFFDC" w:rsidR="00171A63" w:rsidRDefault="00FD58F2" w:rsidP="00171A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Руководство курсовой работой</w:t>
      </w:r>
    </w:p>
    <w:p w14:paraId="7ED49830" w14:textId="66E4D4DC" w:rsidR="00171A63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24">
        <w:rPr>
          <w:rFonts w:ascii="Times New Roman" w:hAnsi="Times New Roman" w:cs="Times New Roman"/>
          <w:sz w:val="24"/>
          <w:szCs w:val="24"/>
        </w:rPr>
        <w:lastRenderedPageBreak/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924">
        <w:rPr>
          <w:rFonts w:ascii="Times New Roman" w:hAnsi="Times New Roman" w:cs="Times New Roman"/>
          <w:sz w:val="24"/>
          <w:szCs w:val="24"/>
        </w:rPr>
        <w:t xml:space="preserve"> Непоср</w:t>
      </w:r>
      <w:r w:rsidR="00FD58F2">
        <w:rPr>
          <w:rFonts w:ascii="Times New Roman" w:hAnsi="Times New Roman" w:cs="Times New Roman"/>
          <w:sz w:val="24"/>
          <w:szCs w:val="24"/>
        </w:rPr>
        <w:t>едственное руководство работой студента над курсовой работой</w:t>
      </w:r>
      <w:r w:rsidR="00570D33">
        <w:rPr>
          <w:rFonts w:ascii="Times New Roman" w:hAnsi="Times New Roman" w:cs="Times New Roman"/>
          <w:sz w:val="24"/>
          <w:szCs w:val="24"/>
        </w:rPr>
        <w:t xml:space="preserve"> осуществляет руководитель проектно-исследовательской мастерской.</w:t>
      </w:r>
      <w:r w:rsidR="00FD58F2">
        <w:rPr>
          <w:rFonts w:ascii="Times New Roman" w:hAnsi="Times New Roman" w:cs="Times New Roman"/>
          <w:sz w:val="24"/>
          <w:szCs w:val="24"/>
        </w:rPr>
        <w:t xml:space="preserve"> Он является руководителем курсовой работы студента.</w:t>
      </w:r>
    </w:p>
    <w:p w14:paraId="3CDF781A" w14:textId="3BF53FA3" w:rsidR="009D6924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9D6924">
        <w:rPr>
          <w:rFonts w:ascii="Times New Roman" w:hAnsi="Times New Roman" w:cs="Times New Roman"/>
          <w:sz w:val="24"/>
          <w:szCs w:val="24"/>
        </w:rPr>
        <w:t>В целях оказания консультационной помощи могут быть назначены консультанты из числа работников Университета или работников сторонних организаций, профессиональная деятельность и/или научные инт</w:t>
      </w:r>
      <w:r w:rsidR="00EB61FC">
        <w:rPr>
          <w:rFonts w:ascii="Times New Roman" w:hAnsi="Times New Roman" w:cs="Times New Roman"/>
          <w:sz w:val="24"/>
          <w:szCs w:val="24"/>
        </w:rPr>
        <w:t>ересы которых связаны с темой курсовой работы</w:t>
      </w:r>
      <w:r w:rsidRPr="009D6924">
        <w:rPr>
          <w:rFonts w:ascii="Times New Roman" w:hAnsi="Times New Roman" w:cs="Times New Roman"/>
          <w:sz w:val="24"/>
          <w:szCs w:val="24"/>
        </w:rPr>
        <w:t>. Консультанты имеют совещательны</w:t>
      </w:r>
      <w:r w:rsidR="00EB61FC">
        <w:rPr>
          <w:rFonts w:ascii="Times New Roman" w:hAnsi="Times New Roman" w:cs="Times New Roman"/>
          <w:sz w:val="24"/>
          <w:szCs w:val="24"/>
        </w:rPr>
        <w:t>й голос при работе над курсовой работой</w:t>
      </w:r>
      <w:r w:rsidRPr="009D6924">
        <w:rPr>
          <w:rFonts w:ascii="Times New Roman" w:hAnsi="Times New Roman" w:cs="Times New Roman"/>
          <w:sz w:val="24"/>
          <w:szCs w:val="24"/>
        </w:rPr>
        <w:t>, в их обязанности входит консультационная помощь студенту.</w:t>
      </w:r>
    </w:p>
    <w:p w14:paraId="640F514A" w14:textId="77777777" w:rsidR="008F2313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F2313" w:rsidRPr="008F2313">
        <w:rPr>
          <w:rFonts w:ascii="Times New Roman" w:hAnsi="Times New Roman" w:cs="Times New Roman"/>
          <w:sz w:val="24"/>
          <w:szCs w:val="24"/>
        </w:rPr>
        <w:t>При условии, что курсовая работа выполняется как реальный практический/исследовательский проект, может назначаться с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</w:t>
      </w:r>
      <w:r w:rsidR="008F2313">
        <w:rPr>
          <w:rFonts w:ascii="Times New Roman" w:hAnsi="Times New Roman" w:cs="Times New Roman"/>
          <w:sz w:val="24"/>
          <w:szCs w:val="24"/>
        </w:rPr>
        <w:t>.</w:t>
      </w:r>
    </w:p>
    <w:p w14:paraId="4FC6E2F0" w14:textId="6304B27B" w:rsidR="00743E86" w:rsidRDefault="00290A1F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1A2A00">
        <w:rPr>
          <w:rFonts w:ascii="Times New Roman" w:hAnsi="Times New Roman" w:cs="Times New Roman"/>
          <w:sz w:val="24"/>
          <w:szCs w:val="24"/>
        </w:rPr>
        <w:t xml:space="preserve">. </w:t>
      </w:r>
      <w:r w:rsidR="00743E86" w:rsidRPr="00743E86">
        <w:rPr>
          <w:rFonts w:ascii="Times New Roman" w:hAnsi="Times New Roman" w:cs="Times New Roman"/>
          <w:sz w:val="24"/>
          <w:szCs w:val="24"/>
        </w:rPr>
        <w:t xml:space="preserve">Решение о необходимости назначения </w:t>
      </w:r>
      <w:r w:rsidR="008F2313">
        <w:rPr>
          <w:rFonts w:ascii="Times New Roman" w:hAnsi="Times New Roman" w:cs="Times New Roman"/>
          <w:sz w:val="24"/>
          <w:szCs w:val="24"/>
        </w:rPr>
        <w:t xml:space="preserve">соруководителя / </w:t>
      </w:r>
      <w:r w:rsidR="00743E86" w:rsidRPr="00743E86">
        <w:rPr>
          <w:rFonts w:ascii="Times New Roman" w:hAnsi="Times New Roman" w:cs="Times New Roman"/>
          <w:sz w:val="24"/>
          <w:szCs w:val="24"/>
        </w:rPr>
        <w:t>консультанта(ов) / куратора принимает академический руководитель ОП на основании заявления студента,</w:t>
      </w:r>
      <w:r>
        <w:rPr>
          <w:rFonts w:ascii="Times New Roman" w:hAnsi="Times New Roman" w:cs="Times New Roman"/>
          <w:sz w:val="24"/>
          <w:szCs w:val="24"/>
        </w:rPr>
        <w:t xml:space="preserve"> завизированного руководителем.</w:t>
      </w:r>
    </w:p>
    <w:p w14:paraId="1BFCE7CF" w14:textId="7C4F1319" w:rsidR="00700C2F" w:rsidRPr="00B45084" w:rsidRDefault="008F2313" w:rsidP="00700C2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D58F2">
        <w:rPr>
          <w:rFonts w:ascii="Times New Roman" w:hAnsi="Times New Roman" w:cs="Times New Roman"/>
          <w:sz w:val="24"/>
          <w:szCs w:val="24"/>
        </w:rPr>
        <w:t>. Смена руководителя курсовой работы</w:t>
      </w:r>
      <w:r w:rsidR="00743E86" w:rsidRPr="00743E86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r w:rsidR="00290A1F">
        <w:rPr>
          <w:rFonts w:ascii="Times New Roman" w:hAnsi="Times New Roman" w:cs="Times New Roman"/>
          <w:sz w:val="24"/>
          <w:szCs w:val="24"/>
        </w:rPr>
        <w:t>в исключительных случаях по решению академического руководителя ОП</w:t>
      </w:r>
      <w:r w:rsidR="00D12B53">
        <w:rPr>
          <w:rFonts w:ascii="Times New Roman" w:hAnsi="Times New Roman" w:cs="Times New Roman"/>
          <w:sz w:val="24"/>
          <w:szCs w:val="24"/>
        </w:rPr>
        <w:t>.</w:t>
      </w:r>
    </w:p>
    <w:p w14:paraId="5055A2C6" w14:textId="77777777" w:rsidR="00B12AC9" w:rsidRPr="00B45084" w:rsidRDefault="00B12AC9" w:rsidP="00700C2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27713" w14:textId="2C81DEC7" w:rsidR="006A3C6C" w:rsidRPr="00700C2F" w:rsidRDefault="006A3C6C" w:rsidP="00700C2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3C6C">
        <w:rPr>
          <w:rFonts w:ascii="Times New Roman" w:hAnsi="Times New Roman" w:cs="Times New Roman"/>
          <w:b/>
          <w:sz w:val="24"/>
          <w:szCs w:val="24"/>
        </w:rPr>
        <w:t xml:space="preserve">V. Основные требования к </w:t>
      </w:r>
      <w:r w:rsidR="00FD58F2">
        <w:rPr>
          <w:rFonts w:ascii="Times New Roman" w:hAnsi="Times New Roman" w:cs="Times New Roman"/>
          <w:b/>
          <w:sz w:val="24"/>
          <w:szCs w:val="24"/>
        </w:rPr>
        <w:t>курсовой работе</w:t>
      </w:r>
    </w:p>
    <w:p w14:paraId="76AED204" w14:textId="3FFCB1DF" w:rsidR="006A3C6C" w:rsidRDefault="00FD58F2" w:rsidP="00267F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урсовая работа</w:t>
      </w:r>
      <w:r w:rsidR="006A3C6C">
        <w:rPr>
          <w:rFonts w:ascii="Times New Roman" w:hAnsi="Times New Roman" w:cs="Times New Roman"/>
          <w:sz w:val="24"/>
          <w:szCs w:val="24"/>
        </w:rPr>
        <w:t xml:space="preserve"> </w:t>
      </w:r>
      <w:r w:rsidR="00267F53">
        <w:rPr>
          <w:rFonts w:ascii="Times New Roman" w:hAnsi="Times New Roman" w:cs="Times New Roman"/>
          <w:sz w:val="24"/>
          <w:szCs w:val="24"/>
        </w:rPr>
        <w:t>представляет собой решение</w:t>
      </w:r>
      <w:r w:rsidR="00290A1F">
        <w:rPr>
          <w:rFonts w:ascii="Times New Roman" w:hAnsi="Times New Roman" w:cs="Times New Roman"/>
          <w:sz w:val="24"/>
          <w:szCs w:val="24"/>
        </w:rPr>
        <w:t xml:space="preserve"> задачи (или части задачи), которая стоит перед студентами в рамках проекта, реализуемого проектно-исследовательской мастерской.</w:t>
      </w:r>
    </w:p>
    <w:p w14:paraId="2BBBD38D" w14:textId="1F3AFF31" w:rsidR="004E1B9B" w:rsidRDefault="00A61B53" w:rsidP="002016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C16EC">
        <w:rPr>
          <w:rFonts w:ascii="Times New Roman" w:hAnsi="Times New Roman" w:cs="Times New Roman"/>
          <w:sz w:val="24"/>
          <w:szCs w:val="24"/>
        </w:rPr>
        <w:t xml:space="preserve">В зависимости от специфики </w:t>
      </w:r>
      <w:r w:rsidR="00FD0FC4">
        <w:rPr>
          <w:rFonts w:ascii="Times New Roman" w:hAnsi="Times New Roman" w:cs="Times New Roman"/>
          <w:sz w:val="24"/>
          <w:szCs w:val="24"/>
        </w:rPr>
        <w:t xml:space="preserve">и уровня сложности поставленной </w:t>
      </w:r>
      <w:r w:rsidR="00FD58F2">
        <w:rPr>
          <w:rFonts w:ascii="Times New Roman" w:hAnsi="Times New Roman" w:cs="Times New Roman"/>
          <w:sz w:val="24"/>
          <w:szCs w:val="24"/>
        </w:rPr>
        <w:t>задачи курсовая работа</w:t>
      </w:r>
      <w:r w:rsidR="007C16EC">
        <w:rPr>
          <w:rFonts w:ascii="Times New Roman" w:hAnsi="Times New Roman" w:cs="Times New Roman"/>
          <w:sz w:val="24"/>
          <w:szCs w:val="24"/>
        </w:rPr>
        <w:t xml:space="preserve"> может представлять собой как законченное, так и промежуточное решение, работа над которым будет продолжена в рамках ВКР.</w:t>
      </w:r>
    </w:p>
    <w:p w14:paraId="5FAF7FE5" w14:textId="4200AFA9" w:rsidR="007C16EC" w:rsidRDefault="00FD58F2" w:rsidP="002016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труктура курсовой работы</w:t>
      </w:r>
      <w:r w:rsidR="007C16EC">
        <w:rPr>
          <w:rFonts w:ascii="Times New Roman" w:hAnsi="Times New Roman" w:cs="Times New Roman"/>
          <w:sz w:val="24"/>
          <w:szCs w:val="24"/>
        </w:rPr>
        <w:t xml:space="preserve"> включает в себя следующие элементы:</w:t>
      </w:r>
    </w:p>
    <w:p w14:paraId="6ACA4C74" w14:textId="7E42F889" w:rsidR="007C16EC" w:rsidRDefault="007C16EC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="00D80C2B">
        <w:rPr>
          <w:rFonts w:ascii="Times New Roman" w:hAnsi="Times New Roman" w:cs="Times New Roman"/>
          <w:sz w:val="24"/>
          <w:szCs w:val="24"/>
        </w:rPr>
        <w:t>(Приложение 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14:paraId="6DE3FD4B" w14:textId="77777777" w:rsidR="002E2BA2" w:rsidRDefault="002E2BA2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14:paraId="5E790986" w14:textId="1D49A19F" w:rsidR="002F195A" w:rsidRDefault="002E2BA2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95A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FD58F2">
        <w:rPr>
          <w:rFonts w:ascii="Times New Roman" w:hAnsi="Times New Roman" w:cs="Times New Roman"/>
          <w:sz w:val="24"/>
          <w:szCs w:val="24"/>
        </w:rPr>
        <w:t>работы</w:t>
      </w:r>
      <w:r w:rsidR="0022524A">
        <w:rPr>
          <w:rFonts w:ascii="Times New Roman" w:hAnsi="Times New Roman" w:cs="Times New Roman"/>
          <w:sz w:val="24"/>
          <w:szCs w:val="24"/>
        </w:rPr>
        <w:t xml:space="preserve"> (до 1 страницы)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14:paraId="646F4D71" w14:textId="59BDF0A8" w:rsidR="00F26CA5" w:rsidRDefault="00C21E59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77593">
        <w:rPr>
          <w:rFonts w:ascii="Times New Roman" w:hAnsi="Times New Roman" w:cs="Times New Roman"/>
          <w:sz w:val="24"/>
          <w:szCs w:val="24"/>
        </w:rPr>
        <w:t xml:space="preserve">ель </w:t>
      </w:r>
      <w:r w:rsidR="00FD58F2">
        <w:rPr>
          <w:rFonts w:ascii="Times New Roman" w:hAnsi="Times New Roman" w:cs="Times New Roman"/>
          <w:sz w:val="24"/>
          <w:szCs w:val="24"/>
        </w:rPr>
        <w:t>курсовой работы и ее</w:t>
      </w:r>
      <w:r w:rsidR="00290A1F">
        <w:rPr>
          <w:rFonts w:ascii="Times New Roman" w:hAnsi="Times New Roman" w:cs="Times New Roman"/>
          <w:sz w:val="24"/>
          <w:szCs w:val="24"/>
        </w:rPr>
        <w:t xml:space="preserve"> связь с проектом, </w:t>
      </w:r>
      <w:r w:rsidR="00EB61FC">
        <w:rPr>
          <w:rFonts w:ascii="Times New Roman" w:hAnsi="Times New Roman" w:cs="Times New Roman"/>
          <w:sz w:val="24"/>
          <w:szCs w:val="24"/>
        </w:rPr>
        <w:t>который реализуется</w:t>
      </w:r>
      <w:r w:rsidR="00290A1F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мастерской, </w:t>
      </w:r>
      <w:r w:rsidR="0022524A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577593">
        <w:rPr>
          <w:rFonts w:ascii="Times New Roman" w:hAnsi="Times New Roman" w:cs="Times New Roman"/>
          <w:sz w:val="24"/>
          <w:szCs w:val="24"/>
        </w:rPr>
        <w:t>методы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, </w:t>
      </w:r>
      <w:r w:rsidR="0089712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этапы работы, результаты, </w:t>
      </w:r>
      <w:r w:rsidR="002F195A">
        <w:rPr>
          <w:rFonts w:ascii="Times New Roman" w:hAnsi="Times New Roman" w:cs="Times New Roman"/>
          <w:sz w:val="24"/>
          <w:szCs w:val="24"/>
        </w:rPr>
        <w:t xml:space="preserve">информация об апробации и внедрении результатов, </w:t>
      </w:r>
      <w:r w:rsidR="009D1713">
        <w:rPr>
          <w:rFonts w:ascii="Times New Roman" w:hAnsi="Times New Roman" w:cs="Times New Roman"/>
          <w:sz w:val="24"/>
          <w:szCs w:val="24"/>
        </w:rPr>
        <w:t>перечень ключевых слов</w:t>
      </w:r>
      <w:r w:rsidR="002F195A">
        <w:rPr>
          <w:rFonts w:ascii="Times New Roman" w:hAnsi="Times New Roman" w:cs="Times New Roman"/>
          <w:sz w:val="24"/>
          <w:szCs w:val="24"/>
        </w:rPr>
        <w:t>.</w:t>
      </w:r>
    </w:p>
    <w:p w14:paraId="1CFADA3E" w14:textId="77777777" w:rsidR="005D546E" w:rsidRDefault="002F195A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34F78" w14:textId="605BEB47" w:rsidR="00AF1438" w:rsidRDefault="00271F08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F1438">
        <w:rPr>
          <w:rFonts w:ascii="Times New Roman" w:hAnsi="Times New Roman" w:cs="Times New Roman"/>
          <w:sz w:val="24"/>
          <w:szCs w:val="24"/>
        </w:rPr>
        <w:t xml:space="preserve">азвёрнутое описание </w:t>
      </w:r>
      <w:r w:rsidR="002F195A">
        <w:rPr>
          <w:rFonts w:ascii="Times New Roman" w:hAnsi="Times New Roman" w:cs="Times New Roman"/>
          <w:sz w:val="24"/>
          <w:szCs w:val="24"/>
        </w:rPr>
        <w:t>ц</w:t>
      </w:r>
      <w:r w:rsidR="00AF1438">
        <w:rPr>
          <w:rFonts w:ascii="Times New Roman" w:hAnsi="Times New Roman" w:cs="Times New Roman"/>
          <w:sz w:val="24"/>
          <w:szCs w:val="24"/>
        </w:rPr>
        <w:t>ел</w:t>
      </w:r>
      <w:r w:rsidR="00577593">
        <w:rPr>
          <w:rFonts w:ascii="Times New Roman" w:hAnsi="Times New Roman" w:cs="Times New Roman"/>
          <w:sz w:val="24"/>
          <w:szCs w:val="24"/>
        </w:rPr>
        <w:t xml:space="preserve">и </w:t>
      </w:r>
      <w:r w:rsidR="00AF1438">
        <w:rPr>
          <w:rFonts w:ascii="Times New Roman" w:hAnsi="Times New Roman" w:cs="Times New Roman"/>
          <w:sz w:val="24"/>
          <w:szCs w:val="24"/>
        </w:rPr>
        <w:t xml:space="preserve">и задач </w:t>
      </w:r>
      <w:r w:rsidR="00FD58F2">
        <w:rPr>
          <w:rFonts w:ascii="Times New Roman" w:hAnsi="Times New Roman" w:cs="Times New Roman"/>
          <w:sz w:val="24"/>
          <w:szCs w:val="24"/>
        </w:rPr>
        <w:t>курсовой работы</w:t>
      </w:r>
      <w:r w:rsidR="00AF1438">
        <w:rPr>
          <w:rFonts w:ascii="Times New Roman" w:hAnsi="Times New Roman" w:cs="Times New Roman"/>
          <w:sz w:val="24"/>
          <w:szCs w:val="24"/>
        </w:rPr>
        <w:t xml:space="preserve">, оценка текущей ситуации, </w:t>
      </w:r>
      <w:r w:rsidR="00C21E59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AF1438">
        <w:rPr>
          <w:rFonts w:ascii="Times New Roman" w:hAnsi="Times New Roman" w:cs="Times New Roman"/>
          <w:sz w:val="24"/>
          <w:szCs w:val="24"/>
        </w:rPr>
        <w:t>описание</w:t>
      </w:r>
      <w:r w:rsidR="00290A1F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AF1438">
        <w:rPr>
          <w:rFonts w:ascii="Times New Roman" w:hAnsi="Times New Roman" w:cs="Times New Roman"/>
          <w:sz w:val="24"/>
          <w:szCs w:val="24"/>
        </w:rPr>
        <w:t>, предмет исследования, методы исследования, актуальность, практич</w:t>
      </w:r>
      <w:r w:rsidR="00290A1F">
        <w:rPr>
          <w:rFonts w:ascii="Times New Roman" w:hAnsi="Times New Roman" w:cs="Times New Roman"/>
          <w:sz w:val="24"/>
          <w:szCs w:val="24"/>
        </w:rPr>
        <w:t>еская значимость</w:t>
      </w:r>
      <w:r w:rsidR="00AF1438">
        <w:rPr>
          <w:rFonts w:ascii="Times New Roman" w:hAnsi="Times New Roman" w:cs="Times New Roman"/>
          <w:sz w:val="24"/>
          <w:szCs w:val="24"/>
        </w:rPr>
        <w:t>.</w:t>
      </w:r>
    </w:p>
    <w:p w14:paraId="545C8B5B" w14:textId="77777777" w:rsidR="00C21E59" w:rsidRDefault="00AF1438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AF6F3" w14:textId="77777777" w:rsidR="00AF1438" w:rsidRDefault="00271F08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ая</w:t>
      </w:r>
      <w:r w:rsidR="005D546E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C21E59">
        <w:rPr>
          <w:rFonts w:ascii="Times New Roman" w:hAnsi="Times New Roman" w:cs="Times New Roman"/>
          <w:sz w:val="24"/>
          <w:szCs w:val="24"/>
        </w:rPr>
        <w:t xml:space="preserve"> основной части</w:t>
      </w:r>
      <w:r w:rsidR="009D1713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5D546E">
        <w:rPr>
          <w:rFonts w:ascii="Times New Roman" w:hAnsi="Times New Roman" w:cs="Times New Roman"/>
          <w:sz w:val="24"/>
          <w:szCs w:val="24"/>
        </w:rPr>
        <w:t>:</w:t>
      </w:r>
    </w:p>
    <w:p w14:paraId="25C0C0C4" w14:textId="77777777" w:rsidR="005D546E" w:rsidRDefault="00AF1438" w:rsidP="00FD73B7">
      <w:pPr>
        <w:pStyle w:val="a8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глава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FD5AC" w14:textId="04F2124F"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1438" w:rsidRPr="005D546E">
        <w:rPr>
          <w:rFonts w:ascii="Times New Roman" w:hAnsi="Times New Roman" w:cs="Times New Roman"/>
          <w:sz w:val="24"/>
          <w:szCs w:val="24"/>
        </w:rPr>
        <w:t xml:space="preserve">бзор актуальных практик, </w:t>
      </w:r>
      <w:r w:rsidR="005D546E">
        <w:rPr>
          <w:rFonts w:ascii="Times New Roman" w:hAnsi="Times New Roman" w:cs="Times New Roman"/>
          <w:sz w:val="24"/>
          <w:szCs w:val="24"/>
        </w:rPr>
        <w:t>ситуационный анализ;</w:t>
      </w:r>
    </w:p>
    <w:p w14:paraId="6AA529B5" w14:textId="77777777"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546E" w:rsidRPr="005D546E">
        <w:rPr>
          <w:rFonts w:ascii="Times New Roman" w:hAnsi="Times New Roman" w:cs="Times New Roman"/>
          <w:sz w:val="24"/>
          <w:szCs w:val="24"/>
        </w:rPr>
        <w:t xml:space="preserve">бзор </w:t>
      </w:r>
      <w:r w:rsidR="005D546E">
        <w:rPr>
          <w:rFonts w:ascii="Times New Roman" w:hAnsi="Times New Roman" w:cs="Times New Roman"/>
          <w:sz w:val="24"/>
          <w:szCs w:val="24"/>
        </w:rPr>
        <w:t>и анализ источников и литературы по теме;</w:t>
      </w:r>
    </w:p>
    <w:p w14:paraId="5D3DF944" w14:textId="294D8C41"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290A1F">
        <w:rPr>
          <w:rFonts w:ascii="Times New Roman" w:hAnsi="Times New Roman" w:cs="Times New Roman"/>
          <w:sz w:val="24"/>
          <w:szCs w:val="24"/>
        </w:rPr>
        <w:t>подходов и</w:t>
      </w:r>
      <w:r w:rsidR="00FD7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="00FD73B7">
        <w:rPr>
          <w:rFonts w:ascii="Times New Roman" w:hAnsi="Times New Roman" w:cs="Times New Roman"/>
          <w:sz w:val="24"/>
          <w:szCs w:val="24"/>
        </w:rPr>
        <w:t xml:space="preserve"> </w:t>
      </w:r>
      <w:r w:rsidR="005D546E" w:rsidRPr="005D546E">
        <w:rPr>
          <w:rFonts w:ascii="Times New Roman" w:hAnsi="Times New Roman" w:cs="Times New Roman"/>
          <w:sz w:val="24"/>
          <w:szCs w:val="24"/>
        </w:rPr>
        <w:t>для решения поставленных задач</w:t>
      </w:r>
      <w:r w:rsidR="005D546E">
        <w:rPr>
          <w:rFonts w:ascii="Times New Roman" w:hAnsi="Times New Roman" w:cs="Times New Roman"/>
          <w:sz w:val="24"/>
          <w:szCs w:val="24"/>
        </w:rPr>
        <w:t>, исхо</w:t>
      </w:r>
      <w:r w:rsidR="00290A1F">
        <w:rPr>
          <w:rFonts w:ascii="Times New Roman" w:hAnsi="Times New Roman" w:cs="Times New Roman"/>
          <w:sz w:val="24"/>
          <w:szCs w:val="24"/>
        </w:rPr>
        <w:t xml:space="preserve">дя из проанализированной </w:t>
      </w:r>
      <w:r w:rsidR="005D546E">
        <w:rPr>
          <w:rFonts w:ascii="Times New Roman" w:hAnsi="Times New Roman" w:cs="Times New Roman"/>
          <w:sz w:val="24"/>
          <w:szCs w:val="24"/>
        </w:rPr>
        <w:t>практики или исследований.</w:t>
      </w:r>
    </w:p>
    <w:p w14:paraId="1E11CB4C" w14:textId="2D758BAB" w:rsidR="005D546E" w:rsidRPr="002F7AB9" w:rsidRDefault="005D546E" w:rsidP="002F7AB9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глава. </w:t>
      </w:r>
    </w:p>
    <w:p w14:paraId="2BB0DCC1" w14:textId="117BF990" w:rsidR="00FD73B7" w:rsidRDefault="00C21E59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ы</w:t>
      </w:r>
      <w:r w:rsidR="002F7AB9">
        <w:rPr>
          <w:rFonts w:ascii="Times New Roman" w:hAnsi="Times New Roman" w:cs="Times New Roman"/>
          <w:sz w:val="24"/>
          <w:szCs w:val="24"/>
        </w:rPr>
        <w:t xml:space="preserve"> и их обосн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1C601" w14:textId="085C3001" w:rsidR="002F7AB9" w:rsidRPr="00FD73B7" w:rsidRDefault="002F7AB9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дуры сбора данных и базы данных.</w:t>
      </w:r>
    </w:p>
    <w:p w14:paraId="3B11B028" w14:textId="217F1585" w:rsidR="004F7F3D" w:rsidRDefault="00BF790E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F7F3D">
        <w:rPr>
          <w:rFonts w:ascii="Times New Roman" w:hAnsi="Times New Roman" w:cs="Times New Roman"/>
          <w:sz w:val="24"/>
          <w:szCs w:val="24"/>
        </w:rPr>
        <w:t>ет</w:t>
      </w:r>
      <w:r w:rsidR="002F7AB9">
        <w:rPr>
          <w:rFonts w:ascii="Times New Roman" w:hAnsi="Times New Roman" w:cs="Times New Roman"/>
          <w:sz w:val="24"/>
          <w:szCs w:val="24"/>
        </w:rPr>
        <w:t>оды анализа данных</w:t>
      </w:r>
      <w:r w:rsidR="004F7F3D">
        <w:rPr>
          <w:rFonts w:ascii="Times New Roman" w:hAnsi="Times New Roman" w:cs="Times New Roman"/>
          <w:sz w:val="24"/>
          <w:szCs w:val="24"/>
        </w:rPr>
        <w:t>.</w:t>
      </w:r>
    </w:p>
    <w:p w14:paraId="309FB26B" w14:textId="77777777" w:rsidR="004F7F3D" w:rsidRDefault="004F7F3D" w:rsidP="00FD73B7">
      <w:pPr>
        <w:pStyle w:val="a8"/>
        <w:spacing w:after="0" w:line="240" w:lineRule="auto"/>
        <w:ind w:left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лава.</w:t>
      </w:r>
    </w:p>
    <w:p w14:paraId="23695899" w14:textId="4783F9EE" w:rsidR="002F7AB9" w:rsidRDefault="002F7AB9" w:rsidP="00FD73B7">
      <w:pPr>
        <w:pStyle w:val="a8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анных.</w:t>
      </w:r>
    </w:p>
    <w:p w14:paraId="798C7C13" w14:textId="330A1C01" w:rsidR="004F7F3D" w:rsidRDefault="002F7AB9" w:rsidP="00FD73B7">
      <w:pPr>
        <w:pStyle w:val="a8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ая интерпретация результатов анализа данных</w:t>
      </w:r>
      <w:r w:rsidR="004F7F3D">
        <w:rPr>
          <w:rFonts w:ascii="Times New Roman" w:hAnsi="Times New Roman" w:cs="Times New Roman"/>
          <w:sz w:val="24"/>
          <w:szCs w:val="24"/>
        </w:rPr>
        <w:t>.</w:t>
      </w:r>
    </w:p>
    <w:p w14:paraId="1D80D080" w14:textId="77777777" w:rsidR="00C21E59" w:rsidRDefault="00C21E59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14:paraId="71CB920B" w14:textId="77777777" w:rsidR="00C21E59" w:rsidRDefault="00C21E59" w:rsidP="00201688">
      <w:pPr>
        <w:pStyle w:val="a8"/>
        <w:spacing w:before="120" w:after="120" w:line="240" w:lineRule="auto"/>
        <w:ind w:left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ие результаты, ограничения, дальнейшие перспективы</w:t>
      </w:r>
      <w:r w:rsidR="00201688">
        <w:rPr>
          <w:rFonts w:ascii="Times New Roman" w:hAnsi="Times New Roman" w:cs="Times New Roman"/>
          <w:sz w:val="24"/>
          <w:szCs w:val="24"/>
        </w:rPr>
        <w:t>.</w:t>
      </w:r>
    </w:p>
    <w:p w14:paraId="29AE9E24" w14:textId="77777777" w:rsidR="00C21E59" w:rsidRDefault="00C21E59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 и литературы.</w:t>
      </w:r>
    </w:p>
    <w:p w14:paraId="2AF5A585" w14:textId="77777777" w:rsidR="00AB1078" w:rsidRPr="00AB1078" w:rsidRDefault="00527BFB" w:rsidP="00AB107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ложений</w:t>
      </w:r>
      <w:r w:rsidR="00C878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B1078" w:rsidRPr="00AB1078">
        <w:rPr>
          <w:rFonts w:ascii="Times New Roman" w:hAnsi="Times New Roman" w:cs="Times New Roman"/>
          <w:sz w:val="24"/>
          <w:szCs w:val="24"/>
        </w:rPr>
        <w:t>.</w:t>
      </w:r>
    </w:p>
    <w:p w14:paraId="2CDB9C03" w14:textId="77777777" w:rsidR="00C21E59" w:rsidRPr="00AB1078" w:rsidRDefault="00961A3A" w:rsidP="00AB107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</w:t>
      </w:r>
      <w:r w:rsidR="00527BFB" w:rsidRPr="00AB1078">
        <w:rPr>
          <w:rFonts w:ascii="Times New Roman" w:hAnsi="Times New Roman" w:cs="Times New Roman"/>
          <w:sz w:val="24"/>
          <w:szCs w:val="24"/>
        </w:rPr>
        <w:t>омер, назва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27BFB" w:rsidRPr="00AB1078">
        <w:rPr>
          <w:rFonts w:ascii="Times New Roman" w:hAnsi="Times New Roman" w:cs="Times New Roman"/>
          <w:sz w:val="24"/>
          <w:szCs w:val="24"/>
        </w:rPr>
        <w:t>, формат</w:t>
      </w:r>
      <w:r w:rsidR="00FD73B7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и системные требования</w:t>
      </w:r>
      <w:r w:rsidR="00AB1078">
        <w:rPr>
          <w:rFonts w:ascii="Times New Roman" w:hAnsi="Times New Roman" w:cs="Times New Roman"/>
          <w:sz w:val="24"/>
          <w:szCs w:val="24"/>
        </w:rPr>
        <w:t>.</w:t>
      </w:r>
      <w:r w:rsidR="00527BFB" w:rsidRPr="00AB1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D782" w14:textId="621A437C" w:rsidR="00936254" w:rsidRDefault="00936254" w:rsidP="00201688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01688" w:rsidRPr="00201688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B33EA1">
        <w:rPr>
          <w:rFonts w:ascii="Times New Roman" w:hAnsi="Times New Roman" w:cs="Times New Roman"/>
          <w:sz w:val="24"/>
          <w:szCs w:val="24"/>
        </w:rPr>
        <w:t>курсовой работы</w:t>
      </w:r>
      <w:r w:rsidR="00201688">
        <w:rPr>
          <w:rFonts w:ascii="Times New Roman" w:hAnsi="Times New Roman" w:cs="Times New Roman"/>
          <w:sz w:val="24"/>
          <w:szCs w:val="24"/>
        </w:rPr>
        <w:t xml:space="preserve"> </w:t>
      </w:r>
      <w:r w:rsidR="00201688" w:rsidRPr="00201688">
        <w:rPr>
          <w:rFonts w:ascii="Times New Roman" w:hAnsi="Times New Roman" w:cs="Times New Roman"/>
          <w:sz w:val="24"/>
          <w:szCs w:val="24"/>
        </w:rPr>
        <w:t>производится в соответствии с принятыми стандартами и настоящими Правилами.</w:t>
      </w:r>
    </w:p>
    <w:p w14:paraId="21E48DD0" w14:textId="68F85880" w:rsidR="009831F7" w:rsidRDefault="00201688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4A6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1F7">
        <w:rPr>
          <w:rFonts w:ascii="Times New Roman" w:hAnsi="Times New Roman" w:cs="Times New Roman"/>
          <w:sz w:val="24"/>
          <w:szCs w:val="24"/>
        </w:rPr>
        <w:t>Под объе</w:t>
      </w:r>
      <w:r w:rsidR="009831F7" w:rsidRPr="009831F7">
        <w:rPr>
          <w:rFonts w:ascii="Times New Roman" w:hAnsi="Times New Roman" w:cs="Times New Roman"/>
          <w:sz w:val="24"/>
          <w:szCs w:val="24"/>
        </w:rPr>
        <w:t>мом курсо</w:t>
      </w:r>
      <w:r w:rsidR="00EB61FC">
        <w:rPr>
          <w:rFonts w:ascii="Times New Roman" w:hAnsi="Times New Roman" w:cs="Times New Roman"/>
          <w:sz w:val="24"/>
          <w:szCs w:val="24"/>
        </w:rPr>
        <w:t xml:space="preserve">вой работы </w:t>
      </w:r>
      <w:r w:rsidR="009831F7" w:rsidRPr="009831F7">
        <w:rPr>
          <w:rFonts w:ascii="Times New Roman" w:hAnsi="Times New Roman" w:cs="Times New Roman"/>
          <w:sz w:val="24"/>
          <w:szCs w:val="24"/>
        </w:rPr>
        <w:t>понимается объем авторского текста без учета списка литературы и приложений. Для студентов 1 курса магистратуры – не менее 1,5а.л. (30 страниц, оформленных в соответствии с настоящими Правилами). Авторский лист – 40 тыс. знаков с пробелами. Объем</w:t>
      </w:r>
      <w:r w:rsidR="009831F7">
        <w:rPr>
          <w:rFonts w:ascii="Times New Roman" w:hAnsi="Times New Roman" w:cs="Times New Roman"/>
          <w:sz w:val="24"/>
          <w:szCs w:val="24"/>
        </w:rPr>
        <w:t>, формат</w:t>
      </w:r>
      <w:r w:rsidR="009831F7" w:rsidRPr="009831F7">
        <w:rPr>
          <w:rFonts w:ascii="Times New Roman" w:hAnsi="Times New Roman" w:cs="Times New Roman"/>
          <w:sz w:val="24"/>
          <w:szCs w:val="24"/>
        </w:rPr>
        <w:t xml:space="preserve"> </w:t>
      </w:r>
      <w:r w:rsidR="009831F7">
        <w:rPr>
          <w:rFonts w:ascii="Times New Roman" w:hAnsi="Times New Roman" w:cs="Times New Roman"/>
          <w:sz w:val="24"/>
          <w:szCs w:val="24"/>
        </w:rPr>
        <w:t xml:space="preserve">и количество </w:t>
      </w:r>
      <w:r w:rsidR="009831F7" w:rsidRPr="009831F7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="009831F7">
        <w:rPr>
          <w:rFonts w:ascii="Times New Roman" w:hAnsi="Times New Roman" w:cs="Times New Roman"/>
          <w:sz w:val="24"/>
          <w:szCs w:val="24"/>
        </w:rPr>
        <w:t xml:space="preserve">не регламентируются и согласуются студентом с руководителем в зависимости от специфических требований, обусловленных задачами </w:t>
      </w:r>
      <w:r w:rsidR="00EB61FC">
        <w:rPr>
          <w:rFonts w:ascii="Times New Roman" w:hAnsi="Times New Roman" w:cs="Times New Roman"/>
          <w:sz w:val="24"/>
          <w:szCs w:val="24"/>
        </w:rPr>
        <w:t>работы</w:t>
      </w:r>
      <w:r w:rsidR="009831F7">
        <w:rPr>
          <w:rFonts w:ascii="Times New Roman" w:hAnsi="Times New Roman" w:cs="Times New Roman"/>
          <w:sz w:val="24"/>
          <w:szCs w:val="24"/>
        </w:rPr>
        <w:t>.</w:t>
      </w:r>
    </w:p>
    <w:p w14:paraId="58213A81" w14:textId="4FA28648" w:rsidR="009831F7" w:rsidRDefault="009831F7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9831F7">
        <w:rPr>
          <w:rFonts w:ascii="Times New Roman" w:hAnsi="Times New Roman" w:cs="Times New Roman"/>
          <w:sz w:val="24"/>
          <w:szCs w:val="24"/>
        </w:rPr>
        <w:t xml:space="preserve">Студент может подготовить </w:t>
      </w:r>
      <w:r w:rsidR="00B33EA1">
        <w:rPr>
          <w:rFonts w:ascii="Times New Roman" w:hAnsi="Times New Roman" w:cs="Times New Roman"/>
          <w:sz w:val="24"/>
          <w:szCs w:val="24"/>
        </w:rPr>
        <w:t xml:space="preserve">курсовую работу </w:t>
      </w:r>
      <w:r w:rsidRPr="009831F7">
        <w:rPr>
          <w:rFonts w:ascii="Times New Roman" w:hAnsi="Times New Roman" w:cs="Times New Roman"/>
          <w:sz w:val="24"/>
          <w:szCs w:val="24"/>
        </w:rPr>
        <w:t xml:space="preserve">на английском языке по согласованию с </w:t>
      </w:r>
      <w:r w:rsidR="0047611D">
        <w:rPr>
          <w:rFonts w:ascii="Times New Roman" w:hAnsi="Times New Roman" w:cs="Times New Roman"/>
          <w:sz w:val="24"/>
          <w:szCs w:val="24"/>
        </w:rPr>
        <w:t>руководителем работы</w:t>
      </w:r>
      <w:r w:rsidR="00B33EA1">
        <w:rPr>
          <w:rFonts w:ascii="Times New Roman" w:hAnsi="Times New Roman" w:cs="Times New Roman"/>
          <w:sz w:val="24"/>
          <w:szCs w:val="24"/>
        </w:rPr>
        <w:t xml:space="preserve"> и академическим руководителем</w:t>
      </w:r>
      <w:r w:rsidRPr="009831F7">
        <w:rPr>
          <w:rFonts w:ascii="Times New Roman" w:hAnsi="Times New Roman" w:cs="Times New Roman"/>
          <w:sz w:val="24"/>
          <w:szCs w:val="24"/>
        </w:rPr>
        <w:t xml:space="preserve"> </w:t>
      </w:r>
      <w:r w:rsidR="00B33EA1">
        <w:rPr>
          <w:rFonts w:ascii="Times New Roman" w:hAnsi="Times New Roman" w:cs="Times New Roman"/>
          <w:sz w:val="24"/>
          <w:szCs w:val="24"/>
        </w:rPr>
        <w:t>ОП</w:t>
      </w:r>
      <w:r w:rsidRPr="009831F7">
        <w:rPr>
          <w:rFonts w:ascii="Times New Roman" w:hAnsi="Times New Roman" w:cs="Times New Roman"/>
          <w:sz w:val="24"/>
          <w:szCs w:val="24"/>
        </w:rPr>
        <w:t>. Работа на английском языке должна быть оформлена в едином стиле (например, APA, APSA и др.).</w:t>
      </w:r>
    </w:p>
    <w:p w14:paraId="6C048AA4" w14:textId="77777777" w:rsidR="00B33EA1" w:rsidRDefault="00B33EA1" w:rsidP="00CC17B2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E4DD1" w14:textId="749DFD1F" w:rsidR="00CC17B2" w:rsidRDefault="00CC17B2" w:rsidP="00CC17B2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33EA1">
        <w:rPr>
          <w:rFonts w:ascii="Times New Roman" w:hAnsi="Times New Roman" w:cs="Times New Roman"/>
          <w:b/>
          <w:sz w:val="24"/>
          <w:szCs w:val="24"/>
        </w:rPr>
        <w:t>. Требования к оформлению курсовой работы</w:t>
      </w:r>
    </w:p>
    <w:p w14:paraId="3E8C146E" w14:textId="77777777" w:rsidR="00CC17B2" w:rsidRPr="00CC17B2" w:rsidRDefault="009A7EAC" w:rsidP="00CC17B2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 w:rsidRPr="00CC17B2">
        <w:rPr>
          <w:rFonts w:ascii="Times New Roman" w:hAnsi="Times New Roman" w:cs="Times New Roman"/>
          <w:sz w:val="24"/>
          <w:szCs w:val="24"/>
        </w:rPr>
        <w:t>.1 Технические требования</w:t>
      </w:r>
      <w:r w:rsidR="00527BFB">
        <w:rPr>
          <w:rFonts w:ascii="Times New Roman" w:hAnsi="Times New Roman" w:cs="Times New Roman"/>
          <w:sz w:val="24"/>
          <w:szCs w:val="24"/>
        </w:rPr>
        <w:t xml:space="preserve"> к оформлению текста курсовой работы.</w:t>
      </w:r>
    </w:p>
    <w:p w14:paraId="1EF8A112" w14:textId="77777777"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1. </w:t>
      </w:r>
      <w:r w:rsidR="00CC17B2" w:rsidRPr="00CC17B2">
        <w:rPr>
          <w:rFonts w:ascii="Times New Roman" w:hAnsi="Times New Roman" w:cs="Times New Roman"/>
          <w:sz w:val="24"/>
          <w:szCs w:val="24"/>
        </w:rPr>
        <w:t>Текст курсовой работы выполняется в редакторе Microsoft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Word 7.0 и выше для Windows или в аналогичных программах. Гарнитура – Times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New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Roman. Величина шрифта в тексте – 14 кегль. Межстрочный интервал – 1,5. Поля: верхнее – 2 см.; нижнее – 2,5 см.; левое – 3 см.; правое – 1,5 см. Отступ абзаца – 1,25 см. Выравнивание по ширине.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Сноски печатаются шрифтом TimesNewRoman – 10 кегль; выравнивание по ширине. Отступ абзаца – 1,25 см. </w:t>
      </w:r>
    </w:p>
    <w:p w14:paraId="4347F29A" w14:textId="77777777"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2. </w:t>
      </w:r>
      <w:r w:rsidR="00CC17B2" w:rsidRPr="00CC17B2">
        <w:rPr>
          <w:rFonts w:ascii="Times New Roman" w:hAnsi="Times New Roman" w:cs="Times New Roman"/>
          <w:sz w:val="24"/>
          <w:szCs w:val="24"/>
        </w:rPr>
        <w:t>Для оформления ссылочно-сносочного аппарата обязательным является следующий стандарт: ГОСТ Р 7.0.5-2008 «Библиографическая ссылка. Общие требования и правила составления».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Не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допускается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параллельное использование различных вариантов оформления, допускаемых стандартом. В работе используется система постраничных </w:t>
      </w:r>
      <w:r w:rsidR="00CC17B2" w:rsidRPr="00CC17B2">
        <w:rPr>
          <w:rFonts w:ascii="Times New Roman" w:hAnsi="Times New Roman" w:cs="Times New Roman"/>
          <w:sz w:val="24"/>
          <w:szCs w:val="24"/>
        </w:rPr>
        <w:lastRenderedPageBreak/>
        <w:t>сносок со сквозной нумерацией</w:t>
      </w:r>
      <w:r w:rsidR="00CC17B2">
        <w:rPr>
          <w:rFonts w:ascii="Times New Roman" w:hAnsi="Times New Roman" w:cs="Times New Roman"/>
          <w:sz w:val="24"/>
          <w:szCs w:val="24"/>
        </w:rPr>
        <w:t xml:space="preserve">. Ссылки на источники на иностранных языках также оформляются в соответствии с </w:t>
      </w:r>
      <w:r w:rsidR="00CC17B2" w:rsidRPr="00CC17B2">
        <w:rPr>
          <w:rFonts w:ascii="Times New Roman" w:hAnsi="Times New Roman" w:cs="Times New Roman"/>
          <w:sz w:val="24"/>
          <w:szCs w:val="24"/>
        </w:rPr>
        <w:t>ГОСТ Р 7.0.5-2008</w:t>
      </w:r>
      <w:r w:rsidR="00527BFB">
        <w:rPr>
          <w:rFonts w:ascii="Times New Roman" w:hAnsi="Times New Roman" w:cs="Times New Roman"/>
          <w:sz w:val="24"/>
          <w:szCs w:val="24"/>
        </w:rPr>
        <w:t>.</w:t>
      </w:r>
    </w:p>
    <w:p w14:paraId="3A32C73A" w14:textId="77777777"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3. Список источников и литературы оформляется в соответствии со стандартом ГОСТ 7.1-2003 «Библиографическая запись. Библиографическое описание. Общие требования и правила составления». </w:t>
      </w:r>
      <w:r w:rsidR="00527BFB">
        <w:rPr>
          <w:rFonts w:ascii="Times New Roman" w:hAnsi="Times New Roman" w:cs="Times New Roman"/>
          <w:sz w:val="24"/>
          <w:szCs w:val="24"/>
        </w:rPr>
        <w:t xml:space="preserve">Список источников и литературы приводится в алфавитном порядке. </w:t>
      </w:r>
      <w:r w:rsidR="00527BFB" w:rsidRPr="00527BF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527BFB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527BFB" w:rsidRPr="00527BFB">
        <w:rPr>
          <w:rFonts w:ascii="Times New Roman" w:hAnsi="Times New Roman" w:cs="Times New Roman"/>
          <w:sz w:val="24"/>
          <w:szCs w:val="24"/>
        </w:rPr>
        <w:t>на других языках, кроме русского, образуется дополнительный алфавитный ряд после изданий на русском языке</w:t>
      </w:r>
      <w:r w:rsidR="00527BFB">
        <w:rPr>
          <w:rFonts w:ascii="Times New Roman" w:hAnsi="Times New Roman" w:cs="Times New Roman"/>
          <w:sz w:val="24"/>
          <w:szCs w:val="24"/>
        </w:rPr>
        <w:t xml:space="preserve"> с продолжением нумерации. </w:t>
      </w:r>
      <w:r w:rsidR="00CC17B2">
        <w:rPr>
          <w:rFonts w:ascii="Times New Roman" w:hAnsi="Times New Roman" w:cs="Times New Roman"/>
          <w:sz w:val="24"/>
          <w:szCs w:val="24"/>
        </w:rPr>
        <w:t xml:space="preserve">При наличии различных видов источников </w:t>
      </w:r>
      <w:r w:rsidR="00527BFB">
        <w:rPr>
          <w:rFonts w:ascii="Times New Roman" w:hAnsi="Times New Roman" w:cs="Times New Roman"/>
          <w:sz w:val="24"/>
          <w:szCs w:val="24"/>
        </w:rPr>
        <w:t>р</w:t>
      </w:r>
      <w:r w:rsidR="00CC17B2">
        <w:rPr>
          <w:rFonts w:ascii="Times New Roman" w:hAnsi="Times New Roman" w:cs="Times New Roman"/>
          <w:sz w:val="24"/>
          <w:szCs w:val="24"/>
        </w:rPr>
        <w:t xml:space="preserve">екомендуется разделить список на несколько разделов, например: </w:t>
      </w:r>
    </w:p>
    <w:p w14:paraId="4911C846" w14:textId="77777777" w:rsidR="00CC17B2" w:rsidRDefault="00CC17B2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акты</w:t>
      </w:r>
    </w:p>
    <w:p w14:paraId="4A3CF4DA" w14:textId="77777777" w:rsidR="00CC17B2" w:rsidRDefault="00CC17B2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1F8A3DB8" w14:textId="77777777" w:rsidR="00CC17B2" w:rsidRDefault="00527BFB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14:paraId="156E6C40" w14:textId="77777777" w:rsidR="00527BFB" w:rsidRPr="00CC17B2" w:rsidRDefault="00527BFB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</w:p>
    <w:p w14:paraId="483B93C3" w14:textId="77777777"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1.4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Запрещается использовать для акцентирования внимания на определенных терминах, формулах, теоремах, различное начертание шрифтов: полужирный, курсив, подчеркнутый. </w:t>
      </w:r>
    </w:p>
    <w:p w14:paraId="30A088BE" w14:textId="77777777"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 w:rsidRPr="00527BFB">
        <w:rPr>
          <w:rFonts w:ascii="Times New Roman" w:hAnsi="Times New Roman" w:cs="Times New Roman"/>
          <w:sz w:val="24"/>
          <w:szCs w:val="24"/>
        </w:rPr>
        <w:t>.2. Нумерация страниц.</w:t>
      </w:r>
    </w:p>
    <w:p w14:paraId="19AA9FE4" w14:textId="77777777"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1.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Первой страницей </w:t>
      </w:r>
      <w:r w:rsidR="00527BFB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является титульный лист, на котором номер страницы не проставляется. </w:t>
      </w:r>
    </w:p>
    <w:p w14:paraId="41C4B084" w14:textId="77777777"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2.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Страницы курсовой работы следует нумеровать арабскими цифрами. </w:t>
      </w:r>
    </w:p>
    <w:p w14:paraId="31B484C1" w14:textId="77777777"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3. </w:t>
      </w:r>
      <w:r w:rsidR="00527BFB" w:rsidRPr="00CC17B2">
        <w:rPr>
          <w:rFonts w:ascii="Times New Roman" w:hAnsi="Times New Roman" w:cs="Times New Roman"/>
          <w:sz w:val="24"/>
          <w:szCs w:val="24"/>
        </w:rPr>
        <w:t>Номер страницы проставляется в центре нижней части листа без точки.</w:t>
      </w:r>
    </w:p>
    <w:p w14:paraId="7555C0EB" w14:textId="77777777"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4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Страницы курсовой работы с рисунками и </w:t>
      </w:r>
      <w:r w:rsidR="00527BFB">
        <w:rPr>
          <w:rFonts w:ascii="Times New Roman" w:hAnsi="Times New Roman" w:cs="Times New Roman"/>
          <w:sz w:val="24"/>
          <w:szCs w:val="24"/>
        </w:rPr>
        <w:t xml:space="preserve">таблицами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должны иметь сквозную нумерацию. Иллюстрации и таблицы, расположенные на листах формата А3 учитывают как одну страницу. </w:t>
      </w:r>
    </w:p>
    <w:p w14:paraId="75D6EB48" w14:textId="77777777"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7654">
        <w:rPr>
          <w:rFonts w:ascii="Times New Roman" w:hAnsi="Times New Roman" w:cs="Times New Roman"/>
          <w:sz w:val="24"/>
          <w:szCs w:val="24"/>
        </w:rPr>
        <w:t>.</w:t>
      </w:r>
      <w:r w:rsidR="00F76873">
        <w:rPr>
          <w:rFonts w:ascii="Times New Roman" w:hAnsi="Times New Roman" w:cs="Times New Roman"/>
          <w:sz w:val="24"/>
          <w:szCs w:val="24"/>
        </w:rPr>
        <w:t>2</w:t>
      </w:r>
      <w:r w:rsidR="00427654">
        <w:rPr>
          <w:rFonts w:ascii="Times New Roman" w:hAnsi="Times New Roman" w:cs="Times New Roman"/>
          <w:sz w:val="24"/>
          <w:szCs w:val="24"/>
        </w:rPr>
        <w:t>.</w:t>
      </w:r>
      <w:r w:rsidR="00F76873">
        <w:rPr>
          <w:rFonts w:ascii="Times New Roman" w:hAnsi="Times New Roman" w:cs="Times New Roman"/>
          <w:sz w:val="24"/>
          <w:szCs w:val="24"/>
        </w:rPr>
        <w:t>5.</w:t>
      </w:r>
      <w:r w:rsidR="00427654">
        <w:rPr>
          <w:rFonts w:ascii="Times New Roman" w:hAnsi="Times New Roman" w:cs="Times New Roman"/>
          <w:sz w:val="24"/>
          <w:szCs w:val="24"/>
        </w:rPr>
        <w:t xml:space="preserve"> </w:t>
      </w:r>
      <w:r w:rsidR="00F76873">
        <w:rPr>
          <w:rFonts w:ascii="Times New Roman" w:hAnsi="Times New Roman" w:cs="Times New Roman"/>
          <w:sz w:val="24"/>
          <w:szCs w:val="24"/>
        </w:rPr>
        <w:t>Каждый структурный элемент курсовой работы</w:t>
      </w:r>
      <w:r w:rsidR="00662E16">
        <w:rPr>
          <w:rFonts w:ascii="Times New Roman" w:hAnsi="Times New Roman" w:cs="Times New Roman"/>
          <w:sz w:val="24"/>
          <w:szCs w:val="24"/>
        </w:rPr>
        <w:t>, включая главы и параграфы,</w:t>
      </w:r>
      <w:r w:rsidR="00F76873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начинается с новой страницы.</w:t>
      </w:r>
    </w:p>
    <w:p w14:paraId="510D295C" w14:textId="77777777" w:rsidR="001A3A0D" w:rsidRDefault="001A3A0D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1A3A0D">
        <w:rPr>
          <w:rFonts w:ascii="Times New Roman" w:hAnsi="Times New Roman" w:cs="Times New Roman"/>
          <w:sz w:val="24"/>
          <w:szCs w:val="24"/>
        </w:rPr>
        <w:t>Правила написания буквенных аббревиа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8802C" w14:textId="77777777" w:rsidR="001A3A0D" w:rsidRDefault="001A3A0D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A0D">
        <w:rPr>
          <w:rFonts w:ascii="Times New Roman" w:hAnsi="Times New Roman" w:cs="Times New Roman"/>
          <w:sz w:val="24"/>
          <w:szCs w:val="24"/>
        </w:rPr>
        <w:t>В тексте курсовой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14:paraId="5859D1FA" w14:textId="77777777" w:rsidR="007F27B5" w:rsidRDefault="001A3A0D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F27B5" w:rsidRPr="007F27B5">
        <w:rPr>
          <w:rFonts w:ascii="Times New Roman" w:hAnsi="Times New Roman" w:cs="Times New Roman"/>
          <w:sz w:val="24"/>
          <w:szCs w:val="24"/>
        </w:rPr>
        <w:t>Правила написания формул, символов</w:t>
      </w:r>
      <w:r w:rsidR="007F27B5">
        <w:rPr>
          <w:rFonts w:ascii="Times New Roman" w:hAnsi="Times New Roman" w:cs="Times New Roman"/>
          <w:sz w:val="24"/>
          <w:szCs w:val="24"/>
        </w:rPr>
        <w:t>.</w:t>
      </w:r>
    </w:p>
    <w:p w14:paraId="08D9544B" w14:textId="77777777"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7F27B5">
        <w:rPr>
          <w:rFonts w:ascii="Times New Roman" w:hAnsi="Times New Roman" w:cs="Times New Roman"/>
          <w:sz w:val="24"/>
          <w:szCs w:val="24"/>
        </w:rPr>
        <w:t xml:space="preserve">Формулы располагают отдельными строками в центре листа или внутри текстовых строк. В тексте рекомендуется помещать </w:t>
      </w:r>
      <w:r>
        <w:rPr>
          <w:rFonts w:ascii="Times New Roman" w:hAnsi="Times New Roman" w:cs="Times New Roman"/>
          <w:sz w:val="24"/>
          <w:szCs w:val="24"/>
        </w:rPr>
        <w:t>короткие</w:t>
      </w:r>
      <w:r w:rsidRPr="007F27B5">
        <w:rPr>
          <w:rFonts w:ascii="Times New Roman" w:hAnsi="Times New Roman" w:cs="Times New Roman"/>
          <w:sz w:val="24"/>
          <w:szCs w:val="24"/>
        </w:rPr>
        <w:t xml:space="preserve"> простые</w:t>
      </w:r>
      <w:r>
        <w:rPr>
          <w:rFonts w:ascii="Times New Roman" w:hAnsi="Times New Roman" w:cs="Times New Roman"/>
          <w:sz w:val="24"/>
          <w:szCs w:val="24"/>
        </w:rPr>
        <w:t xml:space="preserve"> формулы</w:t>
      </w:r>
      <w:r w:rsidRPr="007F27B5">
        <w:rPr>
          <w:rFonts w:ascii="Times New Roman" w:hAnsi="Times New Roman" w:cs="Times New Roman"/>
          <w:sz w:val="24"/>
          <w:szCs w:val="24"/>
        </w:rPr>
        <w:t xml:space="preserve">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</w:t>
      </w:r>
    </w:p>
    <w:p w14:paraId="1483727A" w14:textId="77777777" w:rsidR="007F27B5" w:rsidRP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7F27B5">
        <w:rPr>
          <w:rFonts w:ascii="Times New Roman" w:hAnsi="Times New Roman" w:cs="Times New Roman"/>
          <w:sz w:val="24"/>
          <w:szCs w:val="24"/>
        </w:rPr>
        <w:t>Для экономии места несколько коротких однотипных формул, выделенных из текста, можно помещать на одной строке, а не одну под другой. Для начертания формул рекомендуется использовать компьютерные редакторы формул (например, MicrosoftEquation, laTEX или подобные).</w:t>
      </w:r>
    </w:p>
    <w:p w14:paraId="11CB72C3" w14:textId="77777777"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4.3. </w:t>
      </w:r>
      <w:r w:rsidRPr="007F27B5">
        <w:rPr>
          <w:rFonts w:ascii="Times New Roman" w:hAnsi="Times New Roman" w:cs="Times New Roman"/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44FE5E68" w14:textId="77777777"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D46B4B" w:rsidRPr="00D46B4B">
        <w:rPr>
          <w:rFonts w:ascii="Times New Roman" w:hAnsi="Times New Roman" w:cs="Times New Roman"/>
          <w:sz w:val="24"/>
          <w:szCs w:val="24"/>
        </w:rPr>
        <w:t>Правила оформления таблиц, рисунков, графиков</w:t>
      </w:r>
      <w:r w:rsidR="00D46B4B">
        <w:rPr>
          <w:rFonts w:ascii="Times New Roman" w:hAnsi="Times New Roman" w:cs="Times New Roman"/>
          <w:sz w:val="24"/>
          <w:szCs w:val="24"/>
        </w:rPr>
        <w:t>.</w:t>
      </w:r>
    </w:p>
    <w:p w14:paraId="6D78A521" w14:textId="77777777" w:rsidR="00D46B4B" w:rsidRDefault="00D46B4B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D46B4B">
        <w:rPr>
          <w:rFonts w:ascii="Times New Roman" w:hAnsi="Times New Roman" w:cs="Times New Roman"/>
          <w:sz w:val="24"/>
          <w:szCs w:val="24"/>
        </w:rP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курсовой работы. Порядковый номер таблицы проставляется в левом верхнем углу над ее наз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4B">
        <w:rPr>
          <w:rFonts w:ascii="Times New Roman" w:hAnsi="Times New Roman" w:cs="Times New Roman"/>
          <w:sz w:val="24"/>
          <w:szCs w:val="24"/>
        </w:rPr>
        <w:t>Порядковый номер рисунка и его название проставляются под рисунком.</w:t>
      </w:r>
    </w:p>
    <w:p w14:paraId="4863CBAA" w14:textId="77777777" w:rsidR="00D46B4B" w:rsidRDefault="00D46B4B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Pr="00D46B4B">
        <w:rPr>
          <w:rFonts w:ascii="Times New Roman" w:hAnsi="Times New Roman" w:cs="Times New Roman"/>
          <w:sz w:val="24"/>
          <w:szCs w:val="24"/>
        </w:rPr>
        <w:t>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14:paraId="37890928" w14:textId="77777777" w:rsidR="00BF790E" w:rsidRDefault="00D46B4B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D46B4B">
        <w:rPr>
          <w:rFonts w:ascii="Times New Roman" w:hAnsi="Times New Roman" w:cs="Times New Roman"/>
          <w:sz w:val="24"/>
          <w:szCs w:val="24"/>
        </w:rPr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14:paraId="1F31198D" w14:textId="77777777" w:rsidR="00BF790E" w:rsidRP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F790E">
        <w:rPr>
          <w:rFonts w:ascii="Times New Roman" w:hAnsi="Times New Roman" w:cs="Times New Roman"/>
          <w:sz w:val="24"/>
          <w:szCs w:val="24"/>
        </w:rPr>
        <w:t>Правила цитирования источников</w:t>
      </w:r>
      <w:r w:rsidR="009E28D5">
        <w:rPr>
          <w:rFonts w:ascii="Times New Roman" w:hAnsi="Times New Roman" w:cs="Times New Roman"/>
          <w:sz w:val="24"/>
          <w:szCs w:val="24"/>
        </w:rPr>
        <w:t>.</w:t>
      </w:r>
    </w:p>
    <w:p w14:paraId="39ADFDC8" w14:textId="77777777" w:rsid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90E">
        <w:rPr>
          <w:rFonts w:ascii="Times New Roman" w:hAnsi="Times New Roman" w:cs="Times New Roman"/>
          <w:sz w:val="24"/>
          <w:szCs w:val="24"/>
        </w:rPr>
        <w:t>При использовании в курсовой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со ссылкой на источник. Отсутствие ссылки на источник является нарушением правил цитирования, согласно 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.</w:t>
      </w:r>
    </w:p>
    <w:p w14:paraId="62EDA70A" w14:textId="77777777" w:rsid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BF790E">
        <w:rPr>
          <w:rFonts w:ascii="Times New Roman" w:hAnsi="Times New Roman" w:cs="Times New Roman"/>
          <w:sz w:val="24"/>
          <w:szCs w:val="24"/>
        </w:rPr>
        <w:t>Правила оформления</w:t>
      </w:r>
      <w:r>
        <w:rPr>
          <w:rFonts w:ascii="Times New Roman" w:hAnsi="Times New Roman" w:cs="Times New Roman"/>
          <w:sz w:val="24"/>
          <w:szCs w:val="24"/>
        </w:rPr>
        <w:t xml:space="preserve"> списка источников и литературы</w:t>
      </w:r>
    </w:p>
    <w:p w14:paraId="522E0C1D" w14:textId="77777777" w:rsidR="009E28D5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Pr="00BF790E">
        <w:rPr>
          <w:rFonts w:ascii="Times New Roman" w:hAnsi="Times New Roman" w:cs="Times New Roman"/>
          <w:sz w:val="24"/>
          <w:szCs w:val="24"/>
        </w:rPr>
        <w:t>Список использованных в курсовой работе источников и литературы составляется</w:t>
      </w:r>
      <w:r w:rsidR="009E28D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BF790E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и </w:t>
      </w:r>
      <w:r w:rsidR="009E28D5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BF790E">
        <w:rPr>
          <w:rFonts w:ascii="Times New Roman" w:hAnsi="Times New Roman" w:cs="Times New Roman"/>
          <w:sz w:val="24"/>
          <w:szCs w:val="24"/>
        </w:rPr>
        <w:t>в алфавитном порядке. В случае отсутствия фамилии автора, работа располагается в списке и</w:t>
      </w:r>
      <w:r w:rsidR="009E28D5">
        <w:rPr>
          <w:rFonts w:ascii="Times New Roman" w:hAnsi="Times New Roman" w:cs="Times New Roman"/>
          <w:sz w:val="24"/>
          <w:szCs w:val="24"/>
        </w:rPr>
        <w:t xml:space="preserve">сходя из первой буквы названия. </w:t>
      </w:r>
    </w:p>
    <w:p w14:paraId="4B939A70" w14:textId="77777777" w:rsidR="00BF790E" w:rsidRDefault="009E28D5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="00BF790E" w:rsidRPr="00BF790E">
        <w:rPr>
          <w:rFonts w:ascii="Times New Roman" w:hAnsi="Times New Roman" w:cs="Times New Roman"/>
          <w:sz w:val="24"/>
          <w:szCs w:val="24"/>
        </w:rPr>
        <w:t>При оформлении списка источников и литературы указываются, согласно</w:t>
      </w:r>
      <w:r w:rsidRPr="009E28D5">
        <w:t xml:space="preserve"> </w:t>
      </w:r>
      <w:r w:rsidRPr="009E28D5">
        <w:rPr>
          <w:rFonts w:ascii="Times New Roman" w:hAnsi="Times New Roman" w:cs="Times New Roman"/>
          <w:sz w:val="24"/>
          <w:szCs w:val="24"/>
        </w:rPr>
        <w:t>ГОСТ 7.1-2003</w:t>
      </w:r>
      <w:r w:rsidR="004C4D0C">
        <w:rPr>
          <w:rFonts w:ascii="Times New Roman" w:hAnsi="Times New Roman" w:cs="Times New Roman"/>
          <w:sz w:val="24"/>
          <w:szCs w:val="24"/>
        </w:rPr>
        <w:t>,</w:t>
      </w:r>
      <w:r w:rsidR="00BF790E" w:rsidRPr="00BF790E">
        <w:rPr>
          <w:rFonts w:ascii="Times New Roman" w:hAnsi="Times New Roman" w:cs="Times New Roman"/>
          <w:sz w:val="24"/>
          <w:szCs w:val="24"/>
        </w:rPr>
        <w:t xml:space="preserve"> следующи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</w:t>
      </w:r>
    </w:p>
    <w:p w14:paraId="10B4CEA6" w14:textId="22C53D50" w:rsidR="004C4D0C" w:rsidRDefault="00EB61F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AC4F19">
        <w:rPr>
          <w:rFonts w:ascii="Times New Roman" w:hAnsi="Times New Roman" w:cs="Times New Roman"/>
          <w:sz w:val="24"/>
          <w:szCs w:val="24"/>
        </w:rPr>
        <w:t xml:space="preserve">. </w:t>
      </w:r>
      <w:r w:rsidR="004C4D0C">
        <w:rPr>
          <w:rFonts w:ascii="Times New Roman" w:hAnsi="Times New Roman" w:cs="Times New Roman"/>
          <w:sz w:val="24"/>
          <w:szCs w:val="24"/>
        </w:rPr>
        <w:t>Приложения к курсовой работе.</w:t>
      </w:r>
    </w:p>
    <w:p w14:paraId="03687446" w14:textId="4736B159" w:rsidR="004C4D0C" w:rsidRDefault="00EB61F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4C4D0C">
        <w:rPr>
          <w:rFonts w:ascii="Times New Roman" w:hAnsi="Times New Roman" w:cs="Times New Roman"/>
          <w:sz w:val="24"/>
          <w:szCs w:val="24"/>
        </w:rPr>
        <w:t xml:space="preserve">.1. </w:t>
      </w:r>
      <w:r w:rsidR="00AC4F19">
        <w:rPr>
          <w:rFonts w:ascii="Times New Roman" w:hAnsi="Times New Roman" w:cs="Times New Roman"/>
          <w:sz w:val="24"/>
          <w:szCs w:val="24"/>
        </w:rPr>
        <w:t>Приложения являют</w:t>
      </w:r>
      <w:r>
        <w:rPr>
          <w:rFonts w:ascii="Times New Roman" w:hAnsi="Times New Roman" w:cs="Times New Roman"/>
          <w:sz w:val="24"/>
          <w:szCs w:val="24"/>
        </w:rPr>
        <w:t>ся неотъемлемой частью курсовой работы</w:t>
      </w:r>
      <w:r w:rsidR="00AC4F19">
        <w:rPr>
          <w:rFonts w:ascii="Times New Roman" w:hAnsi="Times New Roman" w:cs="Times New Roman"/>
          <w:sz w:val="24"/>
          <w:szCs w:val="24"/>
        </w:rPr>
        <w:t xml:space="preserve">, но не включаются в текст курсовой работы. </w:t>
      </w:r>
    </w:p>
    <w:p w14:paraId="59415D39" w14:textId="5E92B7F1" w:rsidR="004C4D0C" w:rsidRDefault="00EB61F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4C4D0C">
        <w:rPr>
          <w:rFonts w:ascii="Times New Roman" w:hAnsi="Times New Roman" w:cs="Times New Roman"/>
          <w:sz w:val="24"/>
          <w:szCs w:val="24"/>
        </w:rPr>
        <w:t xml:space="preserve">.2. </w:t>
      </w:r>
      <w:r w:rsidR="007B7A69">
        <w:rPr>
          <w:rFonts w:ascii="Times New Roman" w:hAnsi="Times New Roman" w:cs="Times New Roman"/>
          <w:sz w:val="24"/>
          <w:szCs w:val="24"/>
        </w:rPr>
        <w:t xml:space="preserve">Для ссылки на приложение в </w:t>
      </w:r>
      <w:r w:rsidR="004C4D0C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7B7A69">
        <w:rPr>
          <w:rFonts w:ascii="Times New Roman" w:hAnsi="Times New Roman" w:cs="Times New Roman"/>
          <w:sz w:val="24"/>
          <w:szCs w:val="24"/>
        </w:rPr>
        <w:t xml:space="preserve">тексте работы в скобках приводится </w:t>
      </w:r>
      <w:r w:rsidR="0083153C">
        <w:rPr>
          <w:rFonts w:ascii="Times New Roman" w:hAnsi="Times New Roman" w:cs="Times New Roman"/>
          <w:sz w:val="24"/>
          <w:szCs w:val="24"/>
        </w:rPr>
        <w:t xml:space="preserve">порядковый </w:t>
      </w:r>
      <w:r w:rsidR="007B7A69">
        <w:rPr>
          <w:rFonts w:ascii="Times New Roman" w:hAnsi="Times New Roman" w:cs="Times New Roman"/>
          <w:sz w:val="24"/>
          <w:szCs w:val="24"/>
        </w:rPr>
        <w:t>номер и название приложения</w:t>
      </w:r>
      <w:r w:rsidR="004C4D0C">
        <w:rPr>
          <w:rFonts w:ascii="Times New Roman" w:hAnsi="Times New Roman" w:cs="Times New Roman"/>
          <w:sz w:val="24"/>
          <w:szCs w:val="24"/>
        </w:rPr>
        <w:t>, сноски для данных целей не используются.</w:t>
      </w:r>
    </w:p>
    <w:p w14:paraId="3BA22B99" w14:textId="5B7A7C65" w:rsidR="004C4D0C" w:rsidRDefault="00EB61F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4C4D0C">
        <w:rPr>
          <w:rFonts w:ascii="Times New Roman" w:hAnsi="Times New Roman" w:cs="Times New Roman"/>
          <w:sz w:val="24"/>
          <w:szCs w:val="24"/>
        </w:rPr>
        <w:t xml:space="preserve">.3. </w:t>
      </w:r>
      <w:r w:rsidR="007B7A69">
        <w:rPr>
          <w:rFonts w:ascii="Times New Roman" w:hAnsi="Times New Roman" w:cs="Times New Roman"/>
          <w:sz w:val="24"/>
          <w:szCs w:val="24"/>
        </w:rPr>
        <w:t xml:space="preserve">Полный список приложений </w:t>
      </w:r>
      <w:r w:rsidR="004C4D0C">
        <w:rPr>
          <w:rFonts w:ascii="Times New Roman" w:hAnsi="Times New Roman" w:cs="Times New Roman"/>
          <w:sz w:val="24"/>
          <w:szCs w:val="24"/>
        </w:rPr>
        <w:t>с указанием номера, названия, формата (рас</w:t>
      </w:r>
      <w:r w:rsidR="00802849">
        <w:rPr>
          <w:rFonts w:ascii="Times New Roman" w:hAnsi="Times New Roman" w:cs="Times New Roman"/>
          <w:sz w:val="24"/>
          <w:szCs w:val="24"/>
        </w:rPr>
        <w:t xml:space="preserve">ширения файла) и системных </w:t>
      </w:r>
      <w:r w:rsidR="004C4D0C">
        <w:rPr>
          <w:rFonts w:ascii="Times New Roman" w:hAnsi="Times New Roman" w:cs="Times New Roman"/>
          <w:sz w:val="24"/>
          <w:szCs w:val="24"/>
        </w:rPr>
        <w:t xml:space="preserve">технических требований к просмотру </w:t>
      </w:r>
      <w:r w:rsidR="007B7A69">
        <w:rPr>
          <w:rFonts w:ascii="Times New Roman" w:hAnsi="Times New Roman" w:cs="Times New Roman"/>
          <w:sz w:val="24"/>
          <w:szCs w:val="24"/>
        </w:rPr>
        <w:t xml:space="preserve">приводится в конце курсовой работы. </w:t>
      </w:r>
    </w:p>
    <w:p w14:paraId="576F68E5" w14:textId="6419F0A8" w:rsidR="004C4D0C" w:rsidRDefault="00EB61F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4C4D0C">
        <w:rPr>
          <w:rFonts w:ascii="Times New Roman" w:hAnsi="Times New Roman" w:cs="Times New Roman"/>
          <w:sz w:val="24"/>
          <w:szCs w:val="24"/>
        </w:rPr>
        <w:t xml:space="preserve">.4. </w:t>
      </w:r>
      <w:r w:rsidR="005F7085">
        <w:rPr>
          <w:rFonts w:ascii="Times New Roman" w:hAnsi="Times New Roman" w:cs="Times New Roman"/>
          <w:sz w:val="24"/>
          <w:szCs w:val="24"/>
        </w:rPr>
        <w:t>Наличие, ф</w:t>
      </w:r>
      <w:r w:rsidR="007B7A69">
        <w:rPr>
          <w:rFonts w:ascii="Times New Roman" w:hAnsi="Times New Roman" w:cs="Times New Roman"/>
          <w:sz w:val="24"/>
          <w:szCs w:val="24"/>
        </w:rPr>
        <w:t>ормат и количество приложений зависят от специфики и задач курсовой</w:t>
      </w:r>
      <w:r w:rsidR="0076039F">
        <w:rPr>
          <w:rFonts w:ascii="Times New Roman" w:hAnsi="Times New Roman" w:cs="Times New Roman"/>
          <w:sz w:val="24"/>
          <w:szCs w:val="24"/>
        </w:rPr>
        <w:t xml:space="preserve"> работы по согласованию с руководителем.</w:t>
      </w:r>
    </w:p>
    <w:p w14:paraId="2D6B71ED" w14:textId="77777777" w:rsidR="00B33EA1" w:rsidRDefault="00B33EA1" w:rsidP="00600695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7EAA3" w14:textId="28582AF6" w:rsidR="00600695" w:rsidRDefault="002F7AB9" w:rsidP="00600695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ценивание</w:t>
      </w:r>
      <w:r w:rsidR="000838BA">
        <w:rPr>
          <w:rFonts w:ascii="Times New Roman" w:hAnsi="Times New Roman" w:cs="Times New Roman"/>
          <w:b/>
          <w:sz w:val="24"/>
          <w:szCs w:val="24"/>
        </w:rPr>
        <w:t xml:space="preserve"> и перес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EA1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p w14:paraId="288AFC98" w14:textId="464703D9" w:rsidR="000838BA" w:rsidRDefault="006735B5" w:rsidP="000838BA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F7AB9">
        <w:rPr>
          <w:rFonts w:ascii="Times New Roman" w:hAnsi="Times New Roman" w:cs="Times New Roman"/>
          <w:sz w:val="24"/>
          <w:szCs w:val="24"/>
        </w:rPr>
        <w:t>Оценку за курсовую работу выставляет руководитель</w:t>
      </w:r>
      <w:r w:rsidR="000838BA">
        <w:rPr>
          <w:rFonts w:ascii="Times New Roman" w:hAnsi="Times New Roman" w:cs="Times New Roman"/>
          <w:sz w:val="24"/>
          <w:szCs w:val="24"/>
        </w:rPr>
        <w:t xml:space="preserve"> исходя из следующих критериев:</w:t>
      </w:r>
    </w:p>
    <w:p w14:paraId="644DF8A3" w14:textId="52E4744C" w:rsidR="000838BA" w:rsidRPr="003460C6" w:rsidRDefault="000838BA" w:rsidP="000838BA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вклада</w:t>
      </w:r>
      <w:r w:rsidR="00EB61FC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>
        <w:rPr>
          <w:rFonts w:ascii="Times New Roman" w:hAnsi="Times New Roman" w:cs="Times New Roman"/>
          <w:sz w:val="24"/>
          <w:szCs w:val="24"/>
        </w:rPr>
        <w:t xml:space="preserve"> в проект, реализуемый проектно-исследовательской мастерской</w:t>
      </w:r>
      <w:r w:rsidRPr="003460C6">
        <w:rPr>
          <w:rFonts w:ascii="Times New Roman" w:hAnsi="Times New Roman" w:cs="Times New Roman"/>
          <w:sz w:val="24"/>
          <w:szCs w:val="24"/>
        </w:rPr>
        <w:t>;</w:t>
      </w:r>
    </w:p>
    <w:p w14:paraId="5CB22862" w14:textId="592DE83B" w:rsidR="000838BA" w:rsidRDefault="000838BA" w:rsidP="000838BA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ра</w:t>
      </w:r>
      <w:r w:rsidR="00EB61FC">
        <w:rPr>
          <w:rFonts w:ascii="Times New Roman" w:hAnsi="Times New Roman" w:cs="Times New Roman"/>
          <w:sz w:val="24"/>
          <w:szCs w:val="24"/>
        </w:rPr>
        <w:t>скрытия материала по теме курсов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B0978F" w14:textId="30320ED2" w:rsidR="000838BA" w:rsidRDefault="00EB61FC" w:rsidP="000838BA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ность выводов курсовой работы</w:t>
      </w:r>
      <w:r w:rsidR="000838BA">
        <w:rPr>
          <w:rFonts w:ascii="Times New Roman" w:hAnsi="Times New Roman" w:cs="Times New Roman"/>
          <w:sz w:val="24"/>
          <w:szCs w:val="24"/>
        </w:rPr>
        <w:t>;</w:t>
      </w:r>
    </w:p>
    <w:p w14:paraId="040AB1FD" w14:textId="4A6DDD82" w:rsidR="000838BA" w:rsidRPr="000838BA" w:rsidRDefault="00EB61FC" w:rsidP="000838BA">
      <w:pPr>
        <w:pStyle w:val="a8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урсовой работы</w:t>
      </w:r>
      <w:r w:rsidR="000838BA">
        <w:rPr>
          <w:rFonts w:ascii="Times New Roman" w:hAnsi="Times New Roman" w:cs="Times New Roman"/>
          <w:sz w:val="24"/>
          <w:szCs w:val="24"/>
        </w:rPr>
        <w:t>.</w:t>
      </w:r>
    </w:p>
    <w:p w14:paraId="5C0DD704" w14:textId="0FFAEE4D" w:rsidR="00773713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838BA">
        <w:rPr>
          <w:rFonts w:ascii="Times New Roman" w:hAnsi="Times New Roman" w:cs="Times New Roman"/>
          <w:bCs/>
          <w:sz w:val="24"/>
          <w:szCs w:val="24"/>
        </w:rPr>
        <w:t>.2</w:t>
      </w:r>
      <w:r>
        <w:rPr>
          <w:rFonts w:ascii="Times New Roman" w:hAnsi="Times New Roman" w:cs="Times New Roman"/>
          <w:bCs/>
          <w:sz w:val="24"/>
          <w:szCs w:val="24"/>
        </w:rPr>
        <w:t xml:space="preserve">. Оценка «0 баллов» выставляется в 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случае, если студент не приступал к выполнению курсовой работы, не сдал в учебный офис комплект документов в установленный срок, а также при обнаружении нарушений, предусмотренных Порядком применения дисциплинарных взысканий при нарушениях академических норм в написании письменных учебных работ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У ВШЭ </w:t>
      </w:r>
      <w:r w:rsidRPr="0070269C">
        <w:rPr>
          <w:rFonts w:ascii="Times New Roman" w:hAnsi="Times New Roman" w:cs="Times New Roman"/>
          <w:bCs/>
          <w:sz w:val="24"/>
          <w:szCs w:val="24"/>
        </w:rPr>
        <w:t>и Правилами внутреннего распорядка обучающихся Национального исследовательского университета «Высшая школа экономи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то: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 списывание, двойная сдача, плагиат, подлог, фабрикация данных и результатов работы.</w:t>
      </w:r>
    </w:p>
    <w:p w14:paraId="19FE97D0" w14:textId="57606837" w:rsidR="0070269C" w:rsidRDefault="000838BA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7026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269C" w:rsidRPr="0070269C">
        <w:rPr>
          <w:rFonts w:ascii="Times New Roman" w:hAnsi="Times New Roman" w:cs="Times New Roman"/>
          <w:bCs/>
          <w:sz w:val="24"/>
          <w:szCs w:val="24"/>
        </w:rPr>
        <w:t>Студент, получивший неудовлетворительную оценку за курсовую работу, считается имеющим академическую задолженность, которую имеет право ликвидировать в установленном в Университете порядке.</w:t>
      </w:r>
    </w:p>
    <w:p w14:paraId="5712B47E" w14:textId="72A73E63" w:rsidR="0070269C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9. Возможность апелляции по </w:t>
      </w:r>
      <w:r w:rsidR="00B33EA1">
        <w:rPr>
          <w:rFonts w:ascii="Times New Roman" w:hAnsi="Times New Roman" w:cs="Times New Roman"/>
          <w:bCs/>
          <w:sz w:val="24"/>
          <w:szCs w:val="24"/>
        </w:rPr>
        <w:t>оценке за курсовую работу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 производится в порядке,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03A32CE1" w14:textId="77777777" w:rsidR="001B075A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0. </w:t>
      </w:r>
      <w:r w:rsidRPr="0070269C">
        <w:rPr>
          <w:rFonts w:ascii="Times New Roman" w:hAnsi="Times New Roman" w:cs="Times New Roman"/>
          <w:bCs/>
          <w:sz w:val="24"/>
          <w:szCs w:val="24"/>
        </w:rPr>
        <w:t>Для студентов, имеющих академическую задолженность по курсовой работе, организуется только одна пересдача, которая принимается комиссией. 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14:paraId="25FD64D1" w14:textId="77777777" w:rsidR="001B075A" w:rsidRDefault="001B07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117ECB" w14:textId="77777777" w:rsidR="0070269C" w:rsidRDefault="001B075A" w:rsidP="001B075A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.</w:t>
      </w:r>
    </w:p>
    <w:p w14:paraId="0B39F58F" w14:textId="3C0748D5" w:rsidR="001B075A" w:rsidRDefault="00B156F5" w:rsidP="001B075A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6F5">
        <w:rPr>
          <w:rFonts w:ascii="Times New Roman" w:hAnsi="Times New Roman" w:cs="Times New Roman"/>
          <w:b/>
          <w:bCs/>
          <w:sz w:val="24"/>
          <w:szCs w:val="24"/>
        </w:rPr>
        <w:t>Перечень и контрольные сроки исполнения основных</w:t>
      </w:r>
      <w:r w:rsidR="00865EAB">
        <w:rPr>
          <w:rFonts w:ascii="Times New Roman" w:hAnsi="Times New Roman" w:cs="Times New Roman"/>
          <w:b/>
          <w:bCs/>
          <w:sz w:val="24"/>
          <w:szCs w:val="24"/>
        </w:rPr>
        <w:t xml:space="preserve"> этапов организации, подготов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559"/>
        <w:gridCol w:w="3509"/>
      </w:tblGrid>
      <w:tr w:rsidR="003C4B64" w14:paraId="3B0A63F0" w14:textId="77777777" w:rsidTr="00EE52BB">
        <w:trPr>
          <w:trHeight w:val="864"/>
        </w:trPr>
        <w:tc>
          <w:tcPr>
            <w:tcW w:w="534" w:type="dxa"/>
          </w:tcPr>
          <w:p w14:paraId="498E3130" w14:textId="77777777" w:rsidR="003C4B64" w:rsidRPr="00731168" w:rsidRDefault="003C4B64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>№ пп.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0"/>
            </w:tblGrid>
            <w:tr w:rsidR="00455FD3" w:rsidRPr="00455FD3" w14:paraId="325A89EB" w14:textId="77777777" w:rsidTr="00764180">
              <w:trPr>
                <w:trHeight w:val="88"/>
              </w:trPr>
              <w:tc>
                <w:tcPr>
                  <w:tcW w:w="1910" w:type="dxa"/>
                </w:tcPr>
                <w:p w14:paraId="6F01C7CA" w14:textId="77777777" w:rsidR="00455FD3" w:rsidRPr="00455FD3" w:rsidRDefault="00455FD3" w:rsidP="00455FD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55FD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этапа</w:t>
                  </w:r>
                </w:p>
              </w:tc>
            </w:tr>
          </w:tbl>
          <w:p w14:paraId="5669C7D3" w14:textId="77777777" w:rsidR="003C4B64" w:rsidRPr="00731168" w:rsidRDefault="003C4B64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323C01F" w14:textId="77777777" w:rsidR="003C4B64" w:rsidRPr="00731168" w:rsidRDefault="00455FD3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>Ответственный за этап подготовки курсовой работы</w:t>
            </w:r>
          </w:p>
        </w:tc>
        <w:tc>
          <w:tcPr>
            <w:tcW w:w="1559" w:type="dxa"/>
          </w:tcPr>
          <w:p w14:paraId="7D8E3043" w14:textId="77777777" w:rsidR="003C4B64" w:rsidRPr="00731168" w:rsidRDefault="00455FD3" w:rsidP="00455FD3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731168">
              <w:rPr>
                <w:b/>
                <w:bCs/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3509" w:type="dxa"/>
          </w:tcPr>
          <w:p w14:paraId="52DE73B9" w14:textId="77777777" w:rsidR="003C4B64" w:rsidRPr="00731168" w:rsidRDefault="00AF5869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731168" w14:paraId="27EEA7CF" w14:textId="77777777" w:rsidTr="00EE52BB">
        <w:trPr>
          <w:trHeight w:val="299"/>
        </w:trPr>
        <w:tc>
          <w:tcPr>
            <w:tcW w:w="534" w:type="dxa"/>
          </w:tcPr>
          <w:p w14:paraId="18A8BEF7" w14:textId="77777777"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7311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14:paraId="1CB2B5DE" w14:textId="77777777"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31168">
              <w:rPr>
                <w:rFonts w:ascii="Times New Roman" w:hAnsi="Times New Roman" w:cs="Times New Roman"/>
                <w:bCs/>
                <w:color w:val="000000"/>
              </w:rPr>
              <w:t xml:space="preserve">Публикация примерных тем курсовых раб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 предлагаемых руководителей </w:t>
            </w:r>
            <w:r w:rsidRPr="00731168">
              <w:rPr>
                <w:rFonts w:ascii="Times New Roman" w:hAnsi="Times New Roman" w:cs="Times New Roman"/>
                <w:bCs/>
                <w:color w:val="000000"/>
              </w:rPr>
              <w:t>на сай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П</w:t>
            </w:r>
            <w:r w:rsidR="00774635">
              <w:rPr>
                <w:rStyle w:val="ab"/>
                <w:rFonts w:ascii="Times New Roman" w:hAnsi="Times New Roman" w:cs="Times New Roman"/>
                <w:bCs/>
                <w:color w:val="000000"/>
              </w:rPr>
              <w:footnoteReference w:id="3"/>
            </w:r>
            <w:r w:rsidR="0077463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14:paraId="0EF7B89A" w14:textId="77777777"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31168">
              <w:rPr>
                <w:rFonts w:ascii="Times New Roman" w:hAnsi="Times New Roman" w:cs="Times New Roman"/>
                <w:bCs/>
              </w:rPr>
              <w:t>Академический руководитель / Учебный офис ОП</w:t>
            </w:r>
          </w:p>
        </w:tc>
        <w:tc>
          <w:tcPr>
            <w:tcW w:w="1559" w:type="dxa"/>
          </w:tcPr>
          <w:p w14:paraId="5071B334" w14:textId="77777777" w:rsidR="00731168" w:rsidRPr="00731168" w:rsidRDefault="00731168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31168">
              <w:rPr>
                <w:b/>
                <w:bCs/>
                <w:sz w:val="22"/>
                <w:szCs w:val="22"/>
              </w:rPr>
              <w:t>Не позднее 15 октября</w:t>
            </w:r>
          </w:p>
        </w:tc>
        <w:tc>
          <w:tcPr>
            <w:tcW w:w="3509" w:type="dxa"/>
          </w:tcPr>
          <w:p w14:paraId="34F4A1C4" w14:textId="1EADD042" w:rsidR="00731168" w:rsidRPr="00774635" w:rsidRDefault="00774635" w:rsidP="00B33EA1">
            <w:pPr>
              <w:spacing w:before="120" w:after="12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адемический руководитель согласует с </w:t>
            </w:r>
            <w:r w:rsidR="000838BA">
              <w:rPr>
                <w:rFonts w:ascii="Times New Roman" w:hAnsi="Times New Roman" w:cs="Times New Roman"/>
                <w:bCs/>
              </w:rPr>
              <w:t>руководителями проектно-исследовательских мастерских темы</w:t>
            </w:r>
            <w:r>
              <w:rPr>
                <w:rFonts w:ascii="Times New Roman" w:hAnsi="Times New Roman" w:cs="Times New Roman"/>
                <w:bCs/>
              </w:rPr>
              <w:t xml:space="preserve"> курсовых </w:t>
            </w:r>
            <w:r w:rsidR="00B33EA1">
              <w:rPr>
                <w:rFonts w:ascii="Times New Roman" w:hAnsi="Times New Roman" w:cs="Times New Roman"/>
                <w:bCs/>
              </w:rPr>
              <w:t>работ</w:t>
            </w:r>
            <w:r>
              <w:rPr>
                <w:rFonts w:ascii="Times New Roman" w:hAnsi="Times New Roman" w:cs="Times New Roman"/>
                <w:bCs/>
              </w:rPr>
              <w:t xml:space="preserve"> и направляет их в Учебный офис. Учебный офис размещает на странице ОП </w:t>
            </w:r>
            <w:r w:rsidR="00B33EA1">
              <w:rPr>
                <w:rFonts w:ascii="Times New Roman" w:hAnsi="Times New Roman" w:cs="Times New Roman"/>
                <w:bCs/>
              </w:rPr>
              <w:t>темы курсовых работ</w:t>
            </w:r>
            <w:r w:rsidR="00F01483">
              <w:rPr>
                <w:rFonts w:ascii="Times New Roman" w:hAnsi="Times New Roman" w:cs="Times New Roman"/>
                <w:bCs/>
              </w:rPr>
              <w:t xml:space="preserve"> вместе с описаниями проектно-исследовательских мастерских.</w:t>
            </w:r>
          </w:p>
        </w:tc>
      </w:tr>
      <w:tr w:rsidR="00731168" w14:paraId="5D9029FE" w14:textId="77777777" w:rsidTr="00EE52BB">
        <w:trPr>
          <w:trHeight w:val="205"/>
        </w:trPr>
        <w:tc>
          <w:tcPr>
            <w:tcW w:w="534" w:type="dxa"/>
          </w:tcPr>
          <w:p w14:paraId="09A86E3E" w14:textId="77777777" w:rsidR="00731168" w:rsidRPr="00774635" w:rsidRDefault="00774635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7746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14:paraId="1D9A0349" w14:textId="6CCBC0AF" w:rsidR="00731168" w:rsidRPr="00774635" w:rsidRDefault="00774635" w:rsidP="00F0148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74635">
              <w:rPr>
                <w:rFonts w:ascii="Times New Roman" w:hAnsi="Times New Roman" w:cs="Times New Roman"/>
                <w:bCs/>
                <w:color w:val="000000"/>
              </w:rPr>
              <w:t>Выбор темы.</w:t>
            </w:r>
          </w:p>
        </w:tc>
        <w:tc>
          <w:tcPr>
            <w:tcW w:w="1843" w:type="dxa"/>
          </w:tcPr>
          <w:p w14:paraId="387CDB4A" w14:textId="5FABE638" w:rsidR="00731168" w:rsidRPr="00764180" w:rsidRDefault="00764180" w:rsidP="00F0148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руководитель / Учебный офис ОП / Обучающийся</w:t>
            </w:r>
          </w:p>
        </w:tc>
        <w:tc>
          <w:tcPr>
            <w:tcW w:w="1559" w:type="dxa"/>
          </w:tcPr>
          <w:p w14:paraId="28F58292" w14:textId="77777777" w:rsidR="00731168" w:rsidRPr="00731168" w:rsidRDefault="00774635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0 ноября</w:t>
            </w:r>
          </w:p>
        </w:tc>
        <w:tc>
          <w:tcPr>
            <w:tcW w:w="3509" w:type="dxa"/>
          </w:tcPr>
          <w:p w14:paraId="045C21FA" w14:textId="117B9B15" w:rsidR="00CE6DA5" w:rsidRPr="00764180" w:rsidRDefault="00F01483" w:rsidP="00B33EA1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уденты под</w:t>
            </w:r>
            <w:r w:rsidR="00B33EA1">
              <w:rPr>
                <w:rFonts w:ascii="Times New Roman" w:hAnsi="Times New Roman" w:cs="Times New Roman"/>
                <w:bCs/>
              </w:rPr>
              <w:t xml:space="preserve">ают заявление с темой курсовой работы </w:t>
            </w:r>
            <w:r>
              <w:rPr>
                <w:rFonts w:ascii="Times New Roman" w:hAnsi="Times New Roman" w:cs="Times New Roman"/>
                <w:bCs/>
              </w:rPr>
              <w:t>на имя академического руководителя ОП в Учебный офис ОП. Заявление должно быть завизировано руководителем проектно-исследовательской мастерской.</w:t>
            </w:r>
          </w:p>
        </w:tc>
      </w:tr>
      <w:tr w:rsidR="00731168" w14:paraId="3B87F46E" w14:textId="77777777" w:rsidTr="00EE52BB">
        <w:trPr>
          <w:trHeight w:val="288"/>
        </w:trPr>
        <w:tc>
          <w:tcPr>
            <w:tcW w:w="534" w:type="dxa"/>
          </w:tcPr>
          <w:p w14:paraId="7EA7DB9F" w14:textId="77777777" w:rsidR="00731168" w:rsidRPr="00563FEB" w:rsidRDefault="00563FEB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563FE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</w:tcPr>
          <w:p w14:paraId="08A1679D" w14:textId="6A08CB0A" w:rsidR="00731168" w:rsidRPr="00563FEB" w:rsidRDefault="00563FEB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63FEB">
              <w:rPr>
                <w:rFonts w:ascii="Times New Roman" w:hAnsi="Times New Roman" w:cs="Times New Roman"/>
                <w:bCs/>
                <w:color w:val="000000"/>
              </w:rPr>
              <w:t xml:space="preserve">Предъявление </w:t>
            </w:r>
            <w:r w:rsidR="00B33EA1">
              <w:rPr>
                <w:rFonts w:ascii="Times New Roman" w:hAnsi="Times New Roman" w:cs="Times New Roman"/>
                <w:bCs/>
                <w:color w:val="000000"/>
              </w:rPr>
              <w:t>студентом руководителю плана курсовой работы</w:t>
            </w:r>
            <w:r w:rsidR="005D772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14:paraId="3310A776" w14:textId="77777777" w:rsidR="00731168" w:rsidRPr="005B5FBF" w:rsidRDefault="005B5FB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14:paraId="20F520E7" w14:textId="77777777" w:rsidR="00731168" w:rsidRPr="00731168" w:rsidRDefault="005B5FB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позднее </w:t>
            </w:r>
            <w:r w:rsidR="0017492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3509" w:type="dxa"/>
          </w:tcPr>
          <w:p w14:paraId="76FBF8E2" w14:textId="3AD1CE79" w:rsidR="00731168" w:rsidRPr="005B5FBF" w:rsidRDefault="00174928" w:rsidP="00B33EA1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нарушении</w:t>
            </w:r>
            <w:r w:rsidR="00B33EA1">
              <w:rPr>
                <w:rFonts w:ascii="Times New Roman" w:hAnsi="Times New Roman" w:cs="Times New Roman"/>
                <w:bCs/>
              </w:rPr>
              <w:t xml:space="preserve"> студентом графика выполнения курсовой работы</w:t>
            </w:r>
            <w:r>
              <w:rPr>
                <w:rFonts w:ascii="Times New Roman" w:hAnsi="Times New Roman" w:cs="Times New Roman"/>
                <w:bCs/>
              </w:rPr>
              <w:t xml:space="preserve">, руководитель </w:t>
            </w:r>
            <w:r w:rsidR="00B33EA1">
              <w:rPr>
                <w:rFonts w:ascii="Times New Roman" w:hAnsi="Times New Roman" w:cs="Times New Roman"/>
                <w:bCs/>
              </w:rPr>
              <w:t>информирует</w:t>
            </w:r>
            <w:r>
              <w:rPr>
                <w:rFonts w:ascii="Times New Roman" w:hAnsi="Times New Roman" w:cs="Times New Roman"/>
                <w:bCs/>
              </w:rPr>
              <w:t xml:space="preserve"> менеджер</w:t>
            </w:r>
            <w:r w:rsidR="00B33EA1">
              <w:rPr>
                <w:rFonts w:ascii="Times New Roman" w:hAnsi="Times New Roman" w:cs="Times New Roman"/>
                <w:bCs/>
              </w:rPr>
              <w:t>а ОП о непредоставлении плана курсовой работы</w:t>
            </w:r>
            <w:r w:rsidR="007A549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1168" w14:paraId="0CCE8194" w14:textId="77777777" w:rsidTr="00EE52BB">
        <w:trPr>
          <w:trHeight w:val="1286"/>
        </w:trPr>
        <w:tc>
          <w:tcPr>
            <w:tcW w:w="534" w:type="dxa"/>
          </w:tcPr>
          <w:p w14:paraId="69B90363" w14:textId="77777777" w:rsidR="00731168" w:rsidRPr="00563FEB" w:rsidRDefault="00563FEB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563FE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14:paraId="79C3EE96" w14:textId="6AEB1134" w:rsidR="00731168" w:rsidRPr="005D7724" w:rsidRDefault="005D7724" w:rsidP="00563FE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7724">
              <w:rPr>
                <w:rFonts w:ascii="Times New Roman" w:hAnsi="Times New Roman" w:cs="Times New Roman"/>
                <w:bCs/>
                <w:color w:val="000000"/>
              </w:rPr>
              <w:t xml:space="preserve">Закрепление </w:t>
            </w:r>
            <w:r w:rsidR="00B33EA1">
              <w:rPr>
                <w:rFonts w:ascii="Times New Roman" w:hAnsi="Times New Roman" w:cs="Times New Roman"/>
                <w:bCs/>
                <w:color w:val="000000"/>
              </w:rPr>
              <w:t>темы курсовой работ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рик</w:t>
            </w:r>
            <w:r w:rsidR="00F01483">
              <w:rPr>
                <w:rFonts w:ascii="Times New Roman" w:hAnsi="Times New Roman" w:cs="Times New Roman"/>
                <w:bCs/>
                <w:color w:val="000000"/>
              </w:rPr>
              <w:t>аз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 декана на основании заявления студента.</w:t>
            </w:r>
          </w:p>
        </w:tc>
        <w:tc>
          <w:tcPr>
            <w:tcW w:w="1843" w:type="dxa"/>
          </w:tcPr>
          <w:p w14:paraId="6CA4F9D5" w14:textId="77777777" w:rsidR="00731168" w:rsidRPr="00DF61C2" w:rsidRDefault="00DF61C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DF61C2">
              <w:rPr>
                <w:rFonts w:ascii="Times New Roman" w:hAnsi="Times New Roman" w:cs="Times New Roman"/>
                <w:bCs/>
              </w:rPr>
              <w:t>Учебный офис</w:t>
            </w:r>
          </w:p>
        </w:tc>
        <w:tc>
          <w:tcPr>
            <w:tcW w:w="1559" w:type="dxa"/>
          </w:tcPr>
          <w:p w14:paraId="10115EA3" w14:textId="77777777" w:rsidR="00731168" w:rsidRPr="00731168" w:rsidRDefault="00DF61C2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 декабря</w:t>
            </w:r>
          </w:p>
        </w:tc>
        <w:tc>
          <w:tcPr>
            <w:tcW w:w="3509" w:type="dxa"/>
          </w:tcPr>
          <w:p w14:paraId="0568493E" w14:textId="77777777" w:rsidR="00731168" w:rsidRPr="007A5499" w:rsidRDefault="007A5499" w:rsidP="007A549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A5499">
              <w:rPr>
                <w:rFonts w:ascii="Times New Roman" w:hAnsi="Times New Roman" w:cs="Times New Roman"/>
                <w:bCs/>
              </w:rPr>
              <w:t>Студент</w:t>
            </w:r>
            <w:r>
              <w:rPr>
                <w:rFonts w:ascii="Times New Roman" w:hAnsi="Times New Roman" w:cs="Times New Roman"/>
                <w:bCs/>
              </w:rPr>
              <w:t>, не выбравший тему курсовой работы в установленный срок, считается имеющим академическую задолженность. Он обязан ликвидировать её в порядке и в сроки, установленные законодательством Российской Федерации и локальными нормативными актами Университета.</w:t>
            </w:r>
          </w:p>
        </w:tc>
      </w:tr>
      <w:tr w:rsidR="005D7724" w14:paraId="22E39050" w14:textId="77777777" w:rsidTr="00EE52BB">
        <w:trPr>
          <w:trHeight w:val="599"/>
        </w:trPr>
        <w:tc>
          <w:tcPr>
            <w:tcW w:w="534" w:type="dxa"/>
          </w:tcPr>
          <w:p w14:paraId="694DCB20" w14:textId="77777777" w:rsidR="005D7724" w:rsidRPr="00563FEB" w:rsidRDefault="005D772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14:paraId="68768BF3" w14:textId="1CB253FD" w:rsidR="005D7724" w:rsidRPr="005D7724" w:rsidRDefault="00D40074" w:rsidP="00B33EA1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д</w:t>
            </w:r>
            <w:r w:rsidR="00B33EA1">
              <w:rPr>
                <w:rFonts w:ascii="Times New Roman" w:hAnsi="Times New Roman" w:cs="Times New Roman"/>
                <w:bCs/>
                <w:color w:val="000000"/>
              </w:rPr>
              <w:t>варительная презентация плана курсовой работ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в рамках проектно-исследователь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минара</w:t>
            </w:r>
          </w:p>
        </w:tc>
        <w:tc>
          <w:tcPr>
            <w:tcW w:w="1843" w:type="dxa"/>
          </w:tcPr>
          <w:p w14:paraId="26E3D6C0" w14:textId="77777777" w:rsidR="005D7724" w:rsidRPr="00966FFF" w:rsidRDefault="00966FF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66FFF">
              <w:rPr>
                <w:rFonts w:ascii="Times New Roman" w:hAnsi="Times New Roman" w:cs="Times New Roman"/>
                <w:bCs/>
              </w:rPr>
              <w:lastRenderedPageBreak/>
              <w:t>Обучающийся</w:t>
            </w:r>
          </w:p>
        </w:tc>
        <w:tc>
          <w:tcPr>
            <w:tcW w:w="1559" w:type="dxa"/>
          </w:tcPr>
          <w:p w14:paraId="0DB245B1" w14:textId="69CA9B96" w:rsidR="005D7724" w:rsidRPr="00731168" w:rsidRDefault="00F01483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30 марта</w:t>
            </w:r>
          </w:p>
        </w:tc>
        <w:tc>
          <w:tcPr>
            <w:tcW w:w="3509" w:type="dxa"/>
          </w:tcPr>
          <w:p w14:paraId="0B2844C9" w14:textId="51718CE0" w:rsidR="005D7724" w:rsidRPr="00966FFF" w:rsidRDefault="00EE52BB" w:rsidP="00F0148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нарушении</w:t>
            </w:r>
            <w:r w:rsidR="00B33EA1">
              <w:rPr>
                <w:rFonts w:ascii="Times New Roman" w:hAnsi="Times New Roman" w:cs="Times New Roman"/>
                <w:bCs/>
              </w:rPr>
              <w:t xml:space="preserve"> студентом графика выполнения курсовой работы</w:t>
            </w:r>
            <w:r>
              <w:rPr>
                <w:rFonts w:ascii="Times New Roman" w:hAnsi="Times New Roman" w:cs="Times New Roman"/>
                <w:bCs/>
              </w:rPr>
              <w:t xml:space="preserve"> преподаватель проектно-исследовательского семинара информирует учебный </w:t>
            </w:r>
            <w:r w:rsidR="00B33EA1">
              <w:rPr>
                <w:rFonts w:ascii="Times New Roman" w:hAnsi="Times New Roman" w:cs="Times New Roman"/>
                <w:bCs/>
              </w:rPr>
              <w:t xml:space="preserve">офис о </w:t>
            </w:r>
            <w:r w:rsidR="00B33EA1">
              <w:rPr>
                <w:rFonts w:ascii="Times New Roman" w:hAnsi="Times New Roman" w:cs="Times New Roman"/>
                <w:bCs/>
              </w:rPr>
              <w:lastRenderedPageBreak/>
              <w:t>непредоставлении плана курсовой работ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D7724" w14:paraId="6F3218C6" w14:textId="77777777" w:rsidTr="00EE52BB">
        <w:trPr>
          <w:trHeight w:val="921"/>
        </w:trPr>
        <w:tc>
          <w:tcPr>
            <w:tcW w:w="534" w:type="dxa"/>
          </w:tcPr>
          <w:p w14:paraId="0F2416DF" w14:textId="77777777" w:rsidR="005D7724" w:rsidRPr="00563FEB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126" w:type="dxa"/>
          </w:tcPr>
          <w:p w14:paraId="768E1943" w14:textId="1B56444E" w:rsidR="005D7724" w:rsidRPr="005D7724" w:rsidRDefault="00CE0549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вое представление</w:t>
            </w:r>
            <w:r w:rsidR="00B33EA1">
              <w:rPr>
                <w:rFonts w:ascii="Times New Roman" w:hAnsi="Times New Roman" w:cs="Times New Roman"/>
                <w:bCs/>
                <w:color w:val="000000"/>
              </w:rPr>
              <w:t xml:space="preserve"> курсовой работы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 xml:space="preserve"> руководителю</w:t>
            </w:r>
          </w:p>
        </w:tc>
        <w:tc>
          <w:tcPr>
            <w:tcW w:w="1843" w:type="dxa"/>
          </w:tcPr>
          <w:p w14:paraId="446C1EA5" w14:textId="77777777" w:rsidR="005D7724" w:rsidRPr="00E20C65" w:rsidRDefault="00E20C65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14:paraId="02E06ACC" w14:textId="77777777" w:rsidR="005D7724" w:rsidRPr="00731168" w:rsidRDefault="00E20C65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 апреля</w:t>
            </w:r>
          </w:p>
        </w:tc>
        <w:tc>
          <w:tcPr>
            <w:tcW w:w="3509" w:type="dxa"/>
          </w:tcPr>
          <w:p w14:paraId="766DD931" w14:textId="611A4E55" w:rsidR="005D7724" w:rsidRPr="00E20C65" w:rsidRDefault="00E20C65" w:rsidP="00B33EA1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нарушении</w:t>
            </w:r>
            <w:r w:rsidR="00B33EA1">
              <w:rPr>
                <w:rFonts w:ascii="Times New Roman" w:hAnsi="Times New Roman" w:cs="Times New Roman"/>
                <w:bCs/>
              </w:rPr>
              <w:t xml:space="preserve"> студентом графика выполнения курсовой работы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B33EA1">
              <w:rPr>
                <w:rFonts w:ascii="Times New Roman" w:hAnsi="Times New Roman" w:cs="Times New Roman"/>
                <w:bCs/>
              </w:rPr>
              <w:t>руководитель информирует</w:t>
            </w:r>
            <w:r>
              <w:rPr>
                <w:rFonts w:ascii="Times New Roman" w:hAnsi="Times New Roman" w:cs="Times New Roman"/>
                <w:bCs/>
              </w:rPr>
              <w:t xml:space="preserve"> менеджера ОП о непр</w:t>
            </w:r>
            <w:r w:rsidR="00B33EA1">
              <w:rPr>
                <w:rFonts w:ascii="Times New Roman" w:hAnsi="Times New Roman" w:cs="Times New Roman"/>
                <w:bCs/>
              </w:rPr>
              <w:t>едоставлении первого варианта курсовой работ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40074" w14:paraId="74C26160" w14:textId="77777777" w:rsidTr="00EE52BB">
        <w:trPr>
          <w:trHeight w:val="1267"/>
        </w:trPr>
        <w:tc>
          <w:tcPr>
            <w:tcW w:w="534" w:type="dxa"/>
          </w:tcPr>
          <w:p w14:paraId="6FED4AF4" w14:textId="77777777" w:rsidR="00D40074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14:paraId="7D61698C" w14:textId="43A33644" w:rsidR="00D40074" w:rsidRDefault="00D40074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</w:t>
            </w:r>
            <w:r w:rsidR="00B33EA1">
              <w:rPr>
                <w:rFonts w:ascii="Times New Roman" w:hAnsi="Times New Roman" w:cs="Times New Roman"/>
                <w:bCs/>
                <w:color w:val="000000"/>
              </w:rPr>
              <w:t>едъявление итогового варианта курсовой работ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уководителю</w:t>
            </w:r>
          </w:p>
        </w:tc>
        <w:tc>
          <w:tcPr>
            <w:tcW w:w="1843" w:type="dxa"/>
          </w:tcPr>
          <w:p w14:paraId="1D1B2A41" w14:textId="77777777" w:rsidR="00D40074" w:rsidRPr="00F444D6" w:rsidRDefault="00F444D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F444D6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14:paraId="3630C5F9" w14:textId="77777777" w:rsidR="00D40074" w:rsidRPr="00731168" w:rsidRDefault="00F444D6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8 мая</w:t>
            </w:r>
          </w:p>
        </w:tc>
        <w:tc>
          <w:tcPr>
            <w:tcW w:w="3509" w:type="dxa"/>
          </w:tcPr>
          <w:p w14:paraId="0827AA71" w14:textId="43BF5A62" w:rsidR="00D40074" w:rsidRPr="00731168" w:rsidRDefault="00F444D6" w:rsidP="00B33EA1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нарушении студентом граф</w:t>
            </w:r>
            <w:r w:rsidR="00B33EA1">
              <w:rPr>
                <w:rFonts w:ascii="Times New Roman" w:hAnsi="Times New Roman" w:cs="Times New Roman"/>
                <w:bCs/>
              </w:rPr>
              <w:t>ика выполнения</w:t>
            </w:r>
            <w:r>
              <w:rPr>
                <w:rFonts w:ascii="Times New Roman" w:hAnsi="Times New Roman" w:cs="Times New Roman"/>
                <w:bCs/>
              </w:rPr>
              <w:t xml:space="preserve">, руководитель </w:t>
            </w:r>
            <w:r w:rsidR="00B33EA1">
              <w:rPr>
                <w:rFonts w:ascii="Times New Roman" w:hAnsi="Times New Roman" w:cs="Times New Roman"/>
                <w:bCs/>
              </w:rPr>
              <w:t>информирует</w:t>
            </w:r>
            <w:r>
              <w:rPr>
                <w:rFonts w:ascii="Times New Roman" w:hAnsi="Times New Roman" w:cs="Times New Roman"/>
                <w:bCs/>
              </w:rPr>
              <w:t xml:space="preserve"> менеджера ОП о непр</w:t>
            </w:r>
            <w:r w:rsidR="00865EAB">
              <w:rPr>
                <w:rFonts w:ascii="Times New Roman" w:hAnsi="Times New Roman" w:cs="Times New Roman"/>
                <w:bCs/>
              </w:rPr>
              <w:t>едоставлении итогового варианта</w:t>
            </w:r>
            <w:r>
              <w:rPr>
                <w:rFonts w:ascii="Times New Roman" w:hAnsi="Times New Roman" w:cs="Times New Roman"/>
                <w:bCs/>
              </w:rPr>
              <w:t>. Студент, не предъявивший в устано</w:t>
            </w:r>
            <w:r w:rsidR="00B33EA1">
              <w:rPr>
                <w:rFonts w:ascii="Times New Roman" w:hAnsi="Times New Roman" w:cs="Times New Roman"/>
                <w:bCs/>
              </w:rPr>
              <w:t>вленный срок итоговый вариант курсовой работы</w:t>
            </w:r>
            <w:r>
              <w:rPr>
                <w:rFonts w:ascii="Times New Roman" w:hAnsi="Times New Roman" w:cs="Times New Roman"/>
                <w:bCs/>
              </w:rPr>
              <w:t>, пишет объяснительную записку на имя академического руководителя о причинах нарушения графика. Окончательное решение о допуске принимает академический руководитель на основании объяснительной записки студента</w:t>
            </w:r>
            <w:r w:rsidR="00B33EA1">
              <w:rPr>
                <w:rFonts w:ascii="Times New Roman" w:hAnsi="Times New Roman" w:cs="Times New Roman"/>
                <w:bCs/>
              </w:rPr>
              <w:t xml:space="preserve"> и после консультаций с руководителем курсовой работ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40074" w14:paraId="213802F2" w14:textId="77777777" w:rsidTr="009E07BF">
        <w:trPr>
          <w:trHeight w:val="4273"/>
        </w:trPr>
        <w:tc>
          <w:tcPr>
            <w:tcW w:w="534" w:type="dxa"/>
          </w:tcPr>
          <w:p w14:paraId="601EA625" w14:textId="77777777" w:rsidR="00D40074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14:paraId="12D8C677" w14:textId="27242FB9" w:rsidR="00D40074" w:rsidRPr="00D40074" w:rsidRDefault="00B33EA1" w:rsidP="00D400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грузка курсовой работы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 xml:space="preserve"> в систему </w:t>
            </w:r>
            <w:r w:rsidR="00D40074">
              <w:rPr>
                <w:rFonts w:ascii="Times New Roman" w:hAnsi="Times New Roman" w:cs="Times New Roman"/>
                <w:bCs/>
                <w:color w:val="000000"/>
                <w:lang w:val="en-US"/>
              </w:rPr>
              <w:t>LMS</w:t>
            </w:r>
            <w:r w:rsidR="00D40074" w:rsidRPr="00D400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>для проверки на плагиат</w:t>
            </w:r>
          </w:p>
        </w:tc>
        <w:tc>
          <w:tcPr>
            <w:tcW w:w="1843" w:type="dxa"/>
          </w:tcPr>
          <w:p w14:paraId="214281B9" w14:textId="77777777" w:rsidR="00D40074" w:rsidRPr="00903723" w:rsidRDefault="00903723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03723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14:paraId="0F775C6B" w14:textId="7D8CBED3" w:rsidR="00D40074" w:rsidRPr="00731168" w:rsidRDefault="008E65B8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</w:t>
            </w:r>
            <w:r w:rsidR="00F602F4" w:rsidRPr="00F602F4">
              <w:rPr>
                <w:b/>
                <w:bCs/>
                <w:sz w:val="22"/>
                <w:szCs w:val="22"/>
              </w:rPr>
              <w:t xml:space="preserve"> июня 17.00</w:t>
            </w:r>
          </w:p>
        </w:tc>
        <w:tc>
          <w:tcPr>
            <w:tcW w:w="3509" w:type="dxa"/>
          </w:tcPr>
          <w:p w14:paraId="71212FE9" w14:textId="78C72EDE" w:rsidR="00D40074" w:rsidRPr="003F1C3B" w:rsidRDefault="00B33EA1" w:rsidP="00865EA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ли курсовая работа не загружена</w:t>
            </w:r>
            <w:r w:rsidR="00903723">
              <w:rPr>
                <w:rFonts w:ascii="Times New Roman" w:hAnsi="Times New Roman" w:cs="Times New Roman"/>
                <w:bCs/>
              </w:rPr>
              <w:t xml:space="preserve"> в систему </w:t>
            </w:r>
            <w:r w:rsidR="00903723"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="00903723" w:rsidRPr="00903723">
              <w:rPr>
                <w:rFonts w:ascii="Times New Roman" w:hAnsi="Times New Roman" w:cs="Times New Roman"/>
                <w:bCs/>
              </w:rPr>
              <w:t xml:space="preserve"> </w:t>
            </w:r>
            <w:r w:rsidR="00903723">
              <w:rPr>
                <w:rFonts w:ascii="Times New Roman" w:hAnsi="Times New Roman" w:cs="Times New Roman"/>
                <w:bCs/>
              </w:rPr>
              <w:t xml:space="preserve">в установленный срок, </w:t>
            </w:r>
            <w:r w:rsidR="003F1C3B">
              <w:rPr>
                <w:rFonts w:ascii="Times New Roman" w:hAnsi="Times New Roman" w:cs="Times New Roman"/>
                <w:bCs/>
              </w:rPr>
              <w:t>менеджером ОП соста</w:t>
            </w:r>
            <w:r w:rsidR="00865EAB">
              <w:rPr>
                <w:rFonts w:ascii="Times New Roman" w:hAnsi="Times New Roman" w:cs="Times New Roman"/>
                <w:bCs/>
              </w:rPr>
              <w:t>вляется акт об академической задолженности</w:t>
            </w:r>
            <w:r w:rsidR="003F1C3B">
              <w:rPr>
                <w:rFonts w:ascii="Times New Roman" w:hAnsi="Times New Roman" w:cs="Times New Roman"/>
                <w:bCs/>
              </w:rPr>
              <w:t xml:space="preserve">. В </w:t>
            </w:r>
            <w:r w:rsidR="00100B0E">
              <w:rPr>
                <w:rFonts w:ascii="Times New Roman" w:hAnsi="Times New Roman" w:cs="Times New Roman"/>
                <w:bCs/>
              </w:rPr>
              <w:t>случае обнаружения плагиата в курсовой работе</w:t>
            </w:r>
            <w:r w:rsidR="003F1C3B">
              <w:rPr>
                <w:rFonts w:ascii="Times New Roman" w:hAnsi="Times New Roman" w:cs="Times New Roman"/>
                <w:bCs/>
              </w:rPr>
              <w:t xml:space="preserve"> к студенту применяется дисциплинарное взыскание, регламентированное локальными нормативными</w:t>
            </w:r>
            <w:r w:rsidR="00100B0E">
              <w:rPr>
                <w:rFonts w:ascii="Times New Roman" w:hAnsi="Times New Roman" w:cs="Times New Roman"/>
                <w:bCs/>
              </w:rPr>
              <w:t xml:space="preserve"> актами НИУ ВШЭ. Приложения к курсовой работе</w:t>
            </w:r>
            <w:r w:rsidR="003F1C3B">
              <w:rPr>
                <w:rFonts w:ascii="Times New Roman" w:hAnsi="Times New Roman" w:cs="Times New Roman"/>
                <w:bCs/>
              </w:rPr>
              <w:t xml:space="preserve"> (при наличии) загружаются отдельным </w:t>
            </w:r>
            <w:r w:rsidR="003F1C3B" w:rsidRPr="003F1C3B">
              <w:rPr>
                <w:rFonts w:ascii="Times New Roman" w:hAnsi="Times New Roman" w:cs="Times New Roman"/>
                <w:bCs/>
              </w:rPr>
              <w:t>архивом в LMS в проект «Курсовая работа»</w:t>
            </w:r>
            <w:r w:rsidR="003F1C3B">
              <w:rPr>
                <w:rFonts w:ascii="Times New Roman" w:hAnsi="Times New Roman" w:cs="Times New Roman"/>
                <w:bCs/>
              </w:rPr>
              <w:t xml:space="preserve"> в</w:t>
            </w:r>
            <w:r w:rsidR="00100B0E">
              <w:rPr>
                <w:rFonts w:ascii="Times New Roman" w:hAnsi="Times New Roman" w:cs="Times New Roman"/>
                <w:bCs/>
              </w:rPr>
              <w:t xml:space="preserve"> установленный срок загрузки курсовой работы</w:t>
            </w:r>
            <w:r w:rsidR="00091C6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40074" w14:paraId="36CFCFFF" w14:textId="77777777" w:rsidTr="00EE52BB">
        <w:trPr>
          <w:trHeight w:val="1393"/>
        </w:trPr>
        <w:tc>
          <w:tcPr>
            <w:tcW w:w="534" w:type="dxa"/>
          </w:tcPr>
          <w:p w14:paraId="7CD5B6C8" w14:textId="77777777"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14:paraId="2DD211B1" w14:textId="0ADDC0D9" w:rsidR="00D40074" w:rsidRDefault="00D40074" w:rsidP="00866C3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40074">
              <w:rPr>
                <w:rFonts w:ascii="Times New Roman" w:hAnsi="Times New Roman" w:cs="Times New Roman"/>
                <w:bCs/>
                <w:color w:val="000000"/>
              </w:rPr>
              <w:t>Направление извещения руковод</w:t>
            </w:r>
            <w:r w:rsidR="00100B0E">
              <w:rPr>
                <w:rFonts w:ascii="Times New Roman" w:hAnsi="Times New Roman" w:cs="Times New Roman"/>
                <w:bCs/>
                <w:color w:val="000000"/>
              </w:rPr>
              <w:t>ителям о результатах загрузки курсовой работы</w:t>
            </w:r>
            <w:r w:rsidRPr="00D40074">
              <w:rPr>
                <w:rFonts w:ascii="Times New Roman" w:hAnsi="Times New Roman" w:cs="Times New Roman"/>
                <w:bCs/>
                <w:color w:val="000000"/>
              </w:rPr>
              <w:t xml:space="preserve"> в LMS</w:t>
            </w:r>
          </w:p>
        </w:tc>
        <w:tc>
          <w:tcPr>
            <w:tcW w:w="1843" w:type="dxa"/>
          </w:tcPr>
          <w:p w14:paraId="6EFD70AA" w14:textId="77777777" w:rsidR="00D40074" w:rsidRPr="0062002F" w:rsidRDefault="0062002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62002F">
              <w:rPr>
                <w:rFonts w:ascii="Times New Roman" w:hAnsi="Times New Roman" w:cs="Times New Roman"/>
                <w:bCs/>
              </w:rPr>
              <w:t>Учебный офис</w:t>
            </w:r>
          </w:p>
        </w:tc>
        <w:tc>
          <w:tcPr>
            <w:tcW w:w="1559" w:type="dxa"/>
          </w:tcPr>
          <w:p w14:paraId="0BD820E6" w14:textId="56A7026D" w:rsidR="00D40074" w:rsidRPr="00731168" w:rsidRDefault="008E65B8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8</w:t>
            </w:r>
            <w:r w:rsidR="000213EF" w:rsidRPr="000213EF">
              <w:rPr>
                <w:b/>
                <w:bCs/>
                <w:sz w:val="22"/>
                <w:szCs w:val="22"/>
              </w:rPr>
              <w:t xml:space="preserve"> июня</w:t>
            </w:r>
          </w:p>
        </w:tc>
        <w:tc>
          <w:tcPr>
            <w:tcW w:w="3509" w:type="dxa"/>
          </w:tcPr>
          <w:p w14:paraId="7D72C3D5" w14:textId="2F3BE5AD" w:rsidR="00D40074" w:rsidRPr="0062002F" w:rsidRDefault="0062002F" w:rsidP="00865EA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лу</w:t>
            </w:r>
            <w:r w:rsidR="00952DAC">
              <w:rPr>
                <w:rFonts w:ascii="Times New Roman" w:hAnsi="Times New Roman" w:cs="Times New Roman"/>
                <w:bCs/>
              </w:rPr>
              <w:t>чае</w:t>
            </w:r>
            <w:r>
              <w:rPr>
                <w:rFonts w:ascii="Times New Roman" w:hAnsi="Times New Roman" w:cs="Times New Roman"/>
                <w:bCs/>
              </w:rPr>
              <w:t xml:space="preserve"> если после технической проверки доля о</w:t>
            </w:r>
            <w:r w:rsidR="00952DAC">
              <w:rPr>
                <w:rFonts w:ascii="Times New Roman" w:hAnsi="Times New Roman" w:cs="Times New Roman"/>
                <w:bCs/>
              </w:rPr>
              <w:t>ригинальности текста составляет менее 20 %, решение о правомерности использования заимствований принимает руководитель</w:t>
            </w:r>
            <w:r w:rsidR="00100B0E">
              <w:rPr>
                <w:rFonts w:ascii="Times New Roman" w:hAnsi="Times New Roman" w:cs="Times New Roman"/>
                <w:bCs/>
              </w:rPr>
              <w:t xml:space="preserve"> курсовой работы</w:t>
            </w:r>
            <w:r w:rsidR="00952DAC">
              <w:rPr>
                <w:rFonts w:ascii="Times New Roman" w:hAnsi="Times New Roman" w:cs="Times New Roman"/>
                <w:bCs/>
              </w:rPr>
              <w:t xml:space="preserve">. В служебной записке на имя декана факультета коммуникаций, медиа и дизайна </w:t>
            </w:r>
            <w:r w:rsidR="00952DAC">
              <w:rPr>
                <w:rFonts w:ascii="Times New Roman" w:hAnsi="Times New Roman" w:cs="Times New Roman"/>
                <w:bCs/>
              </w:rPr>
              <w:lastRenderedPageBreak/>
              <w:t xml:space="preserve">он делает заключение о наличии плагиата и </w:t>
            </w:r>
            <w:r w:rsidR="00865EAB">
              <w:rPr>
                <w:rFonts w:ascii="Times New Roman" w:hAnsi="Times New Roman" w:cs="Times New Roman"/>
                <w:bCs/>
              </w:rPr>
              <w:t>образовании академической задолженности</w:t>
            </w:r>
            <w:r w:rsidR="00952DAC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D40074" w14:paraId="36346426" w14:textId="77777777" w:rsidTr="00EE52BB">
        <w:trPr>
          <w:trHeight w:val="956"/>
        </w:trPr>
        <w:tc>
          <w:tcPr>
            <w:tcW w:w="534" w:type="dxa"/>
          </w:tcPr>
          <w:p w14:paraId="5D6B28CD" w14:textId="77777777"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126" w:type="dxa"/>
          </w:tcPr>
          <w:p w14:paraId="73091F08" w14:textId="64C5F59F" w:rsidR="00D40074" w:rsidRPr="00D40074" w:rsidRDefault="008E65B8" w:rsidP="00866C3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е </w:t>
            </w:r>
            <w:r w:rsidR="00F01483">
              <w:rPr>
                <w:rFonts w:ascii="Times New Roman" w:hAnsi="Times New Roman" w:cs="Times New Roman"/>
                <w:bCs/>
                <w:color w:val="000000"/>
              </w:rPr>
              <w:t xml:space="preserve">оценки </w:t>
            </w:r>
            <w:r w:rsidR="00705F59">
              <w:rPr>
                <w:rFonts w:ascii="Times New Roman" w:hAnsi="Times New Roman" w:cs="Times New Roman"/>
                <w:bCs/>
                <w:color w:val="000000"/>
              </w:rPr>
              <w:t xml:space="preserve">за курсовую </w:t>
            </w:r>
            <w:r w:rsidR="00817229">
              <w:rPr>
                <w:rFonts w:ascii="Times New Roman" w:hAnsi="Times New Roman" w:cs="Times New Roman"/>
                <w:bCs/>
                <w:color w:val="000000"/>
              </w:rPr>
              <w:t>работу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66C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>уководителем</w:t>
            </w:r>
          </w:p>
        </w:tc>
        <w:tc>
          <w:tcPr>
            <w:tcW w:w="1843" w:type="dxa"/>
          </w:tcPr>
          <w:p w14:paraId="3FF85896" w14:textId="77777777" w:rsidR="00D40074" w:rsidRPr="00952DAC" w:rsidRDefault="00866C3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br/>
              <w:t>Р</w:t>
            </w:r>
            <w:r w:rsidR="00952DAC" w:rsidRPr="00952DAC">
              <w:rPr>
                <w:rFonts w:ascii="Times New Roman" w:hAnsi="Times New Roman" w:cs="Times New Roman"/>
                <w:bCs/>
              </w:rPr>
              <w:t>уководитель</w:t>
            </w:r>
          </w:p>
        </w:tc>
        <w:tc>
          <w:tcPr>
            <w:tcW w:w="1559" w:type="dxa"/>
          </w:tcPr>
          <w:p w14:paraId="356B54E0" w14:textId="2C063A3B" w:rsidR="00D40074" w:rsidRPr="00731168" w:rsidRDefault="00F01483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5 июня</w:t>
            </w:r>
          </w:p>
        </w:tc>
        <w:tc>
          <w:tcPr>
            <w:tcW w:w="3509" w:type="dxa"/>
          </w:tcPr>
          <w:p w14:paraId="71A3DBCE" w14:textId="628F7CCB" w:rsidR="00D40074" w:rsidRPr="00952DAC" w:rsidRDefault="00952DAC" w:rsidP="0081722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лучае отсутствия отзыва менеджер ОП информирует руководителя департамента о нарушении к</w:t>
            </w:r>
            <w:r w:rsidR="00817229">
              <w:rPr>
                <w:rFonts w:ascii="Times New Roman" w:hAnsi="Times New Roman" w:cs="Times New Roman"/>
                <w:bCs/>
              </w:rPr>
              <w:t>онтрольных срок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6031E088" w14:textId="77777777" w:rsidR="009831F7" w:rsidRDefault="009831F7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7F9852" w14:textId="77777777" w:rsidR="00E54287" w:rsidRDefault="00E54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3769A" w14:textId="31CFE255" w:rsidR="00E54287" w:rsidRPr="00714133" w:rsidRDefault="00E54287" w:rsidP="00714133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  <w:r w:rsidRPr="00714133">
        <w:rPr>
          <w:rFonts w:ascii="Times New Roman" w:hAnsi="Times New Roman" w:cs="Times New Roman"/>
          <w:sz w:val="24"/>
          <w:szCs w:val="24"/>
        </w:rPr>
        <w:t>Форма заявления на ут</w:t>
      </w:r>
      <w:r w:rsidR="00817229">
        <w:rPr>
          <w:rFonts w:ascii="Times New Roman" w:hAnsi="Times New Roman" w:cs="Times New Roman"/>
          <w:sz w:val="24"/>
          <w:szCs w:val="24"/>
        </w:rPr>
        <w:t>верждение темы и руководителя курсовой работы</w:t>
      </w:r>
      <w:r w:rsidRPr="007141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54287" w14:paraId="78FF08B3" w14:textId="77777777" w:rsidTr="00E54287">
        <w:trPr>
          <w:trHeight w:val="2700"/>
        </w:trPr>
        <w:tc>
          <w:tcPr>
            <w:tcW w:w="5353" w:type="dxa"/>
          </w:tcPr>
          <w:p w14:paraId="45E9D2AD" w14:textId="77777777"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14:paraId="364423CB" w14:textId="77777777"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14:paraId="6F1E00A1" w14:textId="77777777"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D0B112E" w14:textId="77777777"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5C9EF2BE" w14:textId="77777777"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Академический руководитель образовательной</w:t>
            </w:r>
          </w:p>
          <w:p w14:paraId="58D3458E" w14:textId="7365B90A" w:rsidR="00E54287" w:rsidRPr="001F2270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</w:t>
            </w:r>
            <w:r w:rsidR="00817229">
              <w:rPr>
                <w:rFonts w:ascii="Times New Roman" w:hAnsi="Times New Roman" w:cs="Times New Roman"/>
              </w:rPr>
              <w:t>ммуникации в государственных структурах и НКО</w:t>
            </w:r>
            <w:r w:rsidRPr="00E54287">
              <w:rPr>
                <w:rFonts w:ascii="Times New Roman" w:hAnsi="Times New Roman" w:cs="Times New Roman"/>
              </w:rPr>
              <w:t>»</w:t>
            </w:r>
          </w:p>
          <w:p w14:paraId="3C202CF5" w14:textId="77777777"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9697AB6" w14:textId="77777777"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1E956B71" w14:textId="77777777" w:rsidR="00E54287" w:rsidRPr="002947BA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1F4496">
              <w:rPr>
                <w:rFonts w:ascii="Times New Roman" w:hAnsi="Times New Roman" w:cs="Times New Roman"/>
              </w:rPr>
              <w:t>________________         _________________________</w:t>
            </w:r>
          </w:p>
          <w:p w14:paraId="654780ED" w14:textId="77777777"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14:paraId="0329EAC1" w14:textId="77777777" w:rsidR="00E54287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14:paraId="7A1F9BBE" w14:textId="77777777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14:paraId="29A6B99E" w14:textId="0D4A5D68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7229" w:rsidRPr="00E54287">
              <w:rPr>
                <w:rFonts w:ascii="Times New Roman" w:hAnsi="Times New Roman" w:cs="Times New Roman"/>
              </w:rPr>
              <w:t>Ко</w:t>
            </w:r>
            <w:r w:rsidR="00817229">
              <w:rPr>
                <w:rFonts w:ascii="Times New Roman" w:hAnsi="Times New Roman" w:cs="Times New Roman"/>
              </w:rPr>
              <w:t>ммуникации в государственных структурах и НК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C2BBB09" w14:textId="77777777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34B343E7" w14:textId="77777777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14:paraId="5C40C3AB" w14:textId="77777777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14:paraId="3B9F4D4A" w14:textId="77777777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14:paraId="6964E560" w14:textId="77777777"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а группы_________</w:t>
            </w:r>
            <w:r w:rsidR="002947B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к</w:t>
            </w:r>
            <w:r w:rsidR="002947BA">
              <w:rPr>
                <w:rFonts w:ascii="Times New Roman" w:hAnsi="Times New Roman" w:cs="Times New Roman"/>
              </w:rPr>
              <w:t>урса_____</w:t>
            </w:r>
          </w:p>
          <w:p w14:paraId="5EC07761" w14:textId="77777777"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14:paraId="18B0A679" w14:textId="63195ECC"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7229" w:rsidRPr="00E54287">
              <w:rPr>
                <w:rFonts w:ascii="Times New Roman" w:hAnsi="Times New Roman" w:cs="Times New Roman"/>
              </w:rPr>
              <w:t>Ко</w:t>
            </w:r>
            <w:r w:rsidR="00817229">
              <w:rPr>
                <w:rFonts w:ascii="Times New Roman" w:hAnsi="Times New Roman" w:cs="Times New Roman"/>
              </w:rPr>
              <w:t>ммуникации в государственных структурах и НК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BEF2874" w14:textId="77777777"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0EFC255" w14:textId="77777777" w:rsidR="002947BA" w:rsidRP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14:paraId="6AFDA25A" w14:textId="77777777" w:rsidR="00E54287" w:rsidRPr="00900652" w:rsidRDefault="00E54287" w:rsidP="00E54287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F4A431E" w14:textId="77777777" w:rsidR="00FE354E" w:rsidRPr="00700C2F" w:rsidRDefault="00FE354E" w:rsidP="00700C2F">
      <w:pPr>
        <w:pStyle w:val="a8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EFDA971" w14:textId="1CC917ED" w:rsidR="007A259E" w:rsidRPr="00700C2F" w:rsidRDefault="00FE354E" w:rsidP="00700C2F">
      <w:pPr>
        <w:pStyle w:val="a8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мне тему</w:t>
      </w:r>
      <w:r w:rsidR="00C653DF">
        <w:rPr>
          <w:rFonts w:ascii="Times New Roman" w:hAnsi="Times New Roman" w:cs="Times New Roman"/>
          <w:sz w:val="24"/>
          <w:szCs w:val="24"/>
        </w:rPr>
        <w:t xml:space="preserve"> и руководителя</w:t>
      </w:r>
      <w:r w:rsidR="00817229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="00B23164">
        <w:rPr>
          <w:rFonts w:ascii="Times New Roman" w:hAnsi="Times New Roman" w:cs="Times New Roman"/>
          <w:sz w:val="24"/>
          <w:szCs w:val="24"/>
        </w:rPr>
        <w:t>.</w:t>
      </w:r>
    </w:p>
    <w:p w14:paraId="645A4232" w14:textId="65D46B79" w:rsidR="007A259E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</w:t>
      </w:r>
      <w:r w:rsidR="00B23164">
        <w:rPr>
          <w:rFonts w:ascii="Times New Roman" w:hAnsi="Times New Roman" w:cs="Times New Roman"/>
          <w:sz w:val="24"/>
          <w:szCs w:val="24"/>
        </w:rPr>
        <w:t xml:space="preserve">шу назначить мне консультанта / </w:t>
      </w:r>
      <w:r w:rsidR="00817229">
        <w:rPr>
          <w:rFonts w:ascii="Times New Roman" w:hAnsi="Times New Roman" w:cs="Times New Roman"/>
          <w:sz w:val="24"/>
          <w:szCs w:val="24"/>
        </w:rPr>
        <w:t>куратора курсов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A5299" w14:textId="77777777" w:rsidR="007A259E" w:rsidRPr="007A259E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 w:rsidRPr="007A259E">
        <w:rPr>
          <w:rFonts w:ascii="Times New Roman" w:hAnsi="Times New Roman" w:cs="Times New Roman"/>
          <w:i/>
        </w:rPr>
        <w:t xml:space="preserve">(при отсутствии необходимости в назначении консультанта / куратора </w:t>
      </w:r>
      <w:r w:rsidR="00B23164">
        <w:rPr>
          <w:rFonts w:ascii="Times New Roman" w:hAnsi="Times New Roman" w:cs="Times New Roman"/>
          <w:i/>
        </w:rPr>
        <w:t xml:space="preserve">удалить данную </w:t>
      </w:r>
      <w:r w:rsidRPr="007A259E">
        <w:rPr>
          <w:rFonts w:ascii="Times New Roman" w:hAnsi="Times New Roman" w:cs="Times New Roman"/>
          <w:i/>
        </w:rPr>
        <w:t>строку)</w:t>
      </w:r>
    </w:p>
    <w:p w14:paraId="222FC101" w14:textId="77777777"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0BFBF0" w14:textId="41506696" w:rsidR="00FE354E" w:rsidRPr="001F2270" w:rsidRDefault="00817229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урсовой работы </w:t>
      </w:r>
      <w:r w:rsidR="00FE354E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FCCDEFB" w14:textId="77777777"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1933740" w14:textId="77777777"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BB53AA" w14:textId="12C412A0" w:rsidR="00FE354E" w:rsidRDefault="00817229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урсовой работы </w:t>
      </w:r>
      <w:r w:rsidR="00FE354E">
        <w:rPr>
          <w:rFonts w:ascii="Times New Roman" w:hAnsi="Times New Roman" w:cs="Times New Roman"/>
          <w:sz w:val="24"/>
          <w:szCs w:val="24"/>
        </w:rPr>
        <w:t>на английском языке:</w:t>
      </w:r>
    </w:p>
    <w:p w14:paraId="58856A30" w14:textId="77777777"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478D94" w14:textId="77777777"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0F2DF4" w14:textId="77777777" w:rsidR="00FE354E" w:rsidRDefault="00866C3F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E354E">
        <w:rPr>
          <w:rFonts w:ascii="Times New Roman" w:hAnsi="Times New Roman" w:cs="Times New Roman"/>
          <w:sz w:val="24"/>
          <w:szCs w:val="24"/>
        </w:rPr>
        <w:t>уководитель:_________________________________________________________</w:t>
      </w:r>
    </w:p>
    <w:p w14:paraId="3E628C2F" w14:textId="77777777" w:rsidR="00FE354E" w:rsidRPr="00235581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14:paraId="65A8B6CC" w14:textId="77777777" w:rsidR="007A259E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866C3F">
        <w:rPr>
          <w:rFonts w:ascii="Times New Roman" w:hAnsi="Times New Roman" w:cs="Times New Roman"/>
          <w:sz w:val="24"/>
          <w:szCs w:val="24"/>
        </w:rPr>
        <w:t xml:space="preserve"> </w:t>
      </w:r>
      <w:r w:rsidR="00866C3F" w:rsidRPr="00866C3F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66C3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4799F9B" w14:textId="77777777" w:rsidR="00FE354E" w:rsidRPr="00235581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>(Ф.И.О.)</w:t>
      </w:r>
    </w:p>
    <w:p w14:paraId="18ECBB94" w14:textId="77777777" w:rsidR="00FE354E" w:rsidRDefault="007A259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866C3F">
        <w:rPr>
          <w:rFonts w:ascii="Times New Roman" w:hAnsi="Times New Roman" w:cs="Times New Roman"/>
          <w:sz w:val="24"/>
          <w:szCs w:val="24"/>
        </w:rPr>
        <w:t xml:space="preserve"> </w:t>
      </w:r>
      <w:r w:rsidR="00866C3F" w:rsidRPr="00866C3F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14:paraId="4CE4CE11" w14:textId="77777777" w:rsidR="00FE354E" w:rsidRPr="00B51C4B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C4B">
        <w:rPr>
          <w:rFonts w:ascii="Times New Roman" w:hAnsi="Times New Roman" w:cs="Times New Roman"/>
          <w:i/>
        </w:rPr>
        <w:t>(Ф.И.О.)</w:t>
      </w:r>
    </w:p>
    <w:p w14:paraId="00C24FF3" w14:textId="77777777" w:rsidR="00714133" w:rsidRDefault="00714133" w:rsidP="00FE354E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981D4BA" w14:textId="77777777" w:rsidR="00453AB3" w:rsidRPr="00FE354E" w:rsidRDefault="00FE354E" w:rsidP="00FE354E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</w:t>
      </w:r>
      <w:r w:rsidR="00B51C4B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44CAA6EF" w14:textId="77777777" w:rsidR="00FE354E" w:rsidRDefault="007A259E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235581">
        <w:rPr>
          <w:rFonts w:ascii="Times New Roman" w:hAnsi="Times New Roman" w:cs="Times New Roman"/>
          <w:i/>
        </w:rPr>
        <w:t>(</w:t>
      </w:r>
      <w:r w:rsidR="00235581" w:rsidRPr="00235581">
        <w:rPr>
          <w:rFonts w:ascii="Times New Roman" w:hAnsi="Times New Roman" w:cs="Times New Roman"/>
          <w:i/>
        </w:rPr>
        <w:t>подпись студента)</w:t>
      </w:r>
    </w:p>
    <w:p w14:paraId="2D72E914" w14:textId="77777777" w:rsidR="00453AB3" w:rsidRDefault="00453AB3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14:paraId="2C647E55" w14:textId="77777777" w:rsidR="00235581" w:rsidRPr="00453AB3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 w:rsidR="00B51C4B">
        <w:rPr>
          <w:rFonts w:ascii="Times New Roman" w:hAnsi="Times New Roman" w:cs="Times New Roman"/>
          <w:sz w:val="24"/>
          <w:szCs w:val="24"/>
        </w:rPr>
        <w:t>_</w:t>
      </w:r>
      <w:r w:rsidR="00453AB3" w:rsidRPr="00453AB3">
        <w:rPr>
          <w:rFonts w:ascii="Times New Roman" w:hAnsi="Times New Roman" w:cs="Times New Roman"/>
          <w:sz w:val="24"/>
          <w:szCs w:val="24"/>
        </w:rPr>
        <w:t>_____________</w:t>
      </w:r>
      <w:r w:rsidRPr="00453AB3">
        <w:rPr>
          <w:rFonts w:ascii="Times New Roman" w:hAnsi="Times New Roman" w:cs="Times New Roman"/>
          <w:sz w:val="24"/>
          <w:szCs w:val="24"/>
        </w:rPr>
        <w:t>20___г.</w:t>
      </w:r>
    </w:p>
    <w:p w14:paraId="264F4318" w14:textId="77777777"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CDBCBF" w14:textId="77777777"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уководителя ____________________</w:t>
      </w:r>
    </w:p>
    <w:p w14:paraId="74CEBABC" w14:textId="77777777"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900652">
        <w:rPr>
          <w:rFonts w:ascii="Times New Roman" w:hAnsi="Times New Roman" w:cs="Times New Roman"/>
          <w:i/>
        </w:rPr>
        <w:t>(подпись)</w:t>
      </w:r>
    </w:p>
    <w:p w14:paraId="39DEA5D9" w14:textId="070B4970"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онсультанта____________________</w:t>
      </w:r>
    </w:p>
    <w:p w14:paraId="2D8D50DF" w14:textId="77777777" w:rsidR="00714133" w:rsidRPr="00714133" w:rsidRDefault="00900652" w:rsidP="00714133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453AB3">
        <w:rPr>
          <w:rFonts w:ascii="Times New Roman" w:hAnsi="Times New Roman" w:cs="Times New Roman"/>
          <w:i/>
        </w:rPr>
        <w:t>(подпись)</w:t>
      </w:r>
    </w:p>
    <w:p w14:paraId="21644917" w14:textId="77777777" w:rsidR="00C653DF" w:rsidRDefault="00C653DF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70D01D6" w14:textId="77777777" w:rsidR="00817229" w:rsidRDefault="00817229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90C58C4" w14:textId="77777777" w:rsidR="00817229" w:rsidRDefault="00817229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BC5C44A" w14:textId="77777777" w:rsidR="00817229" w:rsidRDefault="00817229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F54B52C" w14:textId="77777777" w:rsidR="00F82C71" w:rsidRDefault="00B51C4B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51C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0FB72D35" w14:textId="75723B69" w:rsidR="00B51C4B" w:rsidRDefault="00B51C4B" w:rsidP="00B51C4B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график выполнения </w:t>
      </w:r>
      <w:r w:rsidR="00D80C2B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EA20C6" w14:paraId="4518A4C9" w14:textId="77777777" w:rsidTr="00EA20C6">
        <w:tc>
          <w:tcPr>
            <w:tcW w:w="534" w:type="dxa"/>
          </w:tcPr>
          <w:p w14:paraId="014E0407" w14:textId="77777777" w:rsidR="00EA20C6" w:rsidRDefault="00EA20C6" w:rsidP="00663FC8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46" w:type="dxa"/>
          </w:tcPr>
          <w:p w14:paraId="28FD35BE" w14:textId="77777777" w:rsidR="00EA20C6" w:rsidRDefault="00EA20C6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191" w:type="dxa"/>
          </w:tcPr>
          <w:p w14:paraId="15039285" w14:textId="77777777" w:rsidR="00EA20C6" w:rsidRDefault="00EA20C6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сроки</w:t>
            </w:r>
          </w:p>
        </w:tc>
      </w:tr>
      <w:tr w:rsidR="00817229" w14:paraId="28DBC860" w14:textId="77777777" w:rsidTr="00EA20C6">
        <w:tc>
          <w:tcPr>
            <w:tcW w:w="534" w:type="dxa"/>
          </w:tcPr>
          <w:p w14:paraId="5D769882" w14:textId="77777777" w:rsidR="00817229" w:rsidRPr="00EA20C6" w:rsidRDefault="00817229" w:rsidP="00EA20C6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14:paraId="29C5A186" w14:textId="4A995946" w:rsidR="00817229" w:rsidRPr="00EA20C6" w:rsidRDefault="00817229" w:rsidP="00EA20C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обсуждение цели и задач с руководителем;</w:t>
            </w:r>
          </w:p>
        </w:tc>
        <w:tc>
          <w:tcPr>
            <w:tcW w:w="3191" w:type="dxa"/>
          </w:tcPr>
          <w:p w14:paraId="1DD2538B" w14:textId="77777777" w:rsidR="00817229" w:rsidRPr="00EA20C6" w:rsidRDefault="00817229" w:rsidP="00EA20C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Не позднее 1 декабря</w:t>
            </w:r>
          </w:p>
        </w:tc>
      </w:tr>
      <w:tr w:rsidR="00817229" w14:paraId="59B18912" w14:textId="77777777" w:rsidTr="00EA20C6">
        <w:tc>
          <w:tcPr>
            <w:tcW w:w="534" w:type="dxa"/>
          </w:tcPr>
          <w:p w14:paraId="12A2CC4A" w14:textId="77777777" w:rsidR="00817229" w:rsidRPr="00EA20C6" w:rsidRDefault="00817229" w:rsidP="00EA20C6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14:paraId="0A83FC51" w14:textId="18AECF37" w:rsidR="00817229" w:rsidRPr="00EA20C6" w:rsidRDefault="00817229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редъявление студентом руководителю плана курсовой работы и согласование этапов работы;</w:t>
            </w:r>
          </w:p>
        </w:tc>
        <w:tc>
          <w:tcPr>
            <w:tcW w:w="3191" w:type="dxa"/>
          </w:tcPr>
          <w:p w14:paraId="04736335" w14:textId="77777777" w:rsidR="00817229" w:rsidRPr="00663FC8" w:rsidRDefault="00817229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1 декабря</w:t>
            </w:r>
          </w:p>
        </w:tc>
      </w:tr>
      <w:tr w:rsidR="00817229" w14:paraId="3A6B3490" w14:textId="77777777" w:rsidTr="00EA20C6">
        <w:tc>
          <w:tcPr>
            <w:tcW w:w="534" w:type="dxa"/>
          </w:tcPr>
          <w:p w14:paraId="0AE466D0" w14:textId="77777777" w:rsidR="00817229" w:rsidRPr="00663FC8" w:rsidRDefault="00817229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14:paraId="7748E2EB" w14:textId="728D0064" w:rsidR="00817229" w:rsidRDefault="00817229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редварительная презентация плана курсовой работы в рамках проектно-исследовательского семинара</w:t>
            </w:r>
            <w:r w:rsidRPr="0034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91" w:type="dxa"/>
          </w:tcPr>
          <w:p w14:paraId="42365BC4" w14:textId="3A1D8192" w:rsidR="00817229" w:rsidRPr="00663FC8" w:rsidRDefault="00817229" w:rsidP="0081722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</w:tr>
      <w:tr w:rsidR="00817229" w14:paraId="4F6BD0BD" w14:textId="77777777" w:rsidTr="00EA20C6">
        <w:tc>
          <w:tcPr>
            <w:tcW w:w="534" w:type="dxa"/>
          </w:tcPr>
          <w:p w14:paraId="3DCC414B" w14:textId="77777777" w:rsidR="00817229" w:rsidRPr="00663FC8" w:rsidRDefault="00817229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14:paraId="5FF1B0F0" w14:textId="252F41BE" w:rsidR="00817229" w:rsidRPr="00663FC8" w:rsidRDefault="00817229" w:rsidP="006C37D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ервое предъявление готовой курсовой работы руководителю, с последующей корректировкой курсовой работы (при необходимости);</w:t>
            </w:r>
          </w:p>
        </w:tc>
        <w:tc>
          <w:tcPr>
            <w:tcW w:w="3191" w:type="dxa"/>
          </w:tcPr>
          <w:p w14:paraId="561DC718" w14:textId="77777777" w:rsidR="00817229" w:rsidRPr="008E73EC" w:rsidRDefault="00817229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C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817229" w14:paraId="52C8D7C7" w14:textId="77777777" w:rsidTr="00EA20C6">
        <w:tc>
          <w:tcPr>
            <w:tcW w:w="534" w:type="dxa"/>
          </w:tcPr>
          <w:p w14:paraId="7633C783" w14:textId="77777777" w:rsidR="00817229" w:rsidRPr="008E73EC" w:rsidRDefault="00817229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14:paraId="3B79D929" w14:textId="2B889018" w:rsidR="00817229" w:rsidRPr="008E73EC" w:rsidRDefault="00817229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EE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варианта курсовой работы руководителю;</w:t>
            </w:r>
          </w:p>
        </w:tc>
        <w:tc>
          <w:tcPr>
            <w:tcW w:w="3191" w:type="dxa"/>
          </w:tcPr>
          <w:p w14:paraId="4C8CDB60" w14:textId="77777777" w:rsidR="00817229" w:rsidRPr="008E73EC" w:rsidRDefault="00817229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8 мая</w:t>
            </w:r>
          </w:p>
        </w:tc>
      </w:tr>
    </w:tbl>
    <w:p w14:paraId="7E0AC854" w14:textId="77777777" w:rsidR="00191DA7" w:rsidRDefault="00191DA7" w:rsidP="00B51C4B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432F3" w14:textId="77777777" w:rsidR="00191DA7" w:rsidRDefault="00191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09BA15" w14:textId="6CEBF8B0" w:rsidR="00B937DD" w:rsidRDefault="00D80C2B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B937DD" w:rsidRPr="00714133">
        <w:rPr>
          <w:rFonts w:ascii="Times New Roman" w:hAnsi="Times New Roman" w:cs="Times New Roman"/>
          <w:sz w:val="24"/>
          <w:szCs w:val="24"/>
        </w:rPr>
        <w:t>.</w:t>
      </w:r>
      <w:r w:rsidR="00714133" w:rsidRPr="00714133">
        <w:rPr>
          <w:rFonts w:ascii="Times New Roman" w:hAnsi="Times New Roman" w:cs="Times New Roman"/>
          <w:sz w:val="24"/>
          <w:szCs w:val="24"/>
        </w:rPr>
        <w:t xml:space="preserve"> Форма заявления на изменение темы </w:t>
      </w:r>
      <w:r>
        <w:rPr>
          <w:rFonts w:ascii="Times New Roman" w:hAnsi="Times New Roman" w:cs="Times New Roman"/>
          <w:sz w:val="24"/>
          <w:szCs w:val="24"/>
        </w:rPr>
        <w:t>курсовой работы</w:t>
      </w:r>
      <w:r w:rsidR="00714133" w:rsidRPr="00714133">
        <w:rPr>
          <w:rFonts w:ascii="Times New Roman" w:hAnsi="Times New Roman" w:cs="Times New Roman"/>
          <w:sz w:val="24"/>
          <w:szCs w:val="24"/>
        </w:rPr>
        <w:t>.</w:t>
      </w:r>
    </w:p>
    <w:p w14:paraId="6334BB93" w14:textId="77777777" w:rsidR="007C044B" w:rsidRDefault="007C044B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A3365" w14:paraId="79B54C23" w14:textId="77777777" w:rsidTr="006B1900">
        <w:trPr>
          <w:trHeight w:val="2700"/>
        </w:trPr>
        <w:tc>
          <w:tcPr>
            <w:tcW w:w="5353" w:type="dxa"/>
          </w:tcPr>
          <w:p w14:paraId="790CF1A8" w14:textId="77777777"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14:paraId="009FB285" w14:textId="77777777"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14:paraId="09904ECB" w14:textId="77777777"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002B7740" w14:textId="77777777"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1E8A8564" w14:textId="77777777"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Академический руководитель образовательной</w:t>
            </w:r>
          </w:p>
          <w:p w14:paraId="432C12D3" w14:textId="27D17AE0"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</w:t>
            </w:r>
            <w:r w:rsidR="00D80C2B">
              <w:rPr>
                <w:rFonts w:ascii="Times New Roman" w:hAnsi="Times New Roman" w:cs="Times New Roman"/>
              </w:rPr>
              <w:t>ммуникации в государственных структурах и НКО</w:t>
            </w:r>
            <w:r w:rsidRPr="00E54287">
              <w:rPr>
                <w:rFonts w:ascii="Times New Roman" w:hAnsi="Times New Roman" w:cs="Times New Roman"/>
              </w:rPr>
              <w:t>»</w:t>
            </w:r>
          </w:p>
          <w:p w14:paraId="0CDB0FCB" w14:textId="77777777"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4AF9A687" w14:textId="77777777"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6766354" w14:textId="77777777" w:rsidR="003A3365" w:rsidRPr="002947BA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         _________________________</w:t>
            </w:r>
          </w:p>
          <w:p w14:paraId="66CD88FF" w14:textId="77777777"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14:paraId="760D85A9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14:paraId="7FCD9B3A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14:paraId="0DC90393" w14:textId="2F56CE32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80C2B" w:rsidRPr="00E54287">
              <w:rPr>
                <w:rFonts w:ascii="Times New Roman" w:hAnsi="Times New Roman" w:cs="Times New Roman"/>
              </w:rPr>
              <w:t>Ко</w:t>
            </w:r>
            <w:r w:rsidR="00D80C2B">
              <w:rPr>
                <w:rFonts w:ascii="Times New Roman" w:hAnsi="Times New Roman" w:cs="Times New Roman"/>
              </w:rPr>
              <w:t>ммуникации в государственных структурах и НК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39AC97C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143084E6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14:paraId="24671FEE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14:paraId="2340C607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14:paraId="06F9C8D9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а группы____________курса_____</w:t>
            </w:r>
          </w:p>
          <w:p w14:paraId="379AD931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14:paraId="4A8AF4A8" w14:textId="678587A4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80C2B" w:rsidRPr="00E54287">
              <w:rPr>
                <w:rFonts w:ascii="Times New Roman" w:hAnsi="Times New Roman" w:cs="Times New Roman"/>
              </w:rPr>
              <w:t>Ко</w:t>
            </w:r>
            <w:r w:rsidR="00D80C2B">
              <w:rPr>
                <w:rFonts w:ascii="Times New Roman" w:hAnsi="Times New Roman" w:cs="Times New Roman"/>
              </w:rPr>
              <w:t>ммуникации в государственных структурах и НК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FD8B24A" w14:textId="77777777"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73C91E1" w14:textId="77777777" w:rsidR="003A3365" w:rsidRPr="002947BA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14:paraId="3B36CE08" w14:textId="77777777" w:rsidR="00714133" w:rsidRDefault="00714133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08AD15D" w14:textId="77777777" w:rsidR="003A3365" w:rsidRDefault="003A3365" w:rsidP="003A3365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88EA910" w14:textId="77777777" w:rsidR="003A3365" w:rsidRDefault="003A3365" w:rsidP="003A3365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3F8A135" w14:textId="1F428875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0C2B">
        <w:rPr>
          <w:rFonts w:ascii="Times New Roman" w:hAnsi="Times New Roman" w:cs="Times New Roman"/>
          <w:sz w:val="24"/>
          <w:szCs w:val="24"/>
        </w:rPr>
        <w:t>рошу изменить мне тему курсовой работы</w:t>
      </w:r>
    </w:p>
    <w:p w14:paraId="744D3249" w14:textId="168B83B7" w:rsidR="003A3365" w:rsidRP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00C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указать пер</w:t>
      </w:r>
      <w:r w:rsidR="00D80C2B">
        <w:rPr>
          <w:rFonts w:ascii="Times New Roman" w:hAnsi="Times New Roman" w:cs="Times New Roman"/>
          <w:i/>
        </w:rPr>
        <w:t>воначальную формулировку темы курсовой работы</w:t>
      </w:r>
      <w:r>
        <w:rPr>
          <w:rFonts w:ascii="Times New Roman" w:hAnsi="Times New Roman" w:cs="Times New Roman"/>
          <w:i/>
        </w:rPr>
        <w:t xml:space="preserve"> на русском языке)</w:t>
      </w:r>
    </w:p>
    <w:p w14:paraId="508F1806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99819D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:</w:t>
      </w:r>
    </w:p>
    <w:p w14:paraId="480E18EF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FDF6BCE" w14:textId="613D3D08" w:rsidR="003A3365" w:rsidRDefault="00D80C2B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овую формулировку темы курсовой работы</w:t>
      </w:r>
      <w:r w:rsidR="003A3365">
        <w:rPr>
          <w:rFonts w:ascii="Times New Roman" w:hAnsi="Times New Roman" w:cs="Times New Roman"/>
          <w:i/>
        </w:rPr>
        <w:t>)</w:t>
      </w:r>
    </w:p>
    <w:p w14:paraId="193795A8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14:paraId="0474FD04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A3365"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r>
        <w:rPr>
          <w:rFonts w:ascii="Times New Roman" w:hAnsi="Times New Roman" w:cs="Times New Roman"/>
          <w:sz w:val="24"/>
          <w:szCs w:val="24"/>
        </w:rPr>
        <w:t>темы на английском языке:</w:t>
      </w:r>
    </w:p>
    <w:p w14:paraId="171B31A9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94CE482" w14:textId="19742325" w:rsidR="003A3365" w:rsidRDefault="00D80C2B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овую формулировку темы курсовой работы</w:t>
      </w:r>
      <w:r w:rsidR="003A3365">
        <w:rPr>
          <w:rFonts w:ascii="Times New Roman" w:hAnsi="Times New Roman" w:cs="Times New Roman"/>
          <w:i/>
        </w:rPr>
        <w:t>)</w:t>
      </w:r>
    </w:p>
    <w:p w14:paraId="65E706F9" w14:textId="77777777"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14:paraId="6B035DB0" w14:textId="77777777" w:rsidR="003A3365" w:rsidRDefault="00866C3F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3365">
        <w:rPr>
          <w:rFonts w:ascii="Times New Roman" w:hAnsi="Times New Roman" w:cs="Times New Roman"/>
          <w:sz w:val="24"/>
          <w:szCs w:val="24"/>
        </w:rPr>
        <w:t>уководитель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B2E23F7" w14:textId="77777777" w:rsidR="003A3365" w:rsidRPr="00235581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</w:r>
      <w:r w:rsidRPr="00866C3F">
        <w:rPr>
          <w:rFonts w:ascii="Times New Roman" w:hAnsi="Times New Roman" w:cs="Times New Roman"/>
          <w:i/>
          <w:sz w:val="16"/>
          <w:szCs w:val="16"/>
        </w:rPr>
        <w:t>(Ф</w:t>
      </w:r>
      <w:r w:rsidR="00866C3F" w:rsidRPr="00866C3F">
        <w:rPr>
          <w:rFonts w:ascii="Times New Roman" w:hAnsi="Times New Roman" w:cs="Times New Roman"/>
          <w:i/>
          <w:sz w:val="16"/>
          <w:szCs w:val="16"/>
        </w:rPr>
        <w:t>И</w:t>
      </w:r>
      <w:r w:rsidRPr="00866C3F">
        <w:rPr>
          <w:rFonts w:ascii="Times New Roman" w:hAnsi="Times New Roman" w:cs="Times New Roman"/>
          <w:i/>
          <w:sz w:val="16"/>
          <w:szCs w:val="16"/>
        </w:rPr>
        <w:t>О)</w:t>
      </w:r>
    </w:p>
    <w:p w14:paraId="3426C4D3" w14:textId="77777777" w:rsidR="003A3365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:__________________________________________________________________</w:t>
      </w:r>
    </w:p>
    <w:p w14:paraId="4E59A380" w14:textId="77777777" w:rsidR="003A3365" w:rsidRPr="00866C3F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66C3F">
        <w:rPr>
          <w:rFonts w:ascii="Times New Roman" w:hAnsi="Times New Roman" w:cs="Times New Roman"/>
          <w:i/>
          <w:sz w:val="16"/>
          <w:szCs w:val="16"/>
        </w:rPr>
        <w:t>(ФИО)</w:t>
      </w:r>
    </w:p>
    <w:p w14:paraId="5FE23EF6" w14:textId="77777777" w:rsidR="003A3365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:______________________________________________________________________</w:t>
      </w:r>
    </w:p>
    <w:p w14:paraId="05965EEE" w14:textId="77777777" w:rsidR="003A3365" w:rsidRPr="003A3365" w:rsidRDefault="00866C3F" w:rsidP="00866C3F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365" w:rsidRPr="00866C3F">
        <w:rPr>
          <w:rFonts w:ascii="Times New Roman" w:hAnsi="Times New Roman" w:cs="Times New Roman"/>
          <w:i/>
          <w:sz w:val="16"/>
          <w:szCs w:val="16"/>
        </w:rPr>
        <w:t>(ФИО)</w:t>
      </w:r>
    </w:p>
    <w:p w14:paraId="74C471BA" w14:textId="77777777" w:rsidR="003A3365" w:rsidRPr="00FE354E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2F4BDF49" w14:textId="77777777" w:rsidR="003A3365" w:rsidRPr="00866C3F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</w:p>
    <w:p w14:paraId="0CC1D0F5" w14:textId="77777777"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14:paraId="027A0DE4" w14:textId="77777777" w:rsidR="003A3365" w:rsidRPr="00453AB3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3AB3">
        <w:rPr>
          <w:rFonts w:ascii="Times New Roman" w:hAnsi="Times New Roman" w:cs="Times New Roman"/>
          <w:sz w:val="24"/>
          <w:szCs w:val="24"/>
        </w:rPr>
        <w:t>_____________20___г.</w:t>
      </w:r>
    </w:p>
    <w:p w14:paraId="1F7390DD" w14:textId="77777777"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892822" w14:textId="77777777"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уководителя ____________________</w:t>
      </w:r>
    </w:p>
    <w:p w14:paraId="3BD57386" w14:textId="77777777" w:rsidR="003A3365" w:rsidRPr="00866C3F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06BDA6FD" w14:textId="1774F0C0"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онсультанта____________________</w:t>
      </w:r>
    </w:p>
    <w:p w14:paraId="34BBDA14" w14:textId="77777777" w:rsidR="003A3365" w:rsidRPr="00866C3F" w:rsidRDefault="003A3365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25AA0483" w14:textId="77777777" w:rsidR="00700C2F" w:rsidRDefault="00700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BE7DD" w14:textId="0F188737" w:rsidR="001F2270" w:rsidRPr="00C86436" w:rsidRDefault="00D80C2B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6F103F" w:rsidRPr="00C86436">
        <w:rPr>
          <w:rFonts w:ascii="Times New Roman" w:hAnsi="Times New Roman" w:cs="Times New Roman"/>
          <w:sz w:val="24"/>
          <w:szCs w:val="24"/>
        </w:rPr>
        <w:t>. 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="006F103F" w:rsidRPr="00C86436">
        <w:rPr>
          <w:rFonts w:ascii="Times New Roman" w:hAnsi="Times New Roman" w:cs="Times New Roman"/>
          <w:sz w:val="24"/>
          <w:szCs w:val="24"/>
        </w:rPr>
        <w:t>.</w:t>
      </w:r>
    </w:p>
    <w:p w14:paraId="5A7ACDB2" w14:textId="77777777" w:rsidR="00B00334" w:rsidRDefault="00B00334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</w:rPr>
      </w:pPr>
    </w:p>
    <w:p w14:paraId="3431F949" w14:textId="77777777" w:rsidR="00B00334" w:rsidRDefault="00B00334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</w:rPr>
      </w:pPr>
    </w:p>
    <w:p w14:paraId="7C353444" w14:textId="77777777" w:rsidR="00B00334" w:rsidRPr="0031660D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2023113C" w14:textId="77777777"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</w:t>
      </w:r>
    </w:p>
    <w:p w14:paraId="7C590070" w14:textId="77777777"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72BA20" w14:textId="77777777" w:rsidR="00B00334" w:rsidRPr="0031660D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циональный исследовательский университет</w:t>
      </w:r>
    </w:p>
    <w:p w14:paraId="355B5E21" w14:textId="77777777"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ысшая школа экономики»»</w:t>
      </w:r>
    </w:p>
    <w:p w14:paraId="0D36DF40" w14:textId="77777777"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1F43C4" w14:textId="77777777"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75B72" w14:textId="77777777" w:rsidR="00B00334" w:rsidRPr="009D2349" w:rsidRDefault="00B00334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коммуникаций, медиа и дизайна</w:t>
      </w:r>
    </w:p>
    <w:p w14:paraId="14FBE275" w14:textId="77777777" w:rsidR="0031660D" w:rsidRDefault="0031660D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амилия, имя, отчество автора</w:t>
      </w:r>
    </w:p>
    <w:p w14:paraId="1E2B6544" w14:textId="7777777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D8B57A" w14:textId="7777777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B6BFA4" w14:textId="7777777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E2EADF" w14:textId="15A754B4" w:rsidR="00B973DF" w:rsidRDefault="00D80C2B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курсовой работы</w:t>
      </w:r>
    </w:p>
    <w:p w14:paraId="3E5933F8" w14:textId="7777777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2B8B74" w14:textId="7777777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91E397" w14:textId="42ABDD2A" w:rsidR="00B973DF" w:rsidRDefault="00EB61FC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урсовая работа</w:t>
      </w:r>
    </w:p>
    <w:p w14:paraId="2BD4FAD6" w14:textId="7777777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направлению подготовки магистра 42.04.01 «Реклама и связи с общественностью»</w:t>
      </w:r>
    </w:p>
    <w:p w14:paraId="24A7BB8F" w14:textId="3843AC57"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 «</w:t>
      </w:r>
      <w:r w:rsidR="00D80C2B" w:rsidRPr="00D80C2B">
        <w:rPr>
          <w:rFonts w:ascii="Times New Roman" w:hAnsi="Times New Roman" w:cs="Times New Roman"/>
          <w:bCs/>
          <w:color w:val="000000"/>
          <w:sz w:val="24"/>
          <w:szCs w:val="24"/>
        </w:rPr>
        <w:t>Коммуникации в государственных структурах и 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51D3324B" w14:textId="77777777"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3D3CD1" w14:textId="77777777"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52E208" w14:textId="77777777"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B65161" w14:textId="77777777"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5CD57A" w14:textId="77777777"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7657A0" w14:textId="77777777"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уководитель курсовой работы</w:t>
      </w:r>
    </w:p>
    <w:p w14:paraId="5C0C78B4" w14:textId="77777777"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</w:t>
      </w:r>
    </w:p>
    <w:p w14:paraId="657F7A97" w14:textId="77777777"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(должность, звание, Ф.И.О.)</w:t>
      </w:r>
    </w:p>
    <w:p w14:paraId="668ECD97" w14:textId="77777777"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7218CA" w14:textId="77777777"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72DA552" w14:textId="77777777" w:rsidR="00B5601F" w:rsidRDefault="00B5601F" w:rsidP="00B5601F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сультант</w:t>
      </w:r>
      <w:r w:rsidR="00E939CB">
        <w:rPr>
          <w:rStyle w:val="ab"/>
          <w:rFonts w:ascii="Times New Roman" w:hAnsi="Times New Roman" w:cs="Times New Roman"/>
          <w:bCs/>
          <w:color w:val="000000"/>
          <w:sz w:val="24"/>
          <w:szCs w:val="24"/>
        </w:rPr>
        <w:footnoteReference w:id="4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D2C0D83" w14:textId="77777777" w:rsidR="00E939CB" w:rsidRPr="00B973DF" w:rsidRDefault="00E939CB" w:rsidP="00B5601F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</w:t>
      </w:r>
    </w:p>
    <w:p w14:paraId="3E0F2272" w14:textId="77777777" w:rsidR="00E939CB" w:rsidRDefault="00E939CB" w:rsidP="00E939CB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(должность, звание, Ф.И.О.)</w:t>
      </w:r>
    </w:p>
    <w:p w14:paraId="65A950AB" w14:textId="77777777" w:rsidR="0031660D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88A77C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348E0116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46CC75F2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2CD58D4C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179A61EC" w14:textId="77777777" w:rsidR="005F3E22" w:rsidRPr="009D2349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18AB4EE3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7EFE1E1F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75D68C49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42D0C4A1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5E1434EB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483F12CE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36C15735" w14:textId="77777777"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323B5516" w14:textId="3FCBC750" w:rsidR="00C86436" w:rsidRDefault="005F3E22" w:rsidP="00C86436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3E22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C86436">
        <w:rPr>
          <w:rFonts w:ascii="Times New Roman" w:hAnsi="Times New Roman" w:cs="Times New Roman"/>
          <w:sz w:val="24"/>
          <w:szCs w:val="24"/>
        </w:rPr>
        <w:t>–</w:t>
      </w:r>
      <w:r w:rsidR="00D80C2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93BF5C0" w14:textId="77777777" w:rsidR="00C86436" w:rsidRDefault="00C86436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4F8889" w14:textId="3C7585CA" w:rsidR="00C86436" w:rsidRDefault="00D80C2B" w:rsidP="00C86436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C86436">
        <w:rPr>
          <w:rFonts w:ascii="Times New Roman" w:hAnsi="Times New Roman" w:cs="Times New Roman"/>
          <w:sz w:val="24"/>
          <w:szCs w:val="24"/>
        </w:rPr>
        <w:t xml:space="preserve">. </w:t>
      </w:r>
      <w:r w:rsidR="00E7349E">
        <w:rPr>
          <w:rFonts w:ascii="Times New Roman" w:hAnsi="Times New Roman" w:cs="Times New Roman"/>
          <w:sz w:val="24"/>
          <w:szCs w:val="24"/>
        </w:rPr>
        <w:t>Образец служебной записки научного руководителя на имя декана.</w:t>
      </w:r>
    </w:p>
    <w:p w14:paraId="1235DC0B" w14:textId="77777777" w:rsidR="00E7349E" w:rsidRDefault="00E7349E" w:rsidP="00C86436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B08" w14:paraId="43456162" w14:textId="77777777" w:rsidTr="00AE4B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47579B" w14:textId="77777777" w:rsidR="00AE4B08" w:rsidRDefault="00AE4B08" w:rsidP="00E7349E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тегрированных</w:t>
            </w:r>
          </w:p>
          <w:p w14:paraId="46F8A555" w14:textId="77777777" w:rsidR="00AE4B08" w:rsidRPr="00AE4B08" w:rsidRDefault="00AE4B08" w:rsidP="00E7349E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BEB876B" w14:textId="77777777" w:rsidR="00AE4B08" w:rsidRPr="00AB3733" w:rsidRDefault="00AE4B08" w:rsidP="00AE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Декану факультета</w:t>
            </w:r>
          </w:p>
          <w:p w14:paraId="25B6F009" w14:textId="77777777" w:rsidR="00AE4B08" w:rsidRPr="00AB3733" w:rsidRDefault="00AE4B08" w:rsidP="00AE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коммуникаций, медиа и дизайна</w:t>
            </w:r>
          </w:p>
          <w:p w14:paraId="76234CC7" w14:textId="77777777" w:rsidR="00AE4B08" w:rsidRDefault="00AE4B08" w:rsidP="00AE4B08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А. Г. Быстрицкому</w:t>
            </w:r>
          </w:p>
        </w:tc>
      </w:tr>
    </w:tbl>
    <w:p w14:paraId="57B5C671" w14:textId="77777777" w:rsidR="00E7349E" w:rsidRDefault="00E7349E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8AAEB8" w14:textId="77777777" w:rsidR="00AE4B08" w:rsidRDefault="00AE4B08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2A5DC899" w14:textId="77777777" w:rsidR="00AE4B08" w:rsidRDefault="00AE4B08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»____________20___г.</w:t>
      </w:r>
    </w:p>
    <w:p w14:paraId="6AE563E1" w14:textId="77777777"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35A7D2" w14:textId="77777777"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741183" w14:textId="77777777"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92D">
        <w:rPr>
          <w:rFonts w:ascii="Times New Roman" w:hAnsi="Times New Roman" w:cs="Times New Roman"/>
          <w:sz w:val="24"/>
          <w:szCs w:val="24"/>
        </w:rPr>
        <w:t>О нарушении академических норм при написании курсовой работы</w:t>
      </w:r>
    </w:p>
    <w:p w14:paraId="15D08990" w14:textId="77777777"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3A0AE9" w14:textId="77777777"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C19649" w14:textId="77777777" w:rsidR="001A192D" w:rsidRDefault="001A192D" w:rsidP="001A1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Уважаемый Андрей Георгиевич!</w:t>
      </w:r>
    </w:p>
    <w:p w14:paraId="72AF6248" w14:textId="77777777" w:rsidR="001A192D" w:rsidRPr="00AB3733" w:rsidRDefault="001A192D" w:rsidP="001A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A5659" w14:textId="0BCF0884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AB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B3733">
        <w:rPr>
          <w:rFonts w:ascii="Times New Roman" w:hAnsi="Times New Roman" w:cs="Times New Roman"/>
          <w:sz w:val="24"/>
          <w:szCs w:val="24"/>
        </w:rPr>
        <w:t>курса факультета коммуникаций, медиа и дизай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направления подготовки 42.04.01 «Реклама и связи с общественность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образовательной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«Коммуникации</w:t>
      </w:r>
      <w:r w:rsidR="00865EAB">
        <w:rPr>
          <w:rFonts w:ascii="Times New Roman" w:hAnsi="Times New Roman" w:cs="Times New Roman"/>
          <w:sz w:val="24"/>
          <w:szCs w:val="24"/>
        </w:rPr>
        <w:t xml:space="preserve"> в государственных структурах и НК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A192D">
        <w:rPr>
          <w:rFonts w:ascii="Times New Roman" w:hAnsi="Times New Roman" w:cs="Times New Roman"/>
          <w:i/>
          <w:sz w:val="24"/>
          <w:szCs w:val="24"/>
        </w:rPr>
        <w:t>[Ф.И.О. студента]</w:t>
      </w:r>
      <w:r w:rsidRPr="001A192D">
        <w:rPr>
          <w:rFonts w:ascii="Times New Roman" w:hAnsi="Times New Roman" w:cs="Times New Roman"/>
          <w:sz w:val="24"/>
          <w:szCs w:val="24"/>
        </w:rPr>
        <w:t xml:space="preserve">  в соответствии со сроками, установленными в локальном нормативном акте факультета коммуникаций, медиа и дизайна «Правила подготовки курсовой работы студентов образовательной программы магистра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65EAB">
        <w:rPr>
          <w:rFonts w:ascii="Times New Roman" w:hAnsi="Times New Roman" w:cs="Times New Roman"/>
          <w:sz w:val="24"/>
          <w:szCs w:val="24"/>
        </w:rPr>
        <w:t>Коммуникации в государственных структурах и НКО</w:t>
      </w:r>
      <w:r>
        <w:rPr>
          <w:rFonts w:ascii="Times New Roman" w:hAnsi="Times New Roman" w:cs="Times New Roman"/>
          <w:sz w:val="24"/>
          <w:szCs w:val="24"/>
        </w:rPr>
        <w:t xml:space="preserve">», загрузил курсовую работу на тему </w:t>
      </w:r>
      <w:r w:rsidRPr="001A192D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название курсовой работы</w:t>
      </w:r>
      <w:r w:rsidRPr="001A192D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192D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1A192D">
        <w:rPr>
          <w:rFonts w:ascii="Times New Roman" w:hAnsi="Times New Roman" w:cs="Times New Roman"/>
          <w:sz w:val="24"/>
          <w:szCs w:val="24"/>
        </w:rPr>
        <w:t>проверки курсовой работы на плагиат процент заимствований составил</w:t>
      </w:r>
      <w:r>
        <w:rPr>
          <w:rFonts w:ascii="Times New Roman" w:hAnsi="Times New Roman" w:cs="Times New Roman"/>
          <w:sz w:val="24"/>
          <w:szCs w:val="24"/>
        </w:rPr>
        <w:t xml:space="preserve"> ___ %.</w:t>
      </w:r>
    </w:p>
    <w:p w14:paraId="1DAF6748" w14:textId="77777777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19EB8D" w14:textId="77777777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В ходе проведенной проверки работы мною было 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</w:t>
      </w:r>
    </w:p>
    <w:p w14:paraId="166E7B7C" w14:textId="77777777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2783EFE2" w14:textId="77777777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966E8C" w14:textId="4689821C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вышеизложенным прошу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C2B">
        <w:rPr>
          <w:rFonts w:ascii="Times New Roman" w:hAnsi="Times New Roman" w:cs="Times New Roman"/>
          <w:sz w:val="24"/>
          <w:szCs w:val="24"/>
        </w:rPr>
        <w:t>применить в отношении</w:t>
      </w:r>
      <w:r w:rsidR="00D80C2B" w:rsidRPr="001A19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i/>
          <w:sz w:val="24"/>
          <w:szCs w:val="24"/>
        </w:rPr>
        <w:t>[Ф.И.О. студента]</w:t>
      </w:r>
      <w:r w:rsidR="00D80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C2B">
        <w:rPr>
          <w:rFonts w:ascii="Times New Roman" w:hAnsi="Times New Roman" w:cs="Times New Roman"/>
          <w:sz w:val="24"/>
          <w:szCs w:val="24"/>
        </w:rPr>
        <w:t>предусмотренные локальными актами НИУ ВШЭ са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1BA23D" w14:textId="77777777" w:rsidR="001A192D" w:rsidRDefault="001A192D" w:rsidP="001A192D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CC89" w14:textId="77777777" w:rsidR="001A192D" w:rsidRDefault="001A192D" w:rsidP="001A192D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27D76" w14:textId="77777777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3DB9A" w14:textId="77777777"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2C8494" w14:textId="77777777" w:rsidR="001A192D" w:rsidRDefault="00866C3F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192D">
        <w:rPr>
          <w:rFonts w:ascii="Times New Roman" w:hAnsi="Times New Roman" w:cs="Times New Roman"/>
          <w:sz w:val="24"/>
          <w:szCs w:val="24"/>
        </w:rPr>
        <w:t>уководитель,</w:t>
      </w:r>
    </w:p>
    <w:p w14:paraId="3374F052" w14:textId="266A5B01" w:rsidR="007748D0" w:rsidRDefault="001A192D" w:rsidP="00D80C2B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з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sectPr w:rsidR="007748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AAEF" w14:textId="77777777" w:rsidR="00034BA1" w:rsidRDefault="00034BA1" w:rsidP="008523C6">
      <w:pPr>
        <w:spacing w:after="0" w:line="240" w:lineRule="auto"/>
      </w:pPr>
      <w:r>
        <w:separator/>
      </w:r>
    </w:p>
  </w:endnote>
  <w:endnote w:type="continuationSeparator" w:id="0">
    <w:p w14:paraId="68A1C4C5" w14:textId="77777777" w:rsidR="00034BA1" w:rsidRDefault="00034BA1" w:rsidP="0085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331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7CCFF9" w14:textId="7AA95E17" w:rsidR="00E5362E" w:rsidRPr="008523C6" w:rsidRDefault="00E5362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2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2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2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0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2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4386F4" w14:textId="77777777" w:rsidR="00E5362E" w:rsidRDefault="00E5362E">
    <w:pPr>
      <w:pStyle w:val="a6"/>
    </w:pPr>
  </w:p>
  <w:p w14:paraId="489D3673" w14:textId="77777777" w:rsidR="00E5362E" w:rsidRDefault="00E536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AE26" w14:textId="77777777" w:rsidR="00034BA1" w:rsidRDefault="00034BA1" w:rsidP="008523C6">
      <w:pPr>
        <w:spacing w:after="0" w:line="240" w:lineRule="auto"/>
      </w:pPr>
      <w:r>
        <w:separator/>
      </w:r>
    </w:p>
  </w:footnote>
  <w:footnote w:type="continuationSeparator" w:id="0">
    <w:p w14:paraId="5A94D1FF" w14:textId="77777777" w:rsidR="00034BA1" w:rsidRDefault="00034BA1" w:rsidP="008523C6">
      <w:pPr>
        <w:spacing w:after="0" w:line="240" w:lineRule="auto"/>
      </w:pPr>
      <w:r>
        <w:continuationSeparator/>
      </w:r>
    </w:p>
  </w:footnote>
  <w:footnote w:id="1">
    <w:p w14:paraId="14FD1F1D" w14:textId="14DB5022" w:rsidR="00E5362E" w:rsidRPr="00443859" w:rsidRDefault="00E5362E" w:rsidP="00961A3A">
      <w:pPr>
        <w:pStyle w:val="a9"/>
        <w:jc w:val="both"/>
        <w:rPr>
          <w:rFonts w:ascii="Times New Roman" w:hAnsi="Times New Roman" w:cs="Times New Roman"/>
        </w:rPr>
      </w:pPr>
      <w:r w:rsidRPr="00443859">
        <w:rPr>
          <w:rStyle w:val="ab"/>
          <w:rFonts w:ascii="Times New Roman" w:hAnsi="Times New Roman" w:cs="Times New Roman"/>
        </w:rPr>
        <w:footnoteRef/>
      </w:r>
      <w:r w:rsidRPr="00443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716A4">
        <w:rPr>
          <w:rFonts w:ascii="Times New Roman" w:hAnsi="Times New Roman" w:cs="Times New Roman"/>
        </w:rPr>
        <w:t xml:space="preserve">о согласованию с руководителем </w:t>
      </w:r>
      <w:r w:rsidR="00EB61FC">
        <w:rPr>
          <w:rFonts w:ascii="Times New Roman" w:hAnsi="Times New Roman" w:cs="Times New Roman"/>
        </w:rPr>
        <w:t>курсовой работы</w:t>
      </w:r>
      <w:r>
        <w:rPr>
          <w:rFonts w:ascii="Times New Roman" w:hAnsi="Times New Roman" w:cs="Times New Roman"/>
        </w:rPr>
        <w:t xml:space="preserve"> с</w:t>
      </w:r>
      <w:r w:rsidRPr="00443859">
        <w:rPr>
          <w:rFonts w:ascii="Times New Roman" w:hAnsi="Times New Roman" w:cs="Times New Roman"/>
        </w:rPr>
        <w:t xml:space="preserve">одержание основной части может отличаться от рекомендованной структуры в зависимости от специфики </w:t>
      </w:r>
      <w:r w:rsidR="00EB61FC">
        <w:rPr>
          <w:rFonts w:ascii="Times New Roman" w:hAnsi="Times New Roman" w:cs="Times New Roman"/>
        </w:rPr>
        <w:t>работы</w:t>
      </w:r>
      <w:r w:rsidRPr="00443859">
        <w:rPr>
          <w:rFonts w:ascii="Times New Roman" w:hAnsi="Times New Roman" w:cs="Times New Roman"/>
        </w:rPr>
        <w:t>.</w:t>
      </w:r>
    </w:p>
  </w:footnote>
  <w:footnote w:id="2">
    <w:p w14:paraId="73287D73" w14:textId="77777777" w:rsidR="00E5362E" w:rsidRPr="00FD73B7" w:rsidRDefault="00E5362E">
      <w:pPr>
        <w:pStyle w:val="a9"/>
        <w:rPr>
          <w:rFonts w:ascii="Times New Roman" w:hAnsi="Times New Roman" w:cs="Times New Roman"/>
        </w:rPr>
      </w:pPr>
      <w:r w:rsidRPr="00FD73B7">
        <w:rPr>
          <w:rStyle w:val="ab"/>
          <w:rFonts w:ascii="Times New Roman" w:hAnsi="Times New Roman" w:cs="Times New Roman"/>
        </w:rPr>
        <w:footnoteRef/>
      </w:r>
      <w:r w:rsidRPr="00FD7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  <w:lang w:val="en-US"/>
        </w:rPr>
        <w:t>CSV</w:t>
      </w:r>
      <w:r w:rsidRPr="00FD73B7">
        <w:rPr>
          <w:rFonts w:ascii="Times New Roman" w:hAnsi="Times New Roman" w:cs="Times New Roman"/>
        </w:rPr>
        <w:t xml:space="preserve">, XML </w:t>
      </w:r>
      <w:r>
        <w:rPr>
          <w:rFonts w:ascii="Times New Roman" w:hAnsi="Times New Roman" w:cs="Times New Roman"/>
        </w:rPr>
        <w:t>и т.д.</w:t>
      </w:r>
    </w:p>
  </w:footnote>
  <w:footnote w:id="3">
    <w:p w14:paraId="73619A0A" w14:textId="086E4730" w:rsidR="00E5362E" w:rsidRPr="00774635" w:rsidRDefault="00E5362E" w:rsidP="00774635">
      <w:pPr>
        <w:pStyle w:val="a9"/>
        <w:jc w:val="both"/>
        <w:rPr>
          <w:rFonts w:ascii="Times New Roman" w:hAnsi="Times New Roman" w:cs="Times New Roman"/>
        </w:rPr>
      </w:pPr>
      <w:r w:rsidRPr="00774635">
        <w:rPr>
          <w:rStyle w:val="ab"/>
          <w:rFonts w:ascii="Times New Roman" w:hAnsi="Times New Roman" w:cs="Times New Roman"/>
        </w:rPr>
        <w:footnoteRef/>
      </w:r>
      <w:r w:rsidRPr="00774635">
        <w:rPr>
          <w:rFonts w:ascii="Times New Roman" w:hAnsi="Times New Roman" w:cs="Times New Roman"/>
        </w:rPr>
        <w:t xml:space="preserve"> Изменение</w:t>
      </w:r>
      <w:r>
        <w:rPr>
          <w:rFonts w:ascii="Times New Roman" w:hAnsi="Times New Roman" w:cs="Times New Roman"/>
        </w:rPr>
        <w:t>, в том числе уточнение,</w:t>
      </w:r>
      <w:r w:rsidRPr="00774635">
        <w:rPr>
          <w:rFonts w:ascii="Times New Roman" w:hAnsi="Times New Roman" w:cs="Times New Roman"/>
        </w:rPr>
        <w:t xml:space="preserve"> темы </w:t>
      </w:r>
      <w:r w:rsidR="00EB61FC">
        <w:rPr>
          <w:rFonts w:ascii="Times New Roman" w:hAnsi="Times New Roman" w:cs="Times New Roman"/>
        </w:rPr>
        <w:t>курсовой работы</w:t>
      </w:r>
      <w:r>
        <w:rPr>
          <w:rFonts w:ascii="Times New Roman" w:hAnsi="Times New Roman" w:cs="Times New Roman"/>
        </w:rPr>
        <w:t xml:space="preserve"> и </w:t>
      </w:r>
      <w:r w:rsidRPr="00774635">
        <w:rPr>
          <w:rFonts w:ascii="Times New Roman" w:hAnsi="Times New Roman" w:cs="Times New Roman"/>
        </w:rPr>
        <w:t xml:space="preserve">смена руководителя возможна до </w:t>
      </w:r>
      <w:r w:rsidR="008E65B8">
        <w:rPr>
          <w:rFonts w:ascii="Times New Roman" w:hAnsi="Times New Roman" w:cs="Times New Roman"/>
          <w:b/>
          <w:bCs/>
        </w:rPr>
        <w:t>1</w:t>
      </w:r>
      <w:r w:rsidRPr="00774635">
        <w:rPr>
          <w:rFonts w:ascii="Times New Roman" w:hAnsi="Times New Roman" w:cs="Times New Roman"/>
          <w:b/>
          <w:bCs/>
        </w:rPr>
        <w:t xml:space="preserve"> апреля </w:t>
      </w:r>
      <w:r w:rsidRPr="00774635">
        <w:rPr>
          <w:rFonts w:ascii="Times New Roman" w:hAnsi="Times New Roman" w:cs="Times New Roman"/>
        </w:rPr>
        <w:t xml:space="preserve">на основании заявления </w:t>
      </w:r>
      <w:r>
        <w:rPr>
          <w:rFonts w:ascii="Times New Roman" w:hAnsi="Times New Roman" w:cs="Times New Roman"/>
        </w:rPr>
        <w:t xml:space="preserve">студента </w:t>
      </w:r>
      <w:r w:rsidRPr="00774635">
        <w:rPr>
          <w:rFonts w:ascii="Times New Roman" w:hAnsi="Times New Roman" w:cs="Times New Roman"/>
        </w:rPr>
        <w:t>на имя академического руководителя</w:t>
      </w:r>
      <w:r>
        <w:rPr>
          <w:rFonts w:ascii="Times New Roman" w:hAnsi="Times New Roman" w:cs="Times New Roman"/>
        </w:rPr>
        <w:t>.</w:t>
      </w:r>
    </w:p>
  </w:footnote>
  <w:footnote w:id="4">
    <w:p w14:paraId="6B24F9D6" w14:textId="77777777" w:rsidR="00E5362E" w:rsidRPr="00E939CB" w:rsidRDefault="00E5362E">
      <w:pPr>
        <w:pStyle w:val="a9"/>
        <w:rPr>
          <w:rFonts w:ascii="Times New Roman" w:hAnsi="Times New Roman" w:cs="Times New Roman"/>
        </w:rPr>
      </w:pPr>
      <w:r w:rsidRPr="00E939CB">
        <w:rPr>
          <w:rStyle w:val="ab"/>
          <w:rFonts w:ascii="Times New Roman" w:hAnsi="Times New Roman" w:cs="Times New Roman"/>
        </w:rPr>
        <w:footnoteRef/>
      </w:r>
      <w:r w:rsidRPr="00E939CB">
        <w:rPr>
          <w:rFonts w:ascii="Times New Roman" w:hAnsi="Times New Roman" w:cs="Times New Roman"/>
        </w:rPr>
        <w:t xml:space="preserve"> При наличии консульта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7A0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87AD2"/>
    <w:multiLevelType w:val="hybridMultilevel"/>
    <w:tmpl w:val="002AB5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162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3D61C5"/>
    <w:multiLevelType w:val="hybridMultilevel"/>
    <w:tmpl w:val="32E61084"/>
    <w:lvl w:ilvl="0" w:tplc="0FC093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891"/>
    <w:multiLevelType w:val="hybridMultilevel"/>
    <w:tmpl w:val="4B30D28E"/>
    <w:lvl w:ilvl="0" w:tplc="6ECCF8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F9123B"/>
    <w:multiLevelType w:val="hybridMultilevel"/>
    <w:tmpl w:val="45309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C5D5A"/>
    <w:multiLevelType w:val="hybridMultilevel"/>
    <w:tmpl w:val="2E26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283C"/>
    <w:multiLevelType w:val="hybridMultilevel"/>
    <w:tmpl w:val="24C641F8"/>
    <w:lvl w:ilvl="0" w:tplc="58564FA8">
      <w:start w:val="1"/>
      <w:numFmt w:val="decimal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A48DE"/>
    <w:multiLevelType w:val="hybridMultilevel"/>
    <w:tmpl w:val="4796A9CC"/>
    <w:lvl w:ilvl="0" w:tplc="58564FA8">
      <w:start w:val="1"/>
      <w:numFmt w:val="decimal"/>
      <w:lvlText w:val="%1)"/>
      <w:lvlJc w:val="left"/>
      <w:pPr>
        <w:ind w:left="1117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C2057BC"/>
    <w:multiLevelType w:val="hybridMultilevel"/>
    <w:tmpl w:val="3648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64E0"/>
    <w:multiLevelType w:val="hybridMultilevel"/>
    <w:tmpl w:val="69C4F918"/>
    <w:lvl w:ilvl="0" w:tplc="58564FA8">
      <w:start w:val="1"/>
      <w:numFmt w:val="decimal"/>
      <w:lvlText w:val="%1)"/>
      <w:lvlJc w:val="left"/>
      <w:pPr>
        <w:ind w:left="1423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7FB16FFC"/>
    <w:multiLevelType w:val="hybridMultilevel"/>
    <w:tmpl w:val="E5AE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B5"/>
    <w:rsid w:val="000213EF"/>
    <w:rsid w:val="00034BA1"/>
    <w:rsid w:val="0005515A"/>
    <w:rsid w:val="000720F4"/>
    <w:rsid w:val="00077F5D"/>
    <w:rsid w:val="000838BA"/>
    <w:rsid w:val="00087521"/>
    <w:rsid w:val="00091C67"/>
    <w:rsid w:val="000C038E"/>
    <w:rsid w:val="000D3656"/>
    <w:rsid w:val="000D51D2"/>
    <w:rsid w:val="000D643D"/>
    <w:rsid w:val="000D73B9"/>
    <w:rsid w:val="000F38A0"/>
    <w:rsid w:val="00100B0E"/>
    <w:rsid w:val="00106DC0"/>
    <w:rsid w:val="00115A3C"/>
    <w:rsid w:val="00117B54"/>
    <w:rsid w:val="001359AD"/>
    <w:rsid w:val="001371DD"/>
    <w:rsid w:val="00144D54"/>
    <w:rsid w:val="00150C7A"/>
    <w:rsid w:val="001571F8"/>
    <w:rsid w:val="001624F8"/>
    <w:rsid w:val="00171A63"/>
    <w:rsid w:val="00174928"/>
    <w:rsid w:val="00191DA7"/>
    <w:rsid w:val="001A192D"/>
    <w:rsid w:val="001A2A00"/>
    <w:rsid w:val="001A3A0D"/>
    <w:rsid w:val="001B075A"/>
    <w:rsid w:val="001B3666"/>
    <w:rsid w:val="001C4E78"/>
    <w:rsid w:val="001D4A78"/>
    <w:rsid w:val="001E1F14"/>
    <w:rsid w:val="001F2270"/>
    <w:rsid w:val="001F4496"/>
    <w:rsid w:val="001F49C5"/>
    <w:rsid w:val="00201688"/>
    <w:rsid w:val="002047BD"/>
    <w:rsid w:val="00204D6E"/>
    <w:rsid w:val="00217B9F"/>
    <w:rsid w:val="00222001"/>
    <w:rsid w:val="00223164"/>
    <w:rsid w:val="0022524A"/>
    <w:rsid w:val="002256D2"/>
    <w:rsid w:val="00235581"/>
    <w:rsid w:val="002364B2"/>
    <w:rsid w:val="00240481"/>
    <w:rsid w:val="00267F53"/>
    <w:rsid w:val="00271F08"/>
    <w:rsid w:val="00280AA3"/>
    <w:rsid w:val="00290A1F"/>
    <w:rsid w:val="002947BA"/>
    <w:rsid w:val="002A1971"/>
    <w:rsid w:val="002A4DCC"/>
    <w:rsid w:val="002A5BE1"/>
    <w:rsid w:val="002D4929"/>
    <w:rsid w:val="002E2BA2"/>
    <w:rsid w:val="002E3A5F"/>
    <w:rsid w:val="002E5C2E"/>
    <w:rsid w:val="002F195A"/>
    <w:rsid w:val="002F7AB9"/>
    <w:rsid w:val="003117BA"/>
    <w:rsid w:val="0031660D"/>
    <w:rsid w:val="00326FAA"/>
    <w:rsid w:val="00336F20"/>
    <w:rsid w:val="00341D2C"/>
    <w:rsid w:val="003441A4"/>
    <w:rsid w:val="00344758"/>
    <w:rsid w:val="003460C6"/>
    <w:rsid w:val="0034729C"/>
    <w:rsid w:val="003552F4"/>
    <w:rsid w:val="00355E32"/>
    <w:rsid w:val="00361347"/>
    <w:rsid w:val="00374A65"/>
    <w:rsid w:val="0038023B"/>
    <w:rsid w:val="003A09F2"/>
    <w:rsid w:val="003A3365"/>
    <w:rsid w:val="003A605E"/>
    <w:rsid w:val="003B41CF"/>
    <w:rsid w:val="003C4B64"/>
    <w:rsid w:val="003D16C5"/>
    <w:rsid w:val="003D5A08"/>
    <w:rsid w:val="003E3D28"/>
    <w:rsid w:val="003E422D"/>
    <w:rsid w:val="003E7230"/>
    <w:rsid w:val="003F1C3B"/>
    <w:rsid w:val="003F3A44"/>
    <w:rsid w:val="003F4BF2"/>
    <w:rsid w:val="00427654"/>
    <w:rsid w:val="00433538"/>
    <w:rsid w:val="0043458A"/>
    <w:rsid w:val="00440EEB"/>
    <w:rsid w:val="00443859"/>
    <w:rsid w:val="00453AB3"/>
    <w:rsid w:val="00455FD3"/>
    <w:rsid w:val="00461752"/>
    <w:rsid w:val="00462D9B"/>
    <w:rsid w:val="00472D7D"/>
    <w:rsid w:val="00472FC3"/>
    <w:rsid w:val="0047611D"/>
    <w:rsid w:val="00491EC8"/>
    <w:rsid w:val="004965FC"/>
    <w:rsid w:val="004966ED"/>
    <w:rsid w:val="004A6AEE"/>
    <w:rsid w:val="004B109F"/>
    <w:rsid w:val="004C4D0C"/>
    <w:rsid w:val="004E1B9B"/>
    <w:rsid w:val="004F7F3D"/>
    <w:rsid w:val="0051471C"/>
    <w:rsid w:val="0052184D"/>
    <w:rsid w:val="00527BFB"/>
    <w:rsid w:val="005526B2"/>
    <w:rsid w:val="00563FEB"/>
    <w:rsid w:val="00565AB2"/>
    <w:rsid w:val="00570D33"/>
    <w:rsid w:val="00577593"/>
    <w:rsid w:val="005A0584"/>
    <w:rsid w:val="005A1570"/>
    <w:rsid w:val="005A1DB5"/>
    <w:rsid w:val="005B550C"/>
    <w:rsid w:val="005B5FBF"/>
    <w:rsid w:val="005B625C"/>
    <w:rsid w:val="005D546E"/>
    <w:rsid w:val="005D7724"/>
    <w:rsid w:val="005F3E22"/>
    <w:rsid w:val="005F4FCD"/>
    <w:rsid w:val="005F7085"/>
    <w:rsid w:val="00600695"/>
    <w:rsid w:val="00604F26"/>
    <w:rsid w:val="0061039D"/>
    <w:rsid w:val="006178F7"/>
    <w:rsid w:val="0062002F"/>
    <w:rsid w:val="0062203D"/>
    <w:rsid w:val="00625F36"/>
    <w:rsid w:val="00645C9C"/>
    <w:rsid w:val="006548A6"/>
    <w:rsid w:val="00661165"/>
    <w:rsid w:val="00662E16"/>
    <w:rsid w:val="00663FC8"/>
    <w:rsid w:val="006731D3"/>
    <w:rsid w:val="006735B5"/>
    <w:rsid w:val="00674844"/>
    <w:rsid w:val="006801B8"/>
    <w:rsid w:val="006806F3"/>
    <w:rsid w:val="00680D5C"/>
    <w:rsid w:val="006837C8"/>
    <w:rsid w:val="006854AB"/>
    <w:rsid w:val="006A3C6C"/>
    <w:rsid w:val="006B1900"/>
    <w:rsid w:val="006B6974"/>
    <w:rsid w:val="006C37D2"/>
    <w:rsid w:val="006D02B1"/>
    <w:rsid w:val="006D5303"/>
    <w:rsid w:val="006D72DD"/>
    <w:rsid w:val="006F07F9"/>
    <w:rsid w:val="006F103F"/>
    <w:rsid w:val="00700C2F"/>
    <w:rsid w:val="0070269C"/>
    <w:rsid w:val="00703F0D"/>
    <w:rsid w:val="00704A7E"/>
    <w:rsid w:val="00705F59"/>
    <w:rsid w:val="00714133"/>
    <w:rsid w:val="00720A1F"/>
    <w:rsid w:val="00726939"/>
    <w:rsid w:val="00731168"/>
    <w:rsid w:val="007428F0"/>
    <w:rsid w:val="00743E86"/>
    <w:rsid w:val="0076039F"/>
    <w:rsid w:val="007638C9"/>
    <w:rsid w:val="007638D6"/>
    <w:rsid w:val="00763D02"/>
    <w:rsid w:val="00764180"/>
    <w:rsid w:val="00773713"/>
    <w:rsid w:val="00774635"/>
    <w:rsid w:val="007748D0"/>
    <w:rsid w:val="00781CE2"/>
    <w:rsid w:val="00783A98"/>
    <w:rsid w:val="00794D13"/>
    <w:rsid w:val="007A04D8"/>
    <w:rsid w:val="007A259E"/>
    <w:rsid w:val="007A5499"/>
    <w:rsid w:val="007A731F"/>
    <w:rsid w:val="007B6D7D"/>
    <w:rsid w:val="007B7A69"/>
    <w:rsid w:val="007C0389"/>
    <w:rsid w:val="007C044B"/>
    <w:rsid w:val="007C16EC"/>
    <w:rsid w:val="007E1072"/>
    <w:rsid w:val="007E172A"/>
    <w:rsid w:val="007E424C"/>
    <w:rsid w:val="007E79AA"/>
    <w:rsid w:val="007F27B5"/>
    <w:rsid w:val="008009B7"/>
    <w:rsid w:val="00802849"/>
    <w:rsid w:val="008045A4"/>
    <w:rsid w:val="00817229"/>
    <w:rsid w:val="008228B5"/>
    <w:rsid w:val="00825720"/>
    <w:rsid w:val="00830844"/>
    <w:rsid w:val="0083153C"/>
    <w:rsid w:val="008331B2"/>
    <w:rsid w:val="00845283"/>
    <w:rsid w:val="008523C6"/>
    <w:rsid w:val="00865EAB"/>
    <w:rsid w:val="00866C3F"/>
    <w:rsid w:val="008716A4"/>
    <w:rsid w:val="00886772"/>
    <w:rsid w:val="008876F7"/>
    <w:rsid w:val="00887DDE"/>
    <w:rsid w:val="0089712F"/>
    <w:rsid w:val="008A5CEC"/>
    <w:rsid w:val="008D41A5"/>
    <w:rsid w:val="008E65B8"/>
    <w:rsid w:val="008E6DB9"/>
    <w:rsid w:val="008E73EC"/>
    <w:rsid w:val="008E77B5"/>
    <w:rsid w:val="008E7DB7"/>
    <w:rsid w:val="008F2313"/>
    <w:rsid w:val="00900652"/>
    <w:rsid w:val="00901D19"/>
    <w:rsid w:val="00903723"/>
    <w:rsid w:val="00907BF2"/>
    <w:rsid w:val="00911F79"/>
    <w:rsid w:val="00914342"/>
    <w:rsid w:val="00915033"/>
    <w:rsid w:val="0092037F"/>
    <w:rsid w:val="009246BB"/>
    <w:rsid w:val="0092762F"/>
    <w:rsid w:val="00936254"/>
    <w:rsid w:val="00941497"/>
    <w:rsid w:val="009447A5"/>
    <w:rsid w:val="00946E71"/>
    <w:rsid w:val="00952DAC"/>
    <w:rsid w:val="009537BE"/>
    <w:rsid w:val="00960AB4"/>
    <w:rsid w:val="00961A3A"/>
    <w:rsid w:val="00964BDC"/>
    <w:rsid w:val="00966FFF"/>
    <w:rsid w:val="00980437"/>
    <w:rsid w:val="009831F7"/>
    <w:rsid w:val="009A7EAC"/>
    <w:rsid w:val="009B0234"/>
    <w:rsid w:val="009C6030"/>
    <w:rsid w:val="009D162A"/>
    <w:rsid w:val="009D1713"/>
    <w:rsid w:val="009D2349"/>
    <w:rsid w:val="009D5E4A"/>
    <w:rsid w:val="009D6924"/>
    <w:rsid w:val="009E07BF"/>
    <w:rsid w:val="009E28D5"/>
    <w:rsid w:val="00A03C69"/>
    <w:rsid w:val="00A1567C"/>
    <w:rsid w:val="00A35F0A"/>
    <w:rsid w:val="00A43D1B"/>
    <w:rsid w:val="00A57460"/>
    <w:rsid w:val="00A61B53"/>
    <w:rsid w:val="00A72045"/>
    <w:rsid w:val="00A74268"/>
    <w:rsid w:val="00A77639"/>
    <w:rsid w:val="00A812BC"/>
    <w:rsid w:val="00A858AF"/>
    <w:rsid w:val="00AA0D02"/>
    <w:rsid w:val="00AB1078"/>
    <w:rsid w:val="00AB1973"/>
    <w:rsid w:val="00AB1CDF"/>
    <w:rsid w:val="00AC2495"/>
    <w:rsid w:val="00AC4F19"/>
    <w:rsid w:val="00AE19BB"/>
    <w:rsid w:val="00AE4B08"/>
    <w:rsid w:val="00AF1438"/>
    <w:rsid w:val="00AF511B"/>
    <w:rsid w:val="00AF5869"/>
    <w:rsid w:val="00AF65C7"/>
    <w:rsid w:val="00B00334"/>
    <w:rsid w:val="00B01ECC"/>
    <w:rsid w:val="00B12AC9"/>
    <w:rsid w:val="00B156F5"/>
    <w:rsid w:val="00B23164"/>
    <w:rsid w:val="00B33EA1"/>
    <w:rsid w:val="00B45084"/>
    <w:rsid w:val="00B51C4B"/>
    <w:rsid w:val="00B55B8A"/>
    <w:rsid w:val="00B5601F"/>
    <w:rsid w:val="00B56699"/>
    <w:rsid w:val="00B937DD"/>
    <w:rsid w:val="00B973DF"/>
    <w:rsid w:val="00BA559D"/>
    <w:rsid w:val="00BA742B"/>
    <w:rsid w:val="00BA7BDF"/>
    <w:rsid w:val="00BC0A8D"/>
    <w:rsid w:val="00BC470E"/>
    <w:rsid w:val="00BC6CDF"/>
    <w:rsid w:val="00BE7078"/>
    <w:rsid w:val="00BF790E"/>
    <w:rsid w:val="00C10269"/>
    <w:rsid w:val="00C21E59"/>
    <w:rsid w:val="00C23B59"/>
    <w:rsid w:val="00C24C37"/>
    <w:rsid w:val="00C3129B"/>
    <w:rsid w:val="00C31FEE"/>
    <w:rsid w:val="00C52E66"/>
    <w:rsid w:val="00C5308E"/>
    <w:rsid w:val="00C564FF"/>
    <w:rsid w:val="00C653DF"/>
    <w:rsid w:val="00C66636"/>
    <w:rsid w:val="00C80179"/>
    <w:rsid w:val="00C80A80"/>
    <w:rsid w:val="00C844CE"/>
    <w:rsid w:val="00C8531A"/>
    <w:rsid w:val="00C86436"/>
    <w:rsid w:val="00C86C05"/>
    <w:rsid w:val="00C8780F"/>
    <w:rsid w:val="00CA05AB"/>
    <w:rsid w:val="00CA38C5"/>
    <w:rsid w:val="00CB7980"/>
    <w:rsid w:val="00CC17B2"/>
    <w:rsid w:val="00CD541F"/>
    <w:rsid w:val="00CE0549"/>
    <w:rsid w:val="00CE1F24"/>
    <w:rsid w:val="00CE6DA5"/>
    <w:rsid w:val="00D028DF"/>
    <w:rsid w:val="00D10173"/>
    <w:rsid w:val="00D12B53"/>
    <w:rsid w:val="00D254EC"/>
    <w:rsid w:val="00D34A1B"/>
    <w:rsid w:val="00D34B32"/>
    <w:rsid w:val="00D40074"/>
    <w:rsid w:val="00D434A9"/>
    <w:rsid w:val="00D46B4B"/>
    <w:rsid w:val="00D535E0"/>
    <w:rsid w:val="00D53B13"/>
    <w:rsid w:val="00D80A72"/>
    <w:rsid w:val="00D80B23"/>
    <w:rsid w:val="00D80C2B"/>
    <w:rsid w:val="00D84E06"/>
    <w:rsid w:val="00DA7389"/>
    <w:rsid w:val="00DB6C95"/>
    <w:rsid w:val="00DE419E"/>
    <w:rsid w:val="00DF04A0"/>
    <w:rsid w:val="00DF61C2"/>
    <w:rsid w:val="00DF6961"/>
    <w:rsid w:val="00E168C1"/>
    <w:rsid w:val="00E20C65"/>
    <w:rsid w:val="00E45138"/>
    <w:rsid w:val="00E5362E"/>
    <w:rsid w:val="00E53873"/>
    <w:rsid w:val="00E54287"/>
    <w:rsid w:val="00E57161"/>
    <w:rsid w:val="00E60CC1"/>
    <w:rsid w:val="00E70F82"/>
    <w:rsid w:val="00E7349E"/>
    <w:rsid w:val="00E835C1"/>
    <w:rsid w:val="00E939CB"/>
    <w:rsid w:val="00EA0C00"/>
    <w:rsid w:val="00EA20C6"/>
    <w:rsid w:val="00EA3E5B"/>
    <w:rsid w:val="00EB2C90"/>
    <w:rsid w:val="00EB2F32"/>
    <w:rsid w:val="00EB61FC"/>
    <w:rsid w:val="00EE52BB"/>
    <w:rsid w:val="00F01483"/>
    <w:rsid w:val="00F035FC"/>
    <w:rsid w:val="00F06326"/>
    <w:rsid w:val="00F14621"/>
    <w:rsid w:val="00F23C9A"/>
    <w:rsid w:val="00F25B59"/>
    <w:rsid w:val="00F263C5"/>
    <w:rsid w:val="00F26CA5"/>
    <w:rsid w:val="00F30AA7"/>
    <w:rsid w:val="00F444D6"/>
    <w:rsid w:val="00F4669F"/>
    <w:rsid w:val="00F504C2"/>
    <w:rsid w:val="00F54243"/>
    <w:rsid w:val="00F56282"/>
    <w:rsid w:val="00F602F4"/>
    <w:rsid w:val="00F67569"/>
    <w:rsid w:val="00F702AB"/>
    <w:rsid w:val="00F7349C"/>
    <w:rsid w:val="00F76873"/>
    <w:rsid w:val="00F82C71"/>
    <w:rsid w:val="00F923A0"/>
    <w:rsid w:val="00FA0BDC"/>
    <w:rsid w:val="00FA458A"/>
    <w:rsid w:val="00FB24A0"/>
    <w:rsid w:val="00FB7B6F"/>
    <w:rsid w:val="00FC7EC2"/>
    <w:rsid w:val="00FD0FC4"/>
    <w:rsid w:val="00FD58F2"/>
    <w:rsid w:val="00FD73B7"/>
    <w:rsid w:val="00FE354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9D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1B8"/>
  </w:style>
  <w:style w:type="paragraph" w:styleId="6">
    <w:name w:val="heading 6"/>
    <w:basedOn w:val="a0"/>
    <w:next w:val="a0"/>
    <w:link w:val="60"/>
    <w:semiHidden/>
    <w:unhideWhenUsed/>
    <w:qFormat/>
    <w:rsid w:val="00191DA7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23C6"/>
  </w:style>
  <w:style w:type="paragraph" w:styleId="a6">
    <w:name w:val="footer"/>
    <w:basedOn w:val="a0"/>
    <w:link w:val="a7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23C6"/>
  </w:style>
  <w:style w:type="paragraph" w:styleId="a8">
    <w:name w:val="List Paragraph"/>
    <w:basedOn w:val="a0"/>
    <w:uiPriority w:val="34"/>
    <w:qFormat/>
    <w:rsid w:val="00AC2495"/>
    <w:pPr>
      <w:ind w:left="720"/>
      <w:contextualSpacing/>
    </w:pPr>
  </w:style>
  <w:style w:type="paragraph" w:customStyle="1" w:styleId="Default">
    <w:name w:val="Default"/>
    <w:rsid w:val="0046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9D17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D1713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9D1713"/>
    <w:rPr>
      <w:vertAlign w:val="superscript"/>
    </w:rPr>
  </w:style>
  <w:style w:type="table" w:styleId="ac">
    <w:name w:val="Table Grid"/>
    <w:basedOn w:val="a2"/>
    <w:uiPriority w:val="59"/>
    <w:rsid w:val="00A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03723"/>
    <w:pPr>
      <w:numPr>
        <w:numId w:val="11"/>
      </w:numPr>
      <w:contextualSpacing/>
    </w:pPr>
  </w:style>
  <w:style w:type="character" w:customStyle="1" w:styleId="60">
    <w:name w:val="Заголовок 6 Знак"/>
    <w:basedOn w:val="a1"/>
    <w:link w:val="6"/>
    <w:semiHidden/>
    <w:rsid w:val="00191DA7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R1">
    <w:name w:val="FR1"/>
    <w:rsid w:val="00191DA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B5F-46B6-4584-BB90-638FE79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8-10-02T17:39:00Z</cp:lastPrinted>
  <dcterms:created xsi:type="dcterms:W3CDTF">2020-09-22T09:34:00Z</dcterms:created>
  <dcterms:modified xsi:type="dcterms:W3CDTF">2020-09-22T09:34:00Z</dcterms:modified>
</cp:coreProperties>
</file>